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5E29780A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65E4F70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 xml:space="preserve">Jl. Teuku Nyak Arief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41AAF17B" w:rsidR="00E71DB8" w:rsidRPr="000D31D9" w:rsidRDefault="003D1136" w:rsidP="00350F6F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DDD138" wp14:editId="22ECDB53">
            <wp:extent cx="2520000" cy="1951039"/>
            <wp:effectExtent l="0" t="0" r="0" b="0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350F6F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proofErr w:type="spellStart"/>
      <w:r w:rsidRPr="00F27CD9">
        <w:rPr>
          <w:b/>
          <w:bCs/>
          <w:szCs w:val="24"/>
        </w:rPr>
        <w:t>Jl.Medan</w:t>
      </w:r>
      <w:proofErr w:type="spellEnd"/>
      <w:r w:rsidRPr="00F27CD9">
        <w:rPr>
          <w:b/>
          <w:bCs/>
          <w:szCs w:val="24"/>
        </w:rPr>
        <w:t xml:space="preserve">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 xml:space="preserve">Kec. Gambir, Kota Adm. Jakarta Pusat, Provinsi </w:t>
      </w:r>
      <w:proofErr w:type="spellStart"/>
      <w:r w:rsidRPr="00F27CD9">
        <w:rPr>
          <w:b/>
          <w:bCs/>
          <w:szCs w:val="24"/>
        </w:rPr>
        <w:t>Dki</w:t>
      </w:r>
      <w:proofErr w:type="spellEnd"/>
      <w:r w:rsidRPr="00F27CD9">
        <w:rPr>
          <w:b/>
          <w:bCs/>
          <w:szCs w:val="24"/>
        </w:rPr>
        <w:t xml:space="preserve">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3EA6C227" w14:textId="6124ADDC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53428738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691B9797" w14:textId="511E0B79" w:rsidR="005E6151" w:rsidRDefault="007F4632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53428738" w:history="1">
        <w:r w:rsidR="005E6151" w:rsidRPr="005923D4">
          <w:rPr>
            <w:rStyle w:val="Hyperlink"/>
            <w:noProof/>
            <w:lang w:val="en-US"/>
          </w:rPr>
          <w:t>DAFTAR  ISI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3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</w:t>
        </w:r>
        <w:r w:rsidR="005E6151">
          <w:rPr>
            <w:noProof/>
            <w:webHidden/>
          </w:rPr>
          <w:fldChar w:fldCharType="end"/>
        </w:r>
      </w:hyperlink>
    </w:p>
    <w:p w14:paraId="6293656D" w14:textId="324B8065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39" w:history="1">
        <w:r w:rsidR="005E6151" w:rsidRPr="005923D4">
          <w:rPr>
            <w:rStyle w:val="Hyperlink"/>
            <w:noProof/>
            <w:lang w:val="en-US"/>
          </w:rPr>
          <w:t>DAFTAR TABEL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3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ii</w:t>
        </w:r>
        <w:r w:rsidR="005E6151">
          <w:rPr>
            <w:noProof/>
            <w:webHidden/>
          </w:rPr>
          <w:fldChar w:fldCharType="end"/>
        </w:r>
      </w:hyperlink>
    </w:p>
    <w:p w14:paraId="4BA7042D" w14:textId="1C02F954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0" w:history="1">
        <w:r w:rsidR="005E6151" w:rsidRPr="005923D4">
          <w:rPr>
            <w:rStyle w:val="Hyperlink"/>
            <w:noProof/>
            <w:lang w:val="en-US"/>
          </w:rPr>
          <w:t>DAFTAR GAMBAR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v</w:t>
        </w:r>
        <w:r w:rsidR="005E6151">
          <w:rPr>
            <w:noProof/>
            <w:webHidden/>
          </w:rPr>
          <w:fldChar w:fldCharType="end"/>
        </w:r>
      </w:hyperlink>
    </w:p>
    <w:p w14:paraId="61581CAB" w14:textId="4ABAE7A1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1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 xml:space="preserve">Nama, Sumber, </w:t>
        </w:r>
        <w:r w:rsidR="005E6151" w:rsidRPr="005923D4">
          <w:rPr>
            <w:rStyle w:val="Hyperlink"/>
            <w:noProof/>
          </w:rPr>
          <w:t>Karakteristik</w:t>
        </w:r>
        <w:r w:rsidR="005E6151" w:rsidRPr="005923D4">
          <w:rPr>
            <w:rStyle w:val="Hyperlink"/>
            <w:noProof/>
            <w:lang w:val="en-US"/>
          </w:rPr>
          <w:t xml:space="preserve"> dan </w:t>
        </w:r>
        <w:r w:rsidR="005E6151" w:rsidRPr="005923D4">
          <w:rPr>
            <w:rStyle w:val="Hyperlink"/>
            <w:noProof/>
          </w:rPr>
          <w:t>Jumlah</w:t>
        </w:r>
        <w:r w:rsidR="005E6151" w:rsidRPr="005923D4">
          <w:rPr>
            <w:rStyle w:val="Hyperlink"/>
            <w:noProof/>
            <w:lang w:val="en-US"/>
          </w:rPr>
          <w:t xml:space="preserve">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</w:t>
        </w:r>
        <w:r w:rsidR="005E6151">
          <w:rPr>
            <w:noProof/>
            <w:webHidden/>
          </w:rPr>
          <w:fldChar w:fldCharType="end"/>
        </w:r>
      </w:hyperlink>
    </w:p>
    <w:p w14:paraId="0C50C2A9" w14:textId="06F3876E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2" w:history="1">
        <w:r w:rsidR="005E6151" w:rsidRPr="005923D4">
          <w:rPr>
            <w:rStyle w:val="Hyperlink"/>
            <w:noProof/>
            <w:lang w:val="en-US"/>
          </w:rPr>
          <w:t>1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Identifikasi</w:t>
        </w:r>
        <w:r w:rsidR="005E6151" w:rsidRPr="005923D4">
          <w:rPr>
            <w:rStyle w:val="Hyperlink"/>
            <w:noProof/>
            <w:lang w:val="en-US"/>
          </w:rPr>
          <w:t xml:space="preserve"> </w:t>
        </w:r>
        <w:r w:rsidR="005E6151" w:rsidRPr="005923D4">
          <w:rPr>
            <w:rStyle w:val="Hyperlink"/>
            <w:noProof/>
          </w:rPr>
          <w:t>Limbah</w:t>
        </w:r>
        <w:r w:rsidR="005E6151" w:rsidRPr="005923D4">
          <w:rPr>
            <w:rStyle w:val="Hyperlink"/>
            <w:noProof/>
            <w:lang w:val="en-US"/>
          </w:rPr>
          <w:t xml:space="preserve"> B3 yang Dihasilk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</w:t>
        </w:r>
        <w:r w:rsidR="005E6151">
          <w:rPr>
            <w:noProof/>
            <w:webHidden/>
          </w:rPr>
          <w:fldChar w:fldCharType="end"/>
        </w:r>
      </w:hyperlink>
    </w:p>
    <w:p w14:paraId="11488E83" w14:textId="078AD90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3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Tempat</w:t>
        </w:r>
        <w:r w:rsidR="005E6151" w:rsidRPr="005923D4">
          <w:rPr>
            <w:rStyle w:val="Hyperlink"/>
            <w:noProof/>
            <w:lang w:val="en-US"/>
          </w:rPr>
          <w:t xml:space="preserve"> </w:t>
        </w:r>
        <w:r w:rsidR="005E6151" w:rsidRPr="005923D4">
          <w:rPr>
            <w:rStyle w:val="Hyperlink"/>
            <w:rFonts w:cs="Arial"/>
            <w:noProof/>
            <w:lang w:val="en-US"/>
          </w:rPr>
          <w:t>Penyimpanan</w:t>
        </w:r>
        <w:r w:rsidR="005E6151" w:rsidRPr="005923D4">
          <w:rPr>
            <w:rStyle w:val="Hyperlink"/>
            <w:noProof/>
            <w:lang w:val="en-US"/>
          </w:rPr>
          <w:t xml:space="preserve"> Limbah </w:t>
        </w:r>
        <w:r w:rsidR="005E6151" w:rsidRPr="005923D4">
          <w:rPr>
            <w:rStyle w:val="Hyperlink"/>
            <w:rFonts w:cs="Arial"/>
            <w:noProof/>
            <w:lang w:val="en-US"/>
          </w:rPr>
          <w:t>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278FE526" w14:textId="62F09538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4" w:history="1">
        <w:r w:rsidR="005E6151" w:rsidRPr="005923D4">
          <w:rPr>
            <w:rStyle w:val="Hyperlink"/>
            <w:noProof/>
            <w:lang w:val="en-US"/>
          </w:rPr>
          <w:t>2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Lokasi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5656A710" w14:textId="4DE84F7A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5" w:history="1">
        <w:r w:rsidR="005E6151" w:rsidRPr="005923D4">
          <w:rPr>
            <w:rStyle w:val="Hyperlink"/>
            <w:noProof/>
            <w:lang w:val="en-US"/>
          </w:rPr>
          <w:t>2.1.a. Lokasi Bebas Banjir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5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5553FCDC" w14:textId="2CD05C75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6" w:history="1">
        <w:r w:rsidR="005E6151" w:rsidRPr="005923D4">
          <w:rPr>
            <w:rStyle w:val="Hyperlink"/>
            <w:noProof/>
          </w:rPr>
          <w:t>2.1.b. Lokasi Tidak Rawan Bencana Alam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6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5</w:t>
        </w:r>
        <w:r w:rsidR="005E6151">
          <w:rPr>
            <w:noProof/>
            <w:webHidden/>
          </w:rPr>
          <w:fldChar w:fldCharType="end"/>
        </w:r>
      </w:hyperlink>
    </w:p>
    <w:p w14:paraId="12185AEB" w14:textId="19A04DDD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7" w:history="1">
        <w:r w:rsidR="005E6151" w:rsidRPr="005923D4">
          <w:rPr>
            <w:rStyle w:val="Hyperlink"/>
            <w:noProof/>
            <w:lang w:val="en-US"/>
          </w:rPr>
          <w:t>2.1.c. Lokasi Tidak Bebas Banjir dan Tidak Rawan bencana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7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8</w:t>
        </w:r>
        <w:r w:rsidR="005E6151">
          <w:rPr>
            <w:noProof/>
            <w:webHidden/>
          </w:rPr>
          <w:fldChar w:fldCharType="end"/>
        </w:r>
      </w:hyperlink>
    </w:p>
    <w:p w14:paraId="4B64986D" w14:textId="43C9977A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8" w:history="1">
        <w:r w:rsidR="005E6151" w:rsidRPr="005923D4">
          <w:rPr>
            <w:rStyle w:val="Hyperlink"/>
            <w:noProof/>
          </w:rPr>
          <w:t>2.1.d. Lokasi TPS LB3 pada Penguasaan setiap orang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8</w:t>
        </w:r>
        <w:r w:rsidR="005E6151">
          <w:rPr>
            <w:noProof/>
            <w:webHidden/>
          </w:rPr>
          <w:fldChar w:fldCharType="end"/>
        </w:r>
      </w:hyperlink>
    </w:p>
    <w:p w14:paraId="6D386A22" w14:textId="03978472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9" w:history="1">
        <w:r w:rsidR="005E6151" w:rsidRPr="005923D4">
          <w:rPr>
            <w:rStyle w:val="Hyperlink"/>
            <w:noProof/>
          </w:rPr>
          <w:t>2.1.e.  Lokasi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9</w:t>
        </w:r>
        <w:r w:rsidR="005E6151">
          <w:rPr>
            <w:noProof/>
            <w:webHidden/>
          </w:rPr>
          <w:fldChar w:fldCharType="end"/>
        </w:r>
      </w:hyperlink>
    </w:p>
    <w:p w14:paraId="284C80B5" w14:textId="1D18B5B8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0" w:history="1">
        <w:r w:rsidR="005E6151" w:rsidRPr="005923D4">
          <w:rPr>
            <w:rStyle w:val="Hyperlink"/>
            <w:noProof/>
          </w:rPr>
          <w:t>2.1.f. Titik Koordinat TPS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2</w:t>
        </w:r>
        <w:r w:rsidR="005E6151">
          <w:rPr>
            <w:noProof/>
            <w:webHidden/>
          </w:rPr>
          <w:fldChar w:fldCharType="end"/>
        </w:r>
      </w:hyperlink>
    </w:p>
    <w:p w14:paraId="19F25807" w14:textId="697F1E5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1" w:history="1">
        <w:r w:rsidR="005E6151" w:rsidRPr="005923D4">
          <w:rPr>
            <w:rStyle w:val="Hyperlink"/>
            <w:noProof/>
            <w:lang w:val="en-US"/>
          </w:rPr>
          <w:t>2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 xml:space="preserve">Jenis </w:t>
        </w:r>
        <w:r w:rsidR="005E6151" w:rsidRPr="005923D4">
          <w:rPr>
            <w:rStyle w:val="Hyperlink"/>
            <w:noProof/>
          </w:rPr>
          <w:t>Fasilitas</w:t>
        </w:r>
        <w:r w:rsidR="005E6151" w:rsidRPr="005923D4">
          <w:rPr>
            <w:rStyle w:val="Hyperlink"/>
            <w:noProof/>
            <w:lang w:val="en-US"/>
          </w:rPr>
          <w:t xml:space="preserve"> Penyimpanan Limbah B3 Sesuai dengan Jenis Dan </w:t>
        </w:r>
        <w:r w:rsidR="005E6151" w:rsidRPr="005923D4">
          <w:rPr>
            <w:rStyle w:val="Hyperlink"/>
            <w:noProof/>
          </w:rPr>
          <w:t>Karakteristik</w:t>
        </w:r>
        <w:r w:rsidR="005E6151" w:rsidRPr="005923D4">
          <w:rPr>
            <w:rStyle w:val="Hyperlink"/>
            <w:noProof/>
            <w:lang w:val="en-US"/>
          </w:rPr>
          <w:t xml:space="preserve">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3</w:t>
        </w:r>
        <w:r w:rsidR="005E6151">
          <w:rPr>
            <w:noProof/>
            <w:webHidden/>
          </w:rPr>
          <w:fldChar w:fldCharType="end"/>
        </w:r>
      </w:hyperlink>
    </w:p>
    <w:p w14:paraId="0127C7D5" w14:textId="1F3284E5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2" w:history="1">
        <w:r w:rsidR="005E6151" w:rsidRPr="005923D4">
          <w:rPr>
            <w:rStyle w:val="Hyperlink"/>
            <w:noProof/>
            <w:lang w:val="en-US"/>
          </w:rPr>
          <w:t>2.2.a. Fasilitas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3</w:t>
        </w:r>
        <w:r w:rsidR="005E6151">
          <w:rPr>
            <w:noProof/>
            <w:webHidden/>
          </w:rPr>
          <w:fldChar w:fldCharType="end"/>
        </w:r>
      </w:hyperlink>
    </w:p>
    <w:p w14:paraId="6E29EE33" w14:textId="17C9EE5A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3" w:history="1">
        <w:r w:rsidR="005E6151" w:rsidRPr="005923D4">
          <w:rPr>
            <w:rStyle w:val="Hyperlink"/>
            <w:noProof/>
            <w:lang w:val="en-US"/>
          </w:rPr>
          <w:t>2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ralatan Penanggulangan Keadaan Darurat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9</w:t>
        </w:r>
        <w:r w:rsidR="005E6151">
          <w:rPr>
            <w:noProof/>
            <w:webHidden/>
          </w:rPr>
          <w:fldChar w:fldCharType="end"/>
        </w:r>
      </w:hyperlink>
    </w:p>
    <w:p w14:paraId="59A400BB" w14:textId="06B3C85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4" w:history="1">
        <w:r w:rsidR="005E6151" w:rsidRPr="005923D4">
          <w:rPr>
            <w:rStyle w:val="Hyperlink"/>
            <w:noProof/>
            <w:lang w:val="en-US"/>
          </w:rPr>
          <w:t>2.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Fasilitas Pendukung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6</w:t>
        </w:r>
        <w:r w:rsidR="005E6151">
          <w:rPr>
            <w:noProof/>
            <w:webHidden/>
          </w:rPr>
          <w:fldChar w:fldCharType="end"/>
        </w:r>
      </w:hyperlink>
    </w:p>
    <w:p w14:paraId="03BCE206" w14:textId="504440F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8" w:history="1">
        <w:r w:rsidR="005E6151" w:rsidRPr="005923D4">
          <w:rPr>
            <w:rStyle w:val="Hyperlink"/>
            <w:noProof/>
          </w:rPr>
          <w:t>2.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Bongkar Muat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6</w:t>
        </w:r>
        <w:r w:rsidR="005E6151">
          <w:rPr>
            <w:noProof/>
            <w:webHidden/>
          </w:rPr>
          <w:fldChar w:fldCharType="end"/>
        </w:r>
      </w:hyperlink>
    </w:p>
    <w:p w14:paraId="0037BCBA" w14:textId="76EECD6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9" w:history="1">
        <w:r w:rsidR="005E6151" w:rsidRPr="005923D4">
          <w:rPr>
            <w:rStyle w:val="Hyperlink"/>
            <w:noProof/>
            <w:lang w:val="en-US"/>
          </w:rPr>
          <w:t>2.4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nanganan tumpah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7</w:t>
        </w:r>
        <w:r w:rsidR="005E6151">
          <w:rPr>
            <w:noProof/>
            <w:webHidden/>
          </w:rPr>
          <w:fldChar w:fldCharType="end"/>
        </w:r>
      </w:hyperlink>
    </w:p>
    <w:p w14:paraId="754FD60D" w14:textId="2ECC0187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0" w:history="1">
        <w:r w:rsidR="005E6151" w:rsidRPr="005923D4">
          <w:rPr>
            <w:rStyle w:val="Hyperlink"/>
            <w:noProof/>
            <w:lang w:val="en-US"/>
          </w:rPr>
          <w:t>2.4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Fasilitas pertolongan pertama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7</w:t>
        </w:r>
        <w:r w:rsidR="005E6151">
          <w:rPr>
            <w:noProof/>
            <w:webHidden/>
          </w:rPr>
          <w:fldChar w:fldCharType="end"/>
        </w:r>
      </w:hyperlink>
    </w:p>
    <w:p w14:paraId="12D3B08E" w14:textId="4FC8AC2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1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ngemas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5E28F4CD" w14:textId="435A51CC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2" w:history="1">
        <w:r w:rsidR="005E6151" w:rsidRPr="005923D4">
          <w:rPr>
            <w:rStyle w:val="Hyperlink"/>
            <w:noProof/>
          </w:rPr>
          <w:t>3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Jenis Kemasan Sesuai Dengan Karakteristik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644445AC" w14:textId="35AADFC2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3" w:history="1">
        <w:r w:rsidR="005E6151" w:rsidRPr="005923D4">
          <w:rPr>
            <w:rStyle w:val="Hyperlink"/>
            <w:noProof/>
            <w:lang w:val="en-US"/>
          </w:rPr>
          <w:t>3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Kapasitas Kemas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2A31B239" w14:textId="64AF9DC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4" w:history="1">
        <w:r w:rsidR="005E6151" w:rsidRPr="005923D4">
          <w:rPr>
            <w:rStyle w:val="Hyperlink"/>
            <w:noProof/>
            <w:lang w:val="en-US"/>
          </w:rPr>
          <w:t>3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Simbol dan Label Kemas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0</w:t>
        </w:r>
        <w:r w:rsidR="005E6151">
          <w:rPr>
            <w:noProof/>
            <w:webHidden/>
          </w:rPr>
          <w:fldChar w:fldCharType="end"/>
        </w:r>
      </w:hyperlink>
    </w:p>
    <w:p w14:paraId="4F8F0D46" w14:textId="496CC335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5" w:history="1">
        <w:r w:rsidR="005E6151" w:rsidRPr="005923D4">
          <w:rPr>
            <w:rStyle w:val="Hyperlink"/>
            <w:noProof/>
            <w:lang w:val="en-US"/>
          </w:rPr>
          <w:t>3.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Tata Cara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5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2</w:t>
        </w:r>
        <w:r w:rsidR="005E6151">
          <w:rPr>
            <w:noProof/>
            <w:webHidden/>
          </w:rPr>
          <w:fldChar w:fldCharType="end"/>
        </w:r>
      </w:hyperlink>
    </w:p>
    <w:p w14:paraId="3DFD04BB" w14:textId="7294EB8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6" w:history="1">
        <w:r w:rsidR="005E6151" w:rsidRPr="005923D4">
          <w:rPr>
            <w:rStyle w:val="Hyperlink"/>
            <w:noProof/>
          </w:rPr>
          <w:t>3.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yimpanan Limbah B3 pada BANGUN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6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2</w:t>
        </w:r>
        <w:r w:rsidR="005E6151">
          <w:rPr>
            <w:noProof/>
            <w:webHidden/>
          </w:rPr>
          <w:fldChar w:fldCharType="end"/>
        </w:r>
      </w:hyperlink>
    </w:p>
    <w:p w14:paraId="2EAB4CA8" w14:textId="567FE04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7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Kewajiban Pemenuhan Rincian Teknis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7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7CA890E2" w14:textId="42EDAEDD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8" w:history="1">
        <w:r w:rsidR="005E6151" w:rsidRPr="005923D4">
          <w:rPr>
            <w:rStyle w:val="Hyperlink"/>
            <w:noProof/>
            <w:lang w:val="en-US"/>
          </w:rPr>
          <w:t>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Melakukan Pencatatan Nama dan Jumlah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69CB35B8" w14:textId="6D509C75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9" w:history="1">
        <w:r w:rsidR="005E6151" w:rsidRPr="005923D4">
          <w:rPr>
            <w:rStyle w:val="Hyperlink"/>
            <w:noProof/>
          </w:rPr>
          <w:t>4.1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catat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33D8CB5B" w14:textId="50DD0FC5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0" w:history="1">
        <w:r w:rsidR="005E6151" w:rsidRPr="005923D4">
          <w:rPr>
            <w:rStyle w:val="Hyperlink"/>
            <w:noProof/>
            <w:lang w:val="en-US"/>
          </w:rPr>
          <w:t>4.1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Melakukan</w:t>
        </w:r>
        <w:r w:rsidR="005E6151" w:rsidRPr="005923D4">
          <w:rPr>
            <w:rStyle w:val="Hyperlink"/>
            <w:noProof/>
            <w:lang w:val="en-US"/>
          </w:rPr>
          <w:t xml:space="preserve"> Pencatatan Neraca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6</w:t>
        </w:r>
        <w:r w:rsidR="005E6151">
          <w:rPr>
            <w:noProof/>
            <w:webHidden/>
          </w:rPr>
          <w:fldChar w:fldCharType="end"/>
        </w:r>
      </w:hyperlink>
    </w:p>
    <w:p w14:paraId="1EFE3109" w14:textId="60033BBF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1" w:history="1">
        <w:r w:rsidR="005E6151" w:rsidRPr="005923D4">
          <w:rPr>
            <w:rStyle w:val="Hyperlink"/>
            <w:noProof/>
          </w:rPr>
          <w:t>4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yusunan dan Penyampaian Laporan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8</w:t>
        </w:r>
        <w:r w:rsidR="005E6151">
          <w:rPr>
            <w:noProof/>
            <w:webHidden/>
          </w:rPr>
          <w:fldChar w:fldCharType="end"/>
        </w:r>
      </w:hyperlink>
    </w:p>
    <w:p w14:paraId="18ABEAFB" w14:textId="04BFDF8A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2" w:history="1">
        <w:r w:rsidR="005E6151" w:rsidRPr="005923D4">
          <w:rPr>
            <w:rStyle w:val="Hyperlink"/>
            <w:noProof/>
            <w:lang w:val="en-US"/>
          </w:rPr>
          <w:t>4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rsyaratan Lingkungan Hidup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8</w:t>
        </w:r>
        <w:r w:rsidR="005E6151">
          <w:rPr>
            <w:noProof/>
            <w:webHidden/>
          </w:rPr>
          <w:fldChar w:fldCharType="end"/>
        </w:r>
      </w:hyperlink>
    </w:p>
    <w:p w14:paraId="7130418F" w14:textId="16626851" w:rsidR="00CD13C7" w:rsidRPr="00CD13C7" w:rsidRDefault="007F4632" w:rsidP="000E20E7">
      <w:pPr>
        <w:spacing w:before="60" w:after="0"/>
        <w:rPr>
          <w:rFonts w:eastAsia="Times New Roman" w:cs="Times New Roman"/>
          <w:lang w:val="id"/>
        </w:rPr>
        <w:sectPr w:rsidR="00CD13C7" w:rsidRPr="00CD13C7" w:rsidSect="00524CFF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53428739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00445EFA" w14:textId="5BF8EC8A" w:rsidR="000822FC" w:rsidRPr="000822FC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0822FC">
        <w:fldChar w:fldCharType="begin"/>
      </w:r>
      <w:r w:rsidRPr="000822FC">
        <w:instrText xml:space="preserve"> TOC \h \z \c "Tabel" </w:instrText>
      </w:r>
      <w:r w:rsidRPr="000822FC">
        <w:fldChar w:fldCharType="separate"/>
      </w:r>
      <w:hyperlink w:anchor="_Toc150761260" w:history="1">
        <w:r w:rsidR="000822FC" w:rsidRPr="000822FC">
          <w:rPr>
            <w:rStyle w:val="Hyperlink"/>
            <w:noProof/>
          </w:rPr>
          <w:t>Tabel 1 Nama, Sumber, Karakteristik, dan Jumlah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0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</w:t>
        </w:r>
        <w:r w:rsidR="000822FC" w:rsidRPr="000822FC">
          <w:rPr>
            <w:noProof/>
            <w:webHidden/>
          </w:rPr>
          <w:fldChar w:fldCharType="end"/>
        </w:r>
      </w:hyperlink>
    </w:p>
    <w:p w14:paraId="59FC4102" w14:textId="00E97B34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1" w:history="1">
        <w:r w:rsidR="000822FC" w:rsidRPr="000822FC">
          <w:rPr>
            <w:rStyle w:val="Hyperlink"/>
            <w:noProof/>
          </w:rPr>
          <w:t>Tabel 2  Lokasi TPS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1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1</w:t>
        </w:r>
        <w:r w:rsidR="000822FC" w:rsidRPr="000822FC">
          <w:rPr>
            <w:noProof/>
            <w:webHidden/>
          </w:rPr>
          <w:fldChar w:fldCharType="end"/>
        </w:r>
      </w:hyperlink>
    </w:p>
    <w:p w14:paraId="3D56DFAA" w14:textId="56B7D3F6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2" w:history="1">
        <w:r w:rsidR="000822FC" w:rsidRPr="000822FC">
          <w:rPr>
            <w:rStyle w:val="Hyperlink"/>
            <w:noProof/>
          </w:rPr>
          <w:t>Tabel 3 Fasilitas Tempat Penyimpanan Limbah B3 Berupa BANGUN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2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3</w:t>
        </w:r>
        <w:r w:rsidR="000822FC" w:rsidRPr="000822FC">
          <w:rPr>
            <w:noProof/>
            <w:webHidden/>
          </w:rPr>
          <w:fldChar w:fldCharType="end"/>
        </w:r>
      </w:hyperlink>
    </w:p>
    <w:p w14:paraId="48CF613D" w14:textId="187C6C9E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3" w:history="1">
        <w:r w:rsidR="000822FC" w:rsidRPr="000822FC">
          <w:rPr>
            <w:rStyle w:val="Hyperlink"/>
            <w:noProof/>
          </w:rPr>
          <w:t>Tabel 4  Peralatan Penanggulangan Kedarurat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3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35</w:t>
        </w:r>
        <w:r w:rsidR="000822FC" w:rsidRPr="000822FC">
          <w:rPr>
            <w:noProof/>
            <w:webHidden/>
          </w:rPr>
          <w:fldChar w:fldCharType="end"/>
        </w:r>
      </w:hyperlink>
    </w:p>
    <w:p w14:paraId="56D22AE3" w14:textId="06099AF3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4" w:history="1">
        <w:r w:rsidR="000822FC" w:rsidRPr="000822FC">
          <w:rPr>
            <w:rStyle w:val="Hyperlink"/>
            <w:noProof/>
          </w:rPr>
          <w:t>Tabel 5 SOP Bongkar Muat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4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0</w:t>
        </w:r>
        <w:r w:rsidR="000822FC" w:rsidRPr="000822FC">
          <w:rPr>
            <w:noProof/>
            <w:webHidden/>
          </w:rPr>
          <w:fldChar w:fldCharType="end"/>
        </w:r>
      </w:hyperlink>
    </w:p>
    <w:p w14:paraId="57C43C7A" w14:textId="7FD3390F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5" w:history="1">
        <w:r w:rsidR="000822FC" w:rsidRPr="000822FC">
          <w:rPr>
            <w:rStyle w:val="Hyperlink"/>
            <w:noProof/>
          </w:rPr>
          <w:t>Tabel 6 Fasilitas Pertolongan Pertama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5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1</w:t>
        </w:r>
        <w:r w:rsidR="000822FC" w:rsidRPr="000822FC">
          <w:rPr>
            <w:noProof/>
            <w:webHidden/>
          </w:rPr>
          <w:fldChar w:fldCharType="end"/>
        </w:r>
      </w:hyperlink>
    </w:p>
    <w:p w14:paraId="1E50F162" w14:textId="072D4579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6" w:history="1">
        <w:r w:rsidR="000822FC" w:rsidRPr="000822FC">
          <w:rPr>
            <w:rStyle w:val="Hyperlink"/>
            <w:noProof/>
          </w:rPr>
          <w:t>Tabel 7 Jenis Sesuai Dengan Karakteristik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6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2</w:t>
        </w:r>
        <w:r w:rsidR="000822FC" w:rsidRPr="000822FC">
          <w:rPr>
            <w:noProof/>
            <w:webHidden/>
          </w:rPr>
          <w:fldChar w:fldCharType="end"/>
        </w:r>
      </w:hyperlink>
    </w:p>
    <w:p w14:paraId="22490702" w14:textId="10A1F690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7" w:history="1">
        <w:r w:rsidR="000822FC" w:rsidRPr="000822FC">
          <w:rPr>
            <w:rStyle w:val="Hyperlink"/>
            <w:noProof/>
          </w:rPr>
          <w:t>Tabel 8 Kapasitas Kemas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7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5</w:t>
        </w:r>
        <w:r w:rsidR="000822FC" w:rsidRPr="000822FC">
          <w:rPr>
            <w:noProof/>
            <w:webHidden/>
          </w:rPr>
          <w:fldChar w:fldCharType="end"/>
        </w:r>
      </w:hyperlink>
    </w:p>
    <w:p w14:paraId="669E995D" w14:textId="39588366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8" w:history="1">
        <w:r w:rsidR="000822FC" w:rsidRPr="000822FC">
          <w:rPr>
            <w:rStyle w:val="Hyperlink"/>
            <w:noProof/>
          </w:rPr>
          <w:t>Tabel 9 Simbol dan Label Kemas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8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9</w:t>
        </w:r>
        <w:r w:rsidR="000822FC" w:rsidRPr="000822FC">
          <w:rPr>
            <w:noProof/>
            <w:webHidden/>
          </w:rPr>
          <w:fldChar w:fldCharType="end"/>
        </w:r>
      </w:hyperlink>
    </w:p>
    <w:p w14:paraId="6D6E631E" w14:textId="3E5B8FD8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9" w:history="1">
        <w:r w:rsidR="000822FC" w:rsidRPr="000822FC">
          <w:rPr>
            <w:rStyle w:val="Hyperlink"/>
            <w:noProof/>
          </w:rPr>
          <w:t>Tabel 10 SOP Penyimpan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9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50</w:t>
        </w:r>
        <w:r w:rsidR="000822FC" w:rsidRPr="000822FC">
          <w:rPr>
            <w:noProof/>
            <w:webHidden/>
          </w:rPr>
          <w:fldChar w:fldCharType="end"/>
        </w:r>
      </w:hyperlink>
    </w:p>
    <w:p w14:paraId="22621B6F" w14:textId="3EDD6A0A" w:rsidR="000D31D9" w:rsidRPr="003C1ADB" w:rsidRDefault="003C1ADB" w:rsidP="000E20E7">
      <w:pPr>
        <w:pStyle w:val="BodyText"/>
        <w:tabs>
          <w:tab w:val="right" w:leader="dot" w:pos="7927"/>
        </w:tabs>
        <w:spacing w:before="60"/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 w:rsidRPr="000822FC"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53428740"/>
      <w:r>
        <w:rPr>
          <w:lang w:val="en-US"/>
        </w:rPr>
        <w:lastRenderedPageBreak/>
        <w:t>DAFTAR GAMBAR</w:t>
      </w:r>
      <w:bookmarkEnd w:id="9"/>
      <w:bookmarkEnd w:id="10"/>
    </w:p>
    <w:p w14:paraId="72A4D3B8" w14:textId="60A2EE55" w:rsidR="008950C4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rPr>
          <w:lang w:val="en-US"/>
        </w:rPr>
        <w:fldChar w:fldCharType="begin"/>
      </w:r>
      <w:r w:rsidRPr="00DC08DC">
        <w:rPr>
          <w:lang w:val="en-US"/>
        </w:rPr>
        <w:instrText xml:space="preserve"> TOC \h \z \c "Gambar" </w:instrText>
      </w:r>
      <w:r w:rsidRPr="00DC08DC">
        <w:rPr>
          <w:lang w:val="en-US"/>
        </w:rPr>
        <w:fldChar w:fldCharType="separate"/>
      </w:r>
      <w:hyperlink w:anchor="_Toc153429233" w:history="1">
        <w:r w:rsidR="008950C4" w:rsidRPr="00810797">
          <w:rPr>
            <w:rStyle w:val="Hyperlink"/>
            <w:noProof/>
          </w:rPr>
          <w:t>Gambar 1 Peta Potensi Bahaya Banjir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3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4</w:t>
        </w:r>
        <w:r w:rsidR="008950C4">
          <w:rPr>
            <w:noProof/>
            <w:webHidden/>
          </w:rPr>
          <w:fldChar w:fldCharType="end"/>
        </w:r>
      </w:hyperlink>
    </w:p>
    <w:p w14:paraId="385B1E06" w14:textId="5B805CA8" w:rsid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4" w:history="1">
        <w:r w:rsidR="008950C4" w:rsidRPr="00810797">
          <w:rPr>
            <w:rStyle w:val="Hyperlink"/>
            <w:noProof/>
          </w:rPr>
          <w:t>Gambar 2 Peta Potensi Tanah Longsor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4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6</w:t>
        </w:r>
        <w:r w:rsidR="008950C4">
          <w:rPr>
            <w:noProof/>
            <w:webHidden/>
          </w:rPr>
          <w:fldChar w:fldCharType="end"/>
        </w:r>
      </w:hyperlink>
    </w:p>
    <w:p w14:paraId="1A9BA07A" w14:textId="1BB19664" w:rsid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5" w:history="1">
        <w:r w:rsidR="008950C4" w:rsidRPr="00810797">
          <w:rPr>
            <w:rStyle w:val="Hyperlink"/>
            <w:noProof/>
          </w:rPr>
          <w:t>Gambar 3 Peta Potensi Bencana Gempa Bumi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5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7</w:t>
        </w:r>
        <w:r w:rsidR="008950C4">
          <w:rPr>
            <w:noProof/>
            <w:webHidden/>
          </w:rPr>
          <w:fldChar w:fldCharType="end"/>
        </w:r>
      </w:hyperlink>
    </w:p>
    <w:p w14:paraId="5F68290F" w14:textId="37A26799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6" w:history="1">
        <w:r w:rsidR="008950C4" w:rsidRPr="008950C4">
          <w:rPr>
            <w:rStyle w:val="Hyperlink"/>
            <w:noProof/>
          </w:rPr>
          <w:t xml:space="preserve">Gambar 4 </w:t>
        </w:r>
        <w:r w:rsidR="008950C4" w:rsidRPr="008950C4">
          <w:rPr>
            <w:rStyle w:val="Hyperlink"/>
            <w:noProof/>
            <w:lang w:val="en-US"/>
          </w:rPr>
          <w:t xml:space="preserve"> Rekayasa bangunan TPS Lb3 lebih tinggi dari Permukaan Tanah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6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8</w:t>
        </w:r>
        <w:r w:rsidR="008950C4" w:rsidRPr="008950C4">
          <w:rPr>
            <w:noProof/>
            <w:webHidden/>
          </w:rPr>
          <w:fldChar w:fldCharType="end"/>
        </w:r>
      </w:hyperlink>
    </w:p>
    <w:p w14:paraId="39FBFBE4" w14:textId="5E2B90B2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7" w:history="1">
        <w:r w:rsidR="008950C4" w:rsidRPr="008950C4">
          <w:rPr>
            <w:rStyle w:val="Hyperlink"/>
            <w:noProof/>
          </w:rPr>
          <w:t>Gambar 5 Lokasi TPS  LB3 pada penguasaan setiap orang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7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9</w:t>
        </w:r>
        <w:r w:rsidR="008950C4" w:rsidRPr="008950C4">
          <w:rPr>
            <w:noProof/>
            <w:webHidden/>
          </w:rPr>
          <w:fldChar w:fldCharType="end"/>
        </w:r>
      </w:hyperlink>
    </w:p>
    <w:p w14:paraId="12FB32B2" w14:textId="64497C24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8" w:history="1">
        <w:r w:rsidR="008950C4" w:rsidRPr="008950C4">
          <w:rPr>
            <w:rStyle w:val="Hyperlink"/>
            <w:noProof/>
          </w:rPr>
          <w:t>Gambar 6</w:t>
        </w:r>
        <w:r w:rsidR="008950C4" w:rsidRPr="008950C4">
          <w:rPr>
            <w:rStyle w:val="Hyperlink"/>
            <w:noProof/>
            <w:lang w:val="en-US"/>
          </w:rPr>
          <w:t xml:space="preserve"> </w:t>
        </w:r>
        <w:r w:rsidR="008950C4" w:rsidRPr="008950C4">
          <w:rPr>
            <w:rStyle w:val="Hyperlink"/>
            <w:noProof/>
          </w:rPr>
          <w:t>Lokasi TPS Limbah B3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8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10</w:t>
        </w:r>
        <w:r w:rsidR="008950C4" w:rsidRPr="008950C4">
          <w:rPr>
            <w:noProof/>
            <w:webHidden/>
          </w:rPr>
          <w:fldChar w:fldCharType="end"/>
        </w:r>
      </w:hyperlink>
    </w:p>
    <w:p w14:paraId="49D49A79" w14:textId="1010EC6D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9" w:history="1">
        <w:r w:rsidR="008950C4" w:rsidRPr="008950C4">
          <w:rPr>
            <w:rStyle w:val="Hyperlink"/>
            <w:noProof/>
          </w:rPr>
          <w:t>Gambar 7 Layout Kegiatan TPS Limbah B3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9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11</w:t>
        </w:r>
        <w:r w:rsidR="008950C4" w:rsidRPr="008950C4">
          <w:rPr>
            <w:noProof/>
            <w:webHidden/>
          </w:rPr>
          <w:fldChar w:fldCharType="end"/>
        </w:r>
      </w:hyperlink>
    </w:p>
    <w:p w14:paraId="0C121CD2" w14:textId="7C36FC8E" w:rsidR="000D31D9" w:rsidRPr="00DC08DC" w:rsidRDefault="003C1ADB" w:rsidP="000E20E7">
      <w:pPr>
        <w:pStyle w:val="BodyText"/>
        <w:spacing w:before="60"/>
        <w:sectPr w:rsidR="000D31D9" w:rsidRPr="00DC08DC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C08DC"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bookmarkStart w:id="15" w:name="_Toc153428741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1BCB226C" w14:textId="2BCB04AE" w:rsidR="009B064E" w:rsidRDefault="00600E7D" w:rsidP="001C4CC0">
      <w:pPr>
        <w:ind w:firstLine="360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Pasal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Cara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Tinggi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3918468" w14:textId="77777777" w:rsidR="001C4CC0" w:rsidRDefault="001C4CC0" w:rsidP="001C4CC0">
      <w:pPr>
        <w:ind w:firstLine="360"/>
        <w:rPr>
          <w:lang w:val="en-US"/>
        </w:rPr>
      </w:pPr>
    </w:p>
    <w:p w14:paraId="6685368F" w14:textId="7F0F5003" w:rsidR="0093555C" w:rsidRPr="00360296" w:rsidRDefault="009B064E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6" w:name="_Toc153428742"/>
      <w:proofErr w:type="spellStart"/>
      <w:r w:rsidRPr="001C4CC0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6"/>
      <w:proofErr w:type="spellEnd"/>
    </w:p>
    <w:p w14:paraId="6252BAFC" w14:textId="72289C16" w:rsidR="006D5A55" w:rsidRDefault="009B064E" w:rsidP="001C4CC0">
      <w:pPr>
        <w:rPr>
          <w:lang w:val="en-US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</w:t>
      </w:r>
      <w:r w:rsidR="004E4E37">
        <w:rPr>
          <w:lang w:val="en-US"/>
        </w:rPr>
        <w:t xml:space="preserve">. </w:t>
      </w:r>
      <w:r w:rsidR="005B3BDD">
        <w:rPr>
          <w:lang w:val="en-US"/>
        </w:rPr>
        <w:t xml:space="preserve">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</w:t>
      </w:r>
      <w:proofErr w:type="spellStart"/>
      <w:r w:rsidR="006C479C">
        <w:rPr>
          <w:lang w:val="id-ID"/>
        </w:rPr>
        <w:t>table</w:t>
      </w:r>
      <w:proofErr w:type="spellEnd"/>
      <w:r w:rsidR="006C479C">
        <w:rPr>
          <w:lang w:val="id-ID"/>
        </w:rPr>
        <w:t xml:space="preserve">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23492CE5" w14:textId="4D92C09C" w:rsidR="00337467" w:rsidRPr="00337467" w:rsidRDefault="000A0C80" w:rsidP="001C4CC0">
      <w:pPr>
        <w:pStyle w:val="Caption"/>
      </w:pPr>
      <w:bookmarkStart w:id="17" w:name="_Toc150761260"/>
      <w:r w:rsidRPr="00CB7CF7"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 w:rsidR="00DF3EE5">
        <w:rPr>
          <w:noProof/>
        </w:rPr>
        <w:t>1</w:t>
      </w:r>
      <w:r w:rsidR="00000000">
        <w:rPr>
          <w:noProof/>
        </w:rPr>
        <w:fldChar w:fldCharType="end"/>
      </w:r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7"/>
      <w:r w:rsidR="00337467" w:rsidRPr="00CB7CF7">
        <w:t xml:space="preserve"> </w:t>
      </w:r>
    </w:p>
    <w:tbl>
      <w:tblPr>
        <w:tblStyle w:val="TableGrid"/>
        <w:tblW w:w="9007" w:type="dxa"/>
        <w:jc w:val="center"/>
        <w:tblLook w:val="04A0" w:firstRow="1" w:lastRow="0" w:firstColumn="1" w:lastColumn="0" w:noHBand="0" w:noVBand="1"/>
      </w:tblPr>
      <w:tblGrid>
        <w:gridCol w:w="488"/>
        <w:gridCol w:w="1753"/>
        <w:gridCol w:w="989"/>
        <w:gridCol w:w="2861"/>
        <w:gridCol w:w="1604"/>
        <w:gridCol w:w="1312"/>
      </w:tblGrid>
      <w:tr w:rsidR="00891FB6" w14:paraId="4DC9219C" w14:textId="77777777" w:rsidTr="00340AAC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_Hlk153421513"/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53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861" w:type="dxa"/>
            <w:vAlign w:val="center"/>
          </w:tcPr>
          <w:p w14:paraId="6107BBB0" w14:textId="7BCA7EAB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604" w:type="dxa"/>
            <w:vAlign w:val="center"/>
          </w:tcPr>
          <w:p w14:paraId="3DFAF034" w14:textId="2332A12B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312" w:type="dxa"/>
            <w:vAlign w:val="center"/>
          </w:tcPr>
          <w:p w14:paraId="5EDDBE2D" w14:textId="6B8E9BA4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C0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1C4CC0">
              <w:rPr>
                <w:b/>
                <w:bCs/>
                <w:sz w:val="20"/>
                <w:szCs w:val="20"/>
              </w:rPr>
              <w:t xml:space="preserve"> B3 </w:t>
            </w:r>
            <w:r>
              <w:rPr>
                <w:b/>
                <w:bCs/>
                <w:sz w:val="20"/>
                <w:szCs w:val="20"/>
              </w:rPr>
              <w:t>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7042D" w14:paraId="297BCF94" w14:textId="77777777" w:rsidTr="00340AAC">
        <w:trPr>
          <w:jc w:val="center"/>
        </w:trPr>
        <w:tc>
          <w:tcPr>
            <w:tcW w:w="488" w:type="dxa"/>
            <w:vAlign w:val="center"/>
          </w:tcPr>
          <w:p w14:paraId="70F4CAEF" w14:textId="5FB5D9DD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3" w:type="dxa"/>
            <w:vAlign w:val="center"/>
          </w:tcPr>
          <w:p w14:paraId="35CE1CE6" w14:textId="20202E5D" w:rsidR="00C7042D" w:rsidRPr="00071047" w:rsidRDefault="00C7042D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989" w:type="dxa"/>
            <w:vAlign w:val="center"/>
          </w:tcPr>
          <w:p w14:paraId="39F31851" w14:textId="7885332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49C64FB" w14:textId="4CFF13C8" w:rsidR="00C7042D" w:rsidRPr="00C16F93" w:rsidRDefault="00DF3EE5" w:rsidP="00C16F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  <w:r w:rsidR="00C16F9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A39F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="00C16F93">
              <w:rPr>
                <w:sz w:val="20"/>
                <w:szCs w:val="20"/>
                <w:lang w:val="en-US"/>
              </w:rPr>
              <w:t>Laboratorium</w:t>
            </w:r>
            <w:proofErr w:type="spellEnd"/>
            <w:proofErr w:type="gramEnd"/>
            <w:r w:rsidR="00C16F93">
              <w:rPr>
                <w:sz w:val="20"/>
                <w:szCs w:val="20"/>
                <w:lang w:val="en-US"/>
              </w:rPr>
              <w:t xml:space="preserve"> </w:t>
            </w:r>
            <w:r w:rsidR="00AA39F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25DA03E5" w14:textId="2888BC78" w:rsidR="00C7042D" w:rsidRPr="00071047" w:rsidRDefault="00C7042D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37D424F6" w14:textId="09367FD7" w:rsidR="00C7042D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75861">
              <w:rPr>
                <w:color w:val="000000" w:themeColor="text1"/>
                <w:sz w:val="20"/>
                <w:szCs w:val="20"/>
                <w:lang w:val="en-US"/>
              </w:rPr>
              <w:t>9,4</w:t>
            </w:r>
          </w:p>
        </w:tc>
      </w:tr>
      <w:tr w:rsidR="00891FB6" w14:paraId="3B0ADE5A" w14:textId="77777777" w:rsidTr="00340AAC">
        <w:trPr>
          <w:jc w:val="center"/>
        </w:trPr>
        <w:tc>
          <w:tcPr>
            <w:tcW w:w="488" w:type="dxa"/>
            <w:vAlign w:val="center"/>
          </w:tcPr>
          <w:p w14:paraId="0358D060" w14:textId="6B9179CD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14:paraId="5CD65E51" w14:textId="2DA2BD2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r w:rsidR="003D4EEC">
              <w:rPr>
                <w:sz w:val="20"/>
                <w:szCs w:val="20"/>
                <w:lang w:val="en-US"/>
              </w:rPr>
              <w:t xml:space="preserve">Sampel </w:t>
            </w:r>
            <w:proofErr w:type="spellStart"/>
            <w:r w:rsidR="003D4EEC">
              <w:rPr>
                <w:sz w:val="20"/>
                <w:szCs w:val="20"/>
                <w:lang w:val="en-US"/>
              </w:rPr>
              <w:t>L</w:t>
            </w:r>
            <w:r w:rsidR="00470D7C">
              <w:rPr>
                <w:sz w:val="20"/>
                <w:szCs w:val="20"/>
                <w:lang w:val="en-US"/>
              </w:rPr>
              <w:t>i</w:t>
            </w:r>
            <w:r w:rsidR="003D4EEC">
              <w:rPr>
                <w:sz w:val="20"/>
                <w:szCs w:val="20"/>
                <w:lang w:val="en-US"/>
              </w:rPr>
              <w:t>mbah</w:t>
            </w:r>
            <w:proofErr w:type="spellEnd"/>
            <w:r w:rsidR="003D4EEC">
              <w:rPr>
                <w:sz w:val="20"/>
                <w:szCs w:val="20"/>
                <w:lang w:val="en-US"/>
              </w:rPr>
              <w:t xml:space="preserve"> B3</w:t>
            </w:r>
            <w:r w:rsidRPr="000710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61" w:type="dxa"/>
            <w:vAlign w:val="center"/>
          </w:tcPr>
          <w:p w14:paraId="1086B3D3" w14:textId="33CDE399" w:rsidR="00891FB6" w:rsidRPr="00AA39FD" w:rsidRDefault="00DF3EE5" w:rsidP="00AA39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 w:rsidR="00AA39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  <w:r w:rsidR="00C16F9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C16F93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="00C16F93">
              <w:rPr>
                <w:sz w:val="20"/>
                <w:szCs w:val="20"/>
                <w:lang w:val="en-US"/>
              </w:rPr>
              <w:t>Laboratorium</w:t>
            </w:r>
            <w:proofErr w:type="spellEnd"/>
            <w:proofErr w:type="gramEnd"/>
            <w:r w:rsidR="00C16F93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4E2EB459" w14:textId="20B3054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312" w:type="dxa"/>
            <w:vAlign w:val="center"/>
          </w:tcPr>
          <w:p w14:paraId="70C98E19" w14:textId="5398C497" w:rsidR="00891FB6" w:rsidRPr="00071047" w:rsidRDefault="00470D7C" w:rsidP="00891FB6">
            <w:pPr>
              <w:jc w:val="center"/>
              <w:rPr>
                <w:sz w:val="20"/>
                <w:szCs w:val="20"/>
              </w:rPr>
            </w:pPr>
            <w:r w:rsidRPr="00470D7C">
              <w:rPr>
                <w:sz w:val="20"/>
                <w:szCs w:val="20"/>
                <w:lang w:val="en-US"/>
              </w:rPr>
              <w:t>334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8506E7A" w14:textId="77777777" w:rsidTr="00340AAC">
        <w:trPr>
          <w:jc w:val="center"/>
        </w:trPr>
        <w:tc>
          <w:tcPr>
            <w:tcW w:w="488" w:type="dxa"/>
            <w:vAlign w:val="center"/>
          </w:tcPr>
          <w:p w14:paraId="6373CC52" w14:textId="314152E2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3" w:type="dxa"/>
            <w:vAlign w:val="center"/>
          </w:tcPr>
          <w:p w14:paraId="2EFEB0AF" w14:textId="1D42EAD0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</w:t>
            </w:r>
            <w:r w:rsidR="00340AAC">
              <w:rPr>
                <w:sz w:val="20"/>
                <w:szCs w:val="20"/>
                <w:lang w:val="en-US"/>
              </w:rPr>
              <w:t xml:space="preserve">(used rans) </w:t>
            </w:r>
            <w:r w:rsidRPr="00071047"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861" w:type="dxa"/>
            <w:vAlign w:val="center"/>
          </w:tcPr>
          <w:p w14:paraId="49F5806E" w14:textId="5FB69BE4" w:rsidR="000D3812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C16F93">
              <w:rPr>
                <w:sz w:val="20"/>
                <w:szCs w:val="20"/>
              </w:rPr>
              <w:t xml:space="preserve"> </w:t>
            </w:r>
            <w:proofErr w:type="gramStart"/>
            <w:r w:rsidR="00C16F93">
              <w:rPr>
                <w:sz w:val="20"/>
                <w:szCs w:val="20"/>
              </w:rPr>
              <w:t>( Ruang</w:t>
            </w:r>
            <w:proofErr w:type="gramEnd"/>
            <w:r w:rsidR="00C16F93">
              <w:rPr>
                <w:sz w:val="20"/>
                <w:szCs w:val="20"/>
              </w:rPr>
              <w:t xml:space="preserve"> Genset, Ruang Pompa )</w:t>
            </w:r>
          </w:p>
        </w:tc>
        <w:tc>
          <w:tcPr>
            <w:tcW w:w="1604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0,2</w:t>
            </w:r>
          </w:p>
        </w:tc>
      </w:tr>
      <w:tr w:rsidR="00891FB6" w14:paraId="3A6B6254" w14:textId="77777777" w:rsidTr="00340AAC">
        <w:trPr>
          <w:jc w:val="center"/>
        </w:trPr>
        <w:tc>
          <w:tcPr>
            <w:tcW w:w="488" w:type="dxa"/>
            <w:vAlign w:val="center"/>
          </w:tcPr>
          <w:p w14:paraId="763672B3" w14:textId="7D99F28E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53" w:type="dxa"/>
            <w:vAlign w:val="center"/>
          </w:tcPr>
          <w:p w14:paraId="026AB24C" w14:textId="736B59FB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="00340AAC">
              <w:rPr>
                <w:sz w:val="20"/>
                <w:szCs w:val="20"/>
                <w:lang w:val="en-US"/>
              </w:rPr>
              <w:t>),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  <w:r w:rsidR="00340AAC">
              <w:rPr>
                <w:sz w:val="20"/>
                <w:szCs w:val="20"/>
                <w:lang w:val="en-US"/>
              </w:rPr>
              <w:t xml:space="preserve">, printed circuit board (PCB), dan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kawat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989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861" w:type="dxa"/>
            <w:vAlign w:val="center"/>
          </w:tcPr>
          <w:p w14:paraId="22A434C6" w14:textId="56FA3780" w:rsidR="000D3812" w:rsidRPr="00C16F93" w:rsidRDefault="00DF3EE5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mber Tidak Spesifik</w:t>
            </w:r>
            <w:r w:rsidR="00C16F93">
              <w:rPr>
                <w:sz w:val="20"/>
                <w:szCs w:val="20"/>
                <w:lang w:val="en-US"/>
              </w:rPr>
              <w:t xml:space="preserve"> ( Gedung )</w:t>
            </w:r>
          </w:p>
        </w:tc>
        <w:tc>
          <w:tcPr>
            <w:tcW w:w="1604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F1B326A" w14:textId="246C9FE3" w:rsidR="00891FB6" w:rsidRPr="00071047" w:rsidRDefault="005D028C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891FB6" w14:paraId="07B0D0F6" w14:textId="77777777" w:rsidTr="00340AAC">
        <w:trPr>
          <w:jc w:val="center"/>
        </w:trPr>
        <w:tc>
          <w:tcPr>
            <w:tcW w:w="488" w:type="dxa"/>
            <w:vAlign w:val="center"/>
          </w:tcPr>
          <w:p w14:paraId="727E158A" w14:textId="6224B35F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53" w:type="dxa"/>
            <w:vAlign w:val="center"/>
          </w:tcPr>
          <w:p w14:paraId="7ED4C163" w14:textId="4EC6D182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Aki</w:t>
            </w:r>
            <w:r w:rsidR="000B7648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861" w:type="dxa"/>
            <w:vAlign w:val="center"/>
          </w:tcPr>
          <w:p w14:paraId="7F3EC3AE" w14:textId="10CFA764" w:rsidR="00891FB6" w:rsidRPr="00426B7B" w:rsidRDefault="00426B7B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C16F93">
              <w:rPr>
                <w:sz w:val="20"/>
                <w:szCs w:val="20"/>
              </w:rPr>
              <w:t xml:space="preserve"> </w:t>
            </w:r>
            <w:proofErr w:type="gramStart"/>
            <w:r w:rsidR="00C16F93">
              <w:rPr>
                <w:sz w:val="20"/>
                <w:szCs w:val="20"/>
              </w:rPr>
              <w:t>( Genset</w:t>
            </w:r>
            <w:proofErr w:type="gramEnd"/>
            <w:r w:rsidR="00C16F9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0D736F74" w14:textId="0876A6C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1,</w:t>
            </w:r>
            <w:r w:rsidR="00340AAC" w:rsidRPr="003D4EEC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6</w:t>
            </w:r>
          </w:p>
        </w:tc>
      </w:tr>
      <w:tr w:rsidR="00891FB6" w14:paraId="4A9E688B" w14:textId="77777777" w:rsidTr="00340AAC">
        <w:trPr>
          <w:jc w:val="center"/>
        </w:trPr>
        <w:tc>
          <w:tcPr>
            <w:tcW w:w="488" w:type="dxa"/>
            <w:vAlign w:val="center"/>
          </w:tcPr>
          <w:p w14:paraId="7BA3046D" w14:textId="2DED6EB4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53" w:type="dxa"/>
            <w:vAlign w:val="center"/>
          </w:tcPr>
          <w:p w14:paraId="115B757D" w14:textId="115645E7" w:rsidR="00891FB6" w:rsidRPr="00F753CF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 </w:t>
            </w:r>
          </w:p>
        </w:tc>
        <w:tc>
          <w:tcPr>
            <w:tcW w:w="989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861" w:type="dxa"/>
            <w:vAlign w:val="center"/>
          </w:tcPr>
          <w:p w14:paraId="3D4FD612" w14:textId="3F78BB83" w:rsidR="00891FB6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340AAC" w:rsidRPr="00DF3EE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13B9C6CD" w14:textId="036F3898" w:rsidR="00891FB6" w:rsidRPr="00071047" w:rsidRDefault="005D028C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</w:tr>
      <w:tr w:rsidR="00891FB6" w14:paraId="0563DFE3" w14:textId="77777777" w:rsidTr="00340AAC">
        <w:trPr>
          <w:jc w:val="center"/>
        </w:trPr>
        <w:tc>
          <w:tcPr>
            <w:tcW w:w="488" w:type="dxa"/>
            <w:vAlign w:val="center"/>
          </w:tcPr>
          <w:p w14:paraId="34CE9867" w14:textId="4C4D1BF1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3" w:type="dxa"/>
            <w:vAlign w:val="center"/>
          </w:tcPr>
          <w:p w14:paraId="13C6EA7D" w14:textId="717BD126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861" w:type="dxa"/>
            <w:vAlign w:val="center"/>
          </w:tcPr>
          <w:p w14:paraId="7B3973CC" w14:textId="3756DF66" w:rsidR="00891FB6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</w:p>
        </w:tc>
        <w:tc>
          <w:tcPr>
            <w:tcW w:w="1604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1</w:t>
            </w:r>
          </w:p>
        </w:tc>
      </w:tr>
      <w:tr w:rsidR="00891FB6" w14:paraId="6A9176F3" w14:textId="77777777" w:rsidTr="00340AAC">
        <w:trPr>
          <w:jc w:val="center"/>
        </w:trPr>
        <w:tc>
          <w:tcPr>
            <w:tcW w:w="488" w:type="dxa"/>
            <w:vAlign w:val="center"/>
          </w:tcPr>
          <w:p w14:paraId="075963ED" w14:textId="3DCEBC0F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3" w:type="dxa"/>
            <w:vAlign w:val="center"/>
          </w:tcPr>
          <w:p w14:paraId="1AEB62F6" w14:textId="59A902E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antara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minya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hihroli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mesin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lubrikas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 w:rsidR="00C17FB5"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989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861" w:type="dxa"/>
            <w:vAlign w:val="center"/>
          </w:tcPr>
          <w:p w14:paraId="689E039A" w14:textId="1AC52945" w:rsidR="00891FB6" w:rsidRPr="000D3812" w:rsidRDefault="00DF3EE5" w:rsidP="00AA39FD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 Tidak Spesifik</w:t>
            </w:r>
          </w:p>
        </w:tc>
        <w:tc>
          <w:tcPr>
            <w:tcW w:w="1604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2,6</w:t>
            </w:r>
          </w:p>
        </w:tc>
      </w:tr>
      <w:tr w:rsidR="00E17786" w14:paraId="3A0898D0" w14:textId="77777777" w:rsidTr="00340AAC">
        <w:trPr>
          <w:jc w:val="center"/>
        </w:trPr>
        <w:tc>
          <w:tcPr>
            <w:tcW w:w="488" w:type="dxa"/>
            <w:vAlign w:val="center"/>
          </w:tcPr>
          <w:p w14:paraId="5B0C285E" w14:textId="16459DA4" w:rsidR="00E17786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53" w:type="dxa"/>
            <w:vAlign w:val="center"/>
          </w:tcPr>
          <w:p w14:paraId="7C758CAA" w14:textId="59C9C30E" w:rsidR="00E17786" w:rsidRPr="00071047" w:rsidRDefault="00A26494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sil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989" w:type="dxa"/>
            <w:vAlign w:val="center"/>
          </w:tcPr>
          <w:p w14:paraId="44A252E3" w14:textId="614B3316" w:rsidR="00E17786" w:rsidRPr="00071047" w:rsidRDefault="009E6F98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9E6F98">
              <w:rPr>
                <w:sz w:val="20"/>
                <w:szCs w:val="20"/>
                <w:lang w:val="en-US"/>
              </w:rPr>
              <w:t>B109d</w:t>
            </w:r>
          </w:p>
        </w:tc>
        <w:tc>
          <w:tcPr>
            <w:tcW w:w="2861" w:type="dxa"/>
            <w:vAlign w:val="center"/>
          </w:tcPr>
          <w:p w14:paraId="2252B57E" w14:textId="5800B256" w:rsidR="00E17786" w:rsidRPr="00071047" w:rsidRDefault="00DF3EE5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mber Tidak Spesifik</w:t>
            </w:r>
          </w:p>
        </w:tc>
        <w:tc>
          <w:tcPr>
            <w:tcW w:w="1604" w:type="dxa"/>
            <w:vAlign w:val="center"/>
          </w:tcPr>
          <w:p w14:paraId="5A09733F" w14:textId="02BFAFC2" w:rsidR="00E17786" w:rsidRPr="00071047" w:rsidRDefault="00DE025A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udah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379714E0" w14:textId="50848D21" w:rsidR="00E17786" w:rsidRPr="00071047" w:rsidRDefault="009D48B6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F0693F">
              <w:rPr>
                <w:sz w:val="20"/>
                <w:szCs w:val="20"/>
                <w:lang w:val="en-US"/>
              </w:rPr>
              <w:t>1,36</w:t>
            </w:r>
          </w:p>
        </w:tc>
      </w:tr>
      <w:tr w:rsidR="003617CF" w14:paraId="56B960FB" w14:textId="77777777" w:rsidTr="00340AAC">
        <w:trPr>
          <w:jc w:val="center"/>
        </w:trPr>
        <w:tc>
          <w:tcPr>
            <w:tcW w:w="488" w:type="dxa"/>
            <w:vAlign w:val="center"/>
          </w:tcPr>
          <w:p w14:paraId="170641B2" w14:textId="223E0E2A" w:rsidR="003617CF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53" w:type="dxa"/>
            <w:vAlign w:val="center"/>
          </w:tcPr>
          <w:p w14:paraId="6612F4BF" w14:textId="29305A51" w:rsidR="003617CF" w:rsidRDefault="003617CF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</w:t>
            </w:r>
            <w:r w:rsidR="00C17F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7FB5"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989" w:type="dxa"/>
            <w:vAlign w:val="center"/>
          </w:tcPr>
          <w:p w14:paraId="00442E3D" w14:textId="4002835E" w:rsidR="003617CF" w:rsidRPr="009E6F98" w:rsidRDefault="00536882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353-1</w:t>
            </w:r>
          </w:p>
        </w:tc>
        <w:tc>
          <w:tcPr>
            <w:tcW w:w="2861" w:type="dxa"/>
            <w:vAlign w:val="center"/>
          </w:tcPr>
          <w:p w14:paraId="52AE8E62" w14:textId="17B21D7D" w:rsidR="003617CF" w:rsidRDefault="00426B7B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</w:p>
        </w:tc>
        <w:tc>
          <w:tcPr>
            <w:tcW w:w="1604" w:type="dxa"/>
            <w:vAlign w:val="center"/>
          </w:tcPr>
          <w:p w14:paraId="0D993699" w14:textId="19EC092A" w:rsidR="003617CF" w:rsidRDefault="00536882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9D04A26" w14:textId="77777777" w:rsidR="003617CF" w:rsidRDefault="003617CF" w:rsidP="00891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18"/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bookmarkStart w:id="19" w:name="_Toc143767868"/>
      <w:bookmarkStart w:id="20" w:name="_Toc143769212"/>
      <w:bookmarkStart w:id="21" w:name="_Toc143844370"/>
      <w:bookmarkStart w:id="22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3" w:name="_Toc153428743"/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9"/>
      <w:bookmarkEnd w:id="20"/>
      <w:bookmarkEnd w:id="21"/>
      <w:bookmarkEnd w:id="22"/>
      <w:bookmarkEnd w:id="23"/>
    </w:p>
    <w:p w14:paraId="55D499CF" w14:textId="4D9A0B68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Pasal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</w:t>
      </w:r>
      <w:r w:rsidR="00FC63D4">
        <w:t>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E4E37">
        <w:t>P</w:t>
      </w:r>
      <w:r>
        <w:t>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24" w:name="_Toc153428744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4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bookmarkStart w:id="25" w:name="_Toc153428745"/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bookmarkEnd w:id="25"/>
      <w:proofErr w:type="spellEnd"/>
    </w:p>
    <w:p w14:paraId="40A1BE76" w14:textId="7C8BB6AB" w:rsidR="007A4896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</w:t>
      </w:r>
      <w:r w:rsidR="007A4896">
        <w:t>)</w:t>
      </w:r>
      <w:r w:rsidR="006309A7"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wilayah </w:t>
      </w:r>
      <w:proofErr w:type="spellStart"/>
      <w:r w:rsidR="006309A7">
        <w:t>kelurahan</w:t>
      </w:r>
      <w:proofErr w:type="spellEnd"/>
      <w:r w:rsidR="006309A7">
        <w:t xml:space="preserve"> </w:t>
      </w:r>
      <w:r w:rsidR="007A4896">
        <w:t>Grogol Selatan</w:t>
      </w:r>
      <w:r w:rsidR="006309A7">
        <w:t xml:space="preserve"> </w:t>
      </w:r>
      <w:proofErr w:type="spellStart"/>
      <w:r w:rsidR="006309A7">
        <w:t>Kecamatan</w:t>
      </w:r>
      <w:proofErr w:type="spellEnd"/>
      <w:r w:rsidR="006309A7">
        <w:t xml:space="preserve"> </w:t>
      </w:r>
      <w:proofErr w:type="spellStart"/>
      <w:r w:rsidR="006309A7">
        <w:t>Kebayoran</w:t>
      </w:r>
      <w:proofErr w:type="spellEnd"/>
      <w:r w:rsidR="006309A7"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="007A4896">
        <w:t xml:space="preserve"> </w:t>
      </w:r>
      <w:proofErr w:type="spellStart"/>
      <w:r w:rsidR="006309A7">
        <w:t>sedang</w:t>
      </w:r>
      <w:proofErr w:type="spellEnd"/>
      <w:r w:rsidR="006309A7">
        <w:t>,</w:t>
      </w:r>
      <w:r w:rsidR="007A4896">
        <w:t xml:space="preserve"> dan</w:t>
      </w:r>
      <w:r w:rsidR="006309A7">
        <w:t xml:space="preserve"> </w:t>
      </w:r>
      <w:proofErr w:type="spellStart"/>
      <w:r w:rsidR="006309A7">
        <w:t>menengah</w:t>
      </w:r>
      <w:proofErr w:type="spellEnd"/>
      <w:r>
        <w:t>.</w:t>
      </w:r>
      <w:r w:rsidR="007A4896">
        <w:t xml:space="preserve"> </w:t>
      </w:r>
    </w:p>
    <w:p w14:paraId="164825D1" w14:textId="10837F3B" w:rsidR="00EE76DB" w:rsidRDefault="00EE76DB" w:rsidP="009C4FA7">
      <w:pPr>
        <w:ind w:firstLine="720"/>
      </w:pPr>
    </w:p>
    <w:p w14:paraId="2DF9368F" w14:textId="1FEDDBB2" w:rsidR="00F81EAD" w:rsidRDefault="00766EB0" w:rsidP="009C4FA7">
      <w:pPr>
        <w:ind w:firstLine="720"/>
        <w:sectPr w:rsidR="00F81EAD" w:rsidSect="007F00E2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C75434F" wp14:editId="2DB84B66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4B06" w14:textId="1FB4C36B" w:rsidR="000B7648" w:rsidRDefault="00766EB0" w:rsidP="00EE76D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470A1F68">
            <wp:simplePos x="0" y="0"/>
            <wp:positionH relativeFrom="column">
              <wp:posOffset>4648810</wp:posOffset>
            </wp:positionH>
            <wp:positionV relativeFrom="paragraph">
              <wp:posOffset>1175156</wp:posOffset>
            </wp:positionV>
            <wp:extent cx="1133856" cy="1447800"/>
            <wp:effectExtent l="0" t="0" r="9525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66DE9">
        <w:rPr>
          <w:b/>
          <w:bCs/>
          <w:noProof/>
        </w:rPr>
        <w:drawing>
          <wp:inline distT="0" distB="0" distL="0" distR="0" wp14:anchorId="722BC8EA" wp14:editId="2088DA19">
            <wp:extent cx="6216477" cy="8570794"/>
            <wp:effectExtent l="0" t="0" r="0" b="190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6230037" cy="85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03A2978" w:rsidR="007F00E2" w:rsidRDefault="001144A0" w:rsidP="007F00E2">
      <w:pPr>
        <w:pStyle w:val="Caption"/>
        <w:sectPr w:rsidR="007F00E2" w:rsidSect="007F00E2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bookmarkStart w:id="26" w:name="_Toc153429233"/>
      <w:r w:rsidRPr="00687D61"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EE76DB">
        <w:rPr>
          <w:noProof/>
        </w:rPr>
        <w:t>1</w:t>
      </w:r>
      <w:r w:rsidR="00000000"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bookmarkEnd w:id="26"/>
      <w:proofErr w:type="spellEnd"/>
      <w:r>
        <w:t xml:space="preserve">  </w:t>
      </w:r>
    </w:p>
    <w:p w14:paraId="75E95D5A" w14:textId="43934E87" w:rsidR="008A24F2" w:rsidRDefault="007C18FB" w:rsidP="009C4FA7">
      <w:pPr>
        <w:pStyle w:val="Heading3"/>
      </w:pPr>
      <w:bookmarkStart w:id="27" w:name="_Toc153428746"/>
      <w:r>
        <w:lastRenderedPageBreak/>
        <w:t xml:space="preserve">2.1.b. </w:t>
      </w:r>
      <w:r w:rsidR="008A24F2" w:rsidRPr="009C4FA7">
        <w:t>Lokasi</w:t>
      </w:r>
      <w:r w:rsidR="008A24F2">
        <w:t xml:space="preserve"> Tidak Rawan </w:t>
      </w:r>
      <w:proofErr w:type="spellStart"/>
      <w:r w:rsidR="008A24F2">
        <w:t>Bencana</w:t>
      </w:r>
      <w:proofErr w:type="spellEnd"/>
      <w:r w:rsidR="008A24F2">
        <w:t xml:space="preserve"> Alam</w:t>
      </w:r>
      <w:bookmarkEnd w:id="27"/>
    </w:p>
    <w:p w14:paraId="4E7AD709" w14:textId="26EB0DFD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),</w:t>
      </w:r>
      <w:r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</w:t>
      </w:r>
      <w:r>
        <w:t xml:space="preserve">wilayah </w:t>
      </w:r>
      <w:proofErr w:type="spellStart"/>
      <w:r>
        <w:t>kelurahan</w:t>
      </w:r>
      <w:proofErr w:type="spellEnd"/>
      <w:r>
        <w:t xml:space="preserve"> </w:t>
      </w:r>
      <w:r w:rsidR="007A4896">
        <w:t>Grogol Selatan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F51D6C">
        <w:t xml:space="preserve">. </w:t>
      </w:r>
      <w:proofErr w:type="spellStart"/>
      <w:r w:rsidR="00F51D6C">
        <w:t>Sedangkan</w:t>
      </w:r>
      <w:proofErr w:type="spellEnd"/>
      <w:r w:rsidR="00F51D6C">
        <w:t xml:space="preserve"> </w:t>
      </w:r>
      <w:proofErr w:type="spellStart"/>
      <w:r w:rsidR="00F51D6C">
        <w:t>untuk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</w:t>
      </w:r>
      <w:proofErr w:type="spellStart"/>
      <w:r w:rsidR="00F51D6C">
        <w:t>Bahay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Bumi yang </w:t>
      </w:r>
      <w:proofErr w:type="spellStart"/>
      <w:r w:rsidR="00F51D6C">
        <w:t>dapat</w:t>
      </w:r>
      <w:proofErr w:type="spellEnd"/>
      <w:r w:rsidR="00F51D6C">
        <w:t xml:space="preserve"> </w:t>
      </w:r>
      <w:proofErr w:type="spellStart"/>
      <w:r w:rsidR="00F51D6C">
        <w:t>dilihat</w:t>
      </w:r>
      <w:proofErr w:type="spellEnd"/>
      <w:r w:rsidR="00F51D6C">
        <w:t xml:space="preserve"> pada </w:t>
      </w:r>
      <w:proofErr w:type="spellStart"/>
      <w:r w:rsidR="00F51D6C">
        <w:t>gambar</w:t>
      </w:r>
      <w:proofErr w:type="spellEnd"/>
      <w:r w:rsidR="00F51D6C">
        <w:t xml:space="preserve"> 3, </w:t>
      </w:r>
      <w:proofErr w:type="spellStart"/>
      <w:r w:rsidR="00F51D6C">
        <w:t>kelurahan</w:t>
      </w:r>
      <w:proofErr w:type="spellEnd"/>
      <w:r w:rsidR="00F51D6C">
        <w:t xml:space="preserve"> Grogol Selatan </w:t>
      </w:r>
      <w:proofErr w:type="spellStart"/>
      <w:r w:rsidR="00F51D6C">
        <w:t>kecamatan</w:t>
      </w:r>
      <w:proofErr w:type="spellEnd"/>
      <w:r w:rsidR="00F51D6C">
        <w:t xml:space="preserve"> </w:t>
      </w:r>
      <w:proofErr w:type="spellStart"/>
      <w:r w:rsidR="00F51D6C">
        <w:t>kebayoran</w:t>
      </w:r>
      <w:proofErr w:type="spellEnd"/>
      <w:r w:rsidR="00F51D6C">
        <w:t xml:space="preserve"> lama </w:t>
      </w:r>
      <w:proofErr w:type="spellStart"/>
      <w:r w:rsidR="00F51D6C">
        <w:t>memiliki</w:t>
      </w:r>
      <w:proofErr w:type="spellEnd"/>
      <w:r w:rsidR="00F51D6C">
        <w:t xml:space="preserve"> </w:t>
      </w:r>
      <w:proofErr w:type="spellStart"/>
      <w:proofErr w:type="gramStart"/>
      <w:r w:rsidR="00F51D6C">
        <w:t>potensi</w:t>
      </w:r>
      <w:proofErr w:type="spellEnd"/>
      <w:r w:rsidR="00F51D6C">
        <w:t xml:space="preserve">  </w:t>
      </w:r>
      <w:proofErr w:type="spellStart"/>
      <w:r w:rsidR="00F51D6C">
        <w:t>bencana</w:t>
      </w:r>
      <w:proofErr w:type="spellEnd"/>
      <w:proofErr w:type="gram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</w:t>
      </w:r>
      <w:proofErr w:type="spellStart"/>
      <w:r w:rsidR="00F51D6C">
        <w:t>rendah</w:t>
      </w:r>
      <w:proofErr w:type="spellEnd"/>
      <w:r w:rsidR="00F51D6C">
        <w:t xml:space="preserve"> dan </w:t>
      </w:r>
      <w:proofErr w:type="spellStart"/>
      <w:r w:rsidR="00F51D6C">
        <w:t>sedang</w:t>
      </w:r>
      <w:proofErr w:type="spellEnd"/>
      <w:r w:rsidR="00F51D6C">
        <w:t>.</w:t>
      </w:r>
    </w:p>
    <w:p w14:paraId="224AE251" w14:textId="77777777" w:rsidR="00EE76DB" w:rsidRDefault="00EE76DB" w:rsidP="009C4FA7">
      <w:pPr>
        <w:rPr>
          <w:lang w:val="en-US"/>
        </w:rPr>
        <w:sectPr w:rsidR="00EE76DB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Default="00294B51" w:rsidP="00EE76DB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8A24F2">
        <w:rPr>
          <w:noProof/>
        </w:rPr>
        <w:drawing>
          <wp:inline distT="0" distB="0" distL="0" distR="0" wp14:anchorId="23069129" wp14:editId="44C3A474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330ECF96" w:rsidR="001144A0" w:rsidRDefault="001144A0" w:rsidP="001144A0">
      <w:pPr>
        <w:pStyle w:val="Caption"/>
      </w:pPr>
      <w:bookmarkStart w:id="28" w:name="_Toc153429234"/>
      <w:r w:rsidRPr="00687D61"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DF3EE5">
        <w:rPr>
          <w:noProof/>
        </w:rPr>
        <w:t>2</w:t>
      </w:r>
      <w:r w:rsidR="00000000"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bookmarkEnd w:id="28"/>
      <w:proofErr w:type="spellEnd"/>
      <w:r>
        <w:t xml:space="preserve"> </w:t>
      </w:r>
    </w:p>
    <w:p w14:paraId="054D874A" w14:textId="11E89771" w:rsidR="001144A0" w:rsidRPr="004F0259" w:rsidRDefault="001144A0" w:rsidP="004F0259">
      <w:pPr>
        <w:rPr>
          <w:lang w:val="en-US"/>
        </w:rPr>
        <w:sectPr w:rsidR="001144A0" w:rsidRPr="004F0259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Default="004F0259" w:rsidP="004F0259">
      <w:pPr>
        <w:jc w:val="center"/>
        <w:rPr>
          <w:b/>
          <w:bCs/>
        </w:rPr>
      </w:pPr>
    </w:p>
    <w:p w14:paraId="384857B7" w14:textId="4B324FB6" w:rsidR="00D05222" w:rsidRDefault="00766EB0" w:rsidP="00D05222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8A24F2">
        <w:rPr>
          <w:noProof/>
        </w:rPr>
        <w:drawing>
          <wp:inline distT="0" distB="0" distL="0" distR="0" wp14:anchorId="729675F2" wp14:editId="37D01508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7B71FB63" w:rsidR="00D05222" w:rsidRDefault="00D05222" w:rsidP="00D05222">
      <w:pPr>
        <w:pStyle w:val="Caption"/>
      </w:pPr>
      <w:bookmarkStart w:id="29" w:name="_Toc153429235"/>
      <w:r w:rsidRPr="00687D61"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DF3EE5">
        <w:rPr>
          <w:noProof/>
        </w:rPr>
        <w:t>3</w:t>
      </w:r>
      <w:r w:rsidR="00000000"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Bumi</w:t>
      </w:r>
      <w:bookmarkEnd w:id="29"/>
      <w:r>
        <w:t xml:space="preserve"> </w:t>
      </w:r>
    </w:p>
    <w:p w14:paraId="782516F4" w14:textId="4A4CFDFA" w:rsidR="00D05222" w:rsidRPr="008A24F2" w:rsidRDefault="00D05222" w:rsidP="008A24F2">
      <w:pPr>
        <w:sectPr w:rsidR="00D05222" w:rsidRPr="008A24F2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4CDA180C" w:rsidR="002F6FF6" w:rsidRDefault="00272B41" w:rsidP="00272B41">
      <w:pPr>
        <w:pStyle w:val="Heading3"/>
        <w:rPr>
          <w:lang w:val="en-US"/>
        </w:rPr>
      </w:pPr>
      <w:bookmarkStart w:id="30" w:name="_Toc153428747"/>
      <w:r>
        <w:rPr>
          <w:lang w:val="en-US"/>
        </w:rPr>
        <w:lastRenderedPageBreak/>
        <w:t xml:space="preserve">2.1.c. Lokasi </w:t>
      </w:r>
      <w:r w:rsidR="00FB6B13">
        <w:rPr>
          <w:lang w:val="en-US"/>
        </w:rPr>
        <w:t xml:space="preserve">Tidak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proofErr w:type="spellEnd"/>
      <w:r>
        <w:rPr>
          <w:lang w:val="en-US"/>
        </w:rPr>
        <w:t xml:space="preserve"> dan Tidak Rawan </w:t>
      </w:r>
      <w:proofErr w:type="spellStart"/>
      <w:r>
        <w:rPr>
          <w:lang w:val="en-US"/>
        </w:rPr>
        <w:t>bencana</w:t>
      </w:r>
      <w:bookmarkEnd w:id="30"/>
      <w:proofErr w:type="spellEnd"/>
    </w:p>
    <w:p w14:paraId="68064F21" w14:textId="0D8DDA3C" w:rsidR="001144A0" w:rsidRDefault="001144A0" w:rsidP="001144A0">
      <w:pPr>
        <w:ind w:firstLine="720"/>
      </w:pPr>
      <w:proofErr w:type="spellStart"/>
      <w:r>
        <w:t>Berdasarkan</w:t>
      </w:r>
      <w:proofErr w:type="spellEnd"/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Tanah </w:t>
      </w:r>
      <w:proofErr w:type="spellStart"/>
      <w:r>
        <w:t>Longsor</w:t>
      </w:r>
      <w:proofErr w:type="spellEnd"/>
      <w:r>
        <w:t xml:space="preserve">,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(Gambar 1, Gambar 2, dan Gambar 3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,</w:t>
      </w:r>
      <w:r w:rsidRPr="00F51D6C">
        <w:t xml:space="preserve"> </w:t>
      </w:r>
      <w:proofErr w:type="spellStart"/>
      <w:r w:rsidRPr="00F51D6C">
        <w:t>bangunan</w:t>
      </w:r>
      <w:proofErr w:type="spellEnd"/>
      <w:r>
        <w:t xml:space="preserve"> TPS </w:t>
      </w:r>
      <w:proofErr w:type="spellStart"/>
      <w:r>
        <w:t>telah</w:t>
      </w:r>
      <w:proofErr w:type="spellEnd"/>
      <w:r w:rsidRPr="00F51D6C">
        <w:t xml:space="preserve"> di </w:t>
      </w:r>
      <w:proofErr w:type="spellStart"/>
      <w:r w:rsidRPr="00F51D6C">
        <w:t>rekayasa</w:t>
      </w:r>
      <w:proofErr w:type="spellEnd"/>
      <w:r w:rsidRPr="00F51D6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PS LB3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</w:t>
      </w:r>
      <w:r w:rsidRPr="00F51D6C">
        <w:t xml:space="preserve"> </w:t>
      </w:r>
      <w:proofErr w:type="spellStart"/>
      <w:r w:rsidRPr="00F51D6C">
        <w:t>jarak</w:t>
      </w:r>
      <w:proofErr w:type="spellEnd"/>
      <w:proofErr w:type="gramEnd"/>
      <w:r w:rsidRPr="00F51D6C">
        <w:t xml:space="preserve"> </w:t>
      </w:r>
      <w:proofErr w:type="spellStart"/>
      <w:r w:rsidRPr="00F51D6C">
        <w:t>antara</w:t>
      </w:r>
      <w:proofErr w:type="spellEnd"/>
      <w:r w:rsidRPr="00F51D6C">
        <w:t xml:space="preserve"> </w:t>
      </w:r>
      <w:proofErr w:type="spellStart"/>
      <w:r w:rsidRPr="00F51D6C">
        <w:t>lantai</w:t>
      </w:r>
      <w:proofErr w:type="spellEnd"/>
      <w:r w:rsidRPr="00F51D6C">
        <w:t xml:space="preserve"> </w:t>
      </w:r>
      <w:proofErr w:type="spellStart"/>
      <w:r w:rsidRPr="00F51D6C">
        <w:t>dengan</w:t>
      </w:r>
      <w:proofErr w:type="spellEnd"/>
      <w:r w:rsidRPr="00F51D6C">
        <w:t xml:space="preserve"> </w:t>
      </w:r>
      <w:proofErr w:type="spellStart"/>
      <w:r w:rsidRPr="00F51D6C">
        <w:t>permukaan</w:t>
      </w:r>
      <w:proofErr w:type="spellEnd"/>
      <w:r w:rsidRPr="00F51D6C">
        <w:t xml:space="preserve"> </w:t>
      </w:r>
      <w:proofErr w:type="spellStart"/>
      <w:r w:rsidRPr="00F51D6C">
        <w:t>tanah</w:t>
      </w:r>
      <w:proofErr w:type="spellEnd"/>
      <w:r w:rsidRPr="00F51D6C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51D6C">
        <w:t>setinggi</w:t>
      </w:r>
      <w:proofErr w:type="spellEnd"/>
      <w:r w:rsidRPr="00F51D6C">
        <w:t xml:space="preserve"> </w:t>
      </w:r>
      <w:r>
        <w:t>50</w:t>
      </w:r>
      <w:r w:rsidRPr="00F51D6C">
        <w:t xml:space="preserve"> cm</w:t>
      </w:r>
      <w:r>
        <w:t>,</w:t>
      </w:r>
      <w:r w:rsidRPr="00F51D6C">
        <w:t xml:space="preserve"> </w:t>
      </w:r>
      <w:proofErr w:type="spellStart"/>
      <w:r w:rsidRPr="00F51D6C">
        <w:t>sehingga</w:t>
      </w:r>
      <w:proofErr w:type="spellEnd"/>
      <w:r w:rsidRPr="00F51D6C">
        <w:t xml:space="preserve"> </w:t>
      </w:r>
      <w:r>
        <w:t xml:space="preserve">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, </w:t>
      </w:r>
      <w:r w:rsidRPr="00F51D6C">
        <w:t xml:space="preserve">air </w:t>
      </w:r>
      <w:proofErr w:type="spellStart"/>
      <w:r w:rsidRPr="00F51D6C">
        <w:t>tidak</w:t>
      </w:r>
      <w:proofErr w:type="spellEnd"/>
      <w:r w:rsidRPr="00F51D6C">
        <w:t xml:space="preserve"> </w:t>
      </w:r>
      <w:proofErr w:type="spellStart"/>
      <w:r w:rsidRPr="00F51D6C">
        <w:t>dapat</w:t>
      </w:r>
      <w:proofErr w:type="spellEnd"/>
      <w:r w:rsidRPr="00F51D6C">
        <w:t xml:space="preserve"> </w:t>
      </w:r>
      <w:proofErr w:type="spellStart"/>
      <w:r w:rsidRPr="00F51D6C">
        <w:t>masuk</w:t>
      </w:r>
      <w:proofErr w:type="spellEnd"/>
      <w:r w:rsidRPr="00F51D6C">
        <w:t xml:space="preserve"> </w:t>
      </w:r>
      <w:proofErr w:type="spellStart"/>
      <w:r w:rsidRPr="00F51D6C">
        <w:t>ke</w:t>
      </w:r>
      <w:proofErr w:type="spellEnd"/>
      <w:r w:rsidRPr="00F51D6C">
        <w:t xml:space="preserve"> </w:t>
      </w:r>
      <w:proofErr w:type="spellStart"/>
      <w:r w:rsidRPr="00F51D6C">
        <w:t>dalam</w:t>
      </w:r>
      <w:proofErr w:type="spellEnd"/>
      <w:r w:rsidRPr="00F51D6C">
        <w:t xml:space="preserve"> </w:t>
      </w:r>
      <w:proofErr w:type="spellStart"/>
      <w:r w:rsidRPr="00F51D6C">
        <w:t>bangunan</w:t>
      </w:r>
      <w:proofErr w:type="spellEnd"/>
      <w:r w:rsidRPr="00F51D6C">
        <w:t xml:space="preserve"> TPS</w:t>
      </w:r>
      <w:r>
        <w:t xml:space="preserve"> LB3</w:t>
      </w:r>
      <w:r w:rsidRPr="00F51D6C">
        <w:t>.</w:t>
      </w:r>
      <w:r>
        <w:t xml:space="preserve"> Foto TPS B3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b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</w:p>
    <w:p w14:paraId="5812E058" w14:textId="77777777" w:rsidR="00294B51" w:rsidRDefault="00294B51" w:rsidP="001144A0">
      <w:pPr>
        <w:ind w:firstLine="720"/>
      </w:pPr>
    </w:p>
    <w:p w14:paraId="0F42C455" w14:textId="04E2D545" w:rsidR="00F51D6C" w:rsidRDefault="001144A0" w:rsidP="00F81EAD">
      <w:pPr>
        <w:jc w:val="center"/>
        <w:rPr>
          <w:lang w:val="en-US"/>
        </w:rPr>
      </w:pPr>
      <w:r w:rsidRPr="00AA2B31">
        <w:rPr>
          <w:noProof/>
          <w:lang w:val="en-US"/>
        </w:rPr>
        <w:drawing>
          <wp:inline distT="0" distB="0" distL="0" distR="0" wp14:anchorId="01B33D39" wp14:editId="65DB646F">
            <wp:extent cx="2938145" cy="2625634"/>
            <wp:effectExtent l="0" t="0" r="0" b="38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074B954D" w:rsidR="001144A0" w:rsidRPr="00294B51" w:rsidRDefault="00294B51" w:rsidP="00294B51">
      <w:pPr>
        <w:jc w:val="center"/>
        <w:rPr>
          <w:b/>
          <w:bCs/>
          <w:lang w:val="en-US"/>
        </w:rPr>
      </w:pPr>
      <w:bookmarkStart w:id="31" w:name="_Toc153429236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Rekayasa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bangunan</w:t>
      </w:r>
      <w:proofErr w:type="spellEnd"/>
      <w:r w:rsidR="00D81701" w:rsidRPr="00294B51">
        <w:rPr>
          <w:b/>
          <w:bCs/>
          <w:lang w:val="en-US"/>
        </w:rPr>
        <w:t xml:space="preserve"> TPS Lb3 </w:t>
      </w:r>
      <w:proofErr w:type="spellStart"/>
      <w:r w:rsidR="00D81701" w:rsidRPr="00294B51">
        <w:rPr>
          <w:b/>
          <w:bCs/>
          <w:lang w:val="en-US"/>
        </w:rPr>
        <w:t>lebih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tingg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dar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Permukaan</w:t>
      </w:r>
      <w:proofErr w:type="spellEnd"/>
      <w:r w:rsidR="00D81701" w:rsidRPr="00294B51">
        <w:rPr>
          <w:b/>
          <w:bCs/>
          <w:lang w:val="en-US"/>
        </w:rPr>
        <w:t xml:space="preserve"> Tanah</w:t>
      </w:r>
      <w:bookmarkEnd w:id="31"/>
    </w:p>
    <w:p w14:paraId="3D2F4D39" w14:textId="77777777" w:rsidR="001144A0" w:rsidRPr="00294B51" w:rsidRDefault="001144A0" w:rsidP="00294B51">
      <w:pPr>
        <w:jc w:val="center"/>
        <w:rPr>
          <w:b/>
          <w:bCs/>
          <w:lang w:val="en-US"/>
        </w:rPr>
      </w:pPr>
    </w:p>
    <w:p w14:paraId="31870A6F" w14:textId="3F83A751" w:rsidR="00CB03A3" w:rsidRDefault="007C18FB" w:rsidP="00DE3659">
      <w:pPr>
        <w:pStyle w:val="Heading3"/>
      </w:pPr>
      <w:bookmarkStart w:id="32" w:name="_Toc153428748"/>
      <w:r>
        <w:t>2.1.</w:t>
      </w:r>
      <w:r w:rsidR="00272B41">
        <w:t>d</w:t>
      </w:r>
      <w:r>
        <w:t>.</w:t>
      </w:r>
      <w:r w:rsidR="00FB5D33">
        <w:t xml:space="preserve"> </w:t>
      </w:r>
      <w:r w:rsidR="0059043C">
        <w:t xml:space="preserve">Lokasi </w:t>
      </w:r>
      <w:r w:rsidR="00D81701">
        <w:t xml:space="preserve">TPS LB3 pada </w:t>
      </w:r>
      <w:proofErr w:type="spellStart"/>
      <w:r w:rsidR="00FB5D33">
        <w:t>Penguasaan</w:t>
      </w:r>
      <w:proofErr w:type="spellEnd"/>
      <w:r w:rsidR="00FB5D33">
        <w:t xml:space="preserve"> </w:t>
      </w:r>
      <w:proofErr w:type="spellStart"/>
      <w:r w:rsidR="00D81701">
        <w:t>setiap</w:t>
      </w:r>
      <w:proofErr w:type="spellEnd"/>
      <w:r w:rsidR="00D81701">
        <w:t xml:space="preserve"> orang</w:t>
      </w:r>
      <w:bookmarkEnd w:id="32"/>
    </w:p>
    <w:p w14:paraId="063BA94C" w14:textId="77777777" w:rsidR="00D81701" w:rsidRPr="00D81701" w:rsidRDefault="00D81701" w:rsidP="00D81701">
      <w:pPr>
        <w:ind w:firstLine="720"/>
      </w:pPr>
      <w:r w:rsidRPr="00D81701">
        <w:t xml:space="preserve">Lokasi </w:t>
      </w:r>
      <w:proofErr w:type="spellStart"/>
      <w:r w:rsidRPr="00D81701">
        <w:t>sumber</w:t>
      </w:r>
      <w:proofErr w:type="spellEnd"/>
      <w:r w:rsidRPr="00D81701">
        <w:t xml:space="preserve"> </w:t>
      </w:r>
      <w:proofErr w:type="spellStart"/>
      <w:r w:rsidRPr="00D81701">
        <w:t>kegiatan</w:t>
      </w:r>
      <w:proofErr w:type="spellEnd"/>
      <w:r w:rsidRPr="00D81701">
        <w:t xml:space="preserve"> </w:t>
      </w:r>
      <w:proofErr w:type="spellStart"/>
      <w:r w:rsidRPr="00D81701">
        <w:t>penghasil</w:t>
      </w:r>
      <w:proofErr w:type="spellEnd"/>
      <w:r w:rsidRPr="00D81701">
        <w:t xml:space="preserve"> </w:t>
      </w:r>
      <w:proofErr w:type="spellStart"/>
      <w:r w:rsidRPr="00D81701">
        <w:t>limbah</w:t>
      </w:r>
      <w:proofErr w:type="spellEnd"/>
      <w:r w:rsidRPr="00D81701">
        <w:t xml:space="preserve"> B3 </w:t>
      </w:r>
      <w:proofErr w:type="spellStart"/>
      <w:r w:rsidRPr="00D81701">
        <w:t>berada</w:t>
      </w:r>
      <w:proofErr w:type="spellEnd"/>
      <w:r w:rsidRPr="00D81701">
        <w:t xml:space="preserve"> di </w:t>
      </w:r>
      <w:proofErr w:type="spellStart"/>
      <w:r w:rsidRPr="00D81701">
        <w:t>dalam</w:t>
      </w:r>
      <w:proofErr w:type="spellEnd"/>
      <w:r w:rsidRPr="00D81701">
        <w:t xml:space="preserve"> </w:t>
      </w:r>
      <w:proofErr w:type="spellStart"/>
      <w:r w:rsidRPr="00D81701">
        <w:t>penguasaan</w:t>
      </w:r>
      <w:proofErr w:type="spellEnd"/>
      <w:r w:rsidRPr="00D81701">
        <w:t xml:space="preserve"> </w:t>
      </w:r>
      <w:proofErr w:type="spellStart"/>
      <w:r w:rsidRPr="00D81701">
        <w:t>setiap</w:t>
      </w:r>
      <w:proofErr w:type="spellEnd"/>
      <w:r w:rsidRPr="00D81701">
        <w:t xml:space="preserve"> orang yang </w:t>
      </w:r>
      <w:proofErr w:type="spellStart"/>
      <w:r w:rsidRPr="00D81701">
        <w:t>menhasilkan</w:t>
      </w:r>
      <w:proofErr w:type="spellEnd"/>
      <w:r w:rsidRPr="00D81701">
        <w:t xml:space="preserve"> B3. </w:t>
      </w:r>
      <w:proofErr w:type="spellStart"/>
      <w:r w:rsidRPr="00D81701">
        <w:t>Seluruh</w:t>
      </w:r>
      <w:proofErr w:type="spellEnd"/>
      <w:r w:rsidRPr="00D81701">
        <w:t xml:space="preserve"> </w:t>
      </w:r>
      <w:proofErr w:type="spellStart"/>
      <w:proofErr w:type="gramStart"/>
      <w:r w:rsidRPr="00D81701">
        <w:t>karyawan</w:t>
      </w:r>
      <w:proofErr w:type="spellEnd"/>
      <w:r w:rsidRPr="00D81701">
        <w:t xml:space="preserve">,  </w:t>
      </w:r>
      <w:proofErr w:type="spellStart"/>
      <w:r w:rsidRPr="00D81701">
        <w:t>mudah</w:t>
      </w:r>
      <w:proofErr w:type="spellEnd"/>
      <w:proofErr w:type="gramEnd"/>
      <w:r w:rsidRPr="00D81701">
        <w:t xml:space="preserve"> </w:t>
      </w:r>
      <w:proofErr w:type="spellStart"/>
      <w:r w:rsidRPr="00D81701">
        <w:t>menemukan</w:t>
      </w:r>
      <w:proofErr w:type="spellEnd"/>
      <w:r w:rsidRPr="00D81701">
        <w:t xml:space="preserve"> </w:t>
      </w:r>
      <w:proofErr w:type="spellStart"/>
      <w:r w:rsidRPr="00D81701">
        <w:t>lokasi</w:t>
      </w:r>
      <w:proofErr w:type="spellEnd"/>
      <w:r w:rsidRPr="00D81701">
        <w:t xml:space="preserve"> TPS LB3. Oleh </w:t>
      </w:r>
      <w:proofErr w:type="spellStart"/>
      <w:r w:rsidRPr="00D81701">
        <w:t>karena</w:t>
      </w:r>
      <w:proofErr w:type="spellEnd"/>
      <w:r w:rsidRPr="00D81701">
        <w:t xml:space="preserve"> </w:t>
      </w:r>
      <w:proofErr w:type="spellStart"/>
      <w:r w:rsidRPr="00D81701">
        <w:t>itu</w:t>
      </w:r>
      <w:proofErr w:type="spellEnd"/>
      <w:r w:rsidRPr="00D81701">
        <w:t xml:space="preserve"> </w:t>
      </w:r>
      <w:proofErr w:type="spellStart"/>
      <w:r w:rsidRPr="00D81701">
        <w:t>lokasi</w:t>
      </w:r>
      <w:proofErr w:type="spellEnd"/>
      <w:r w:rsidRPr="00D81701">
        <w:t xml:space="preserve"> TPS LB3 </w:t>
      </w:r>
      <w:proofErr w:type="spellStart"/>
      <w:r w:rsidRPr="00D81701">
        <w:t>mempunyai</w:t>
      </w:r>
      <w:proofErr w:type="spellEnd"/>
      <w:r w:rsidRPr="00D81701">
        <w:t xml:space="preserve"> </w:t>
      </w:r>
      <w:proofErr w:type="spellStart"/>
      <w:r w:rsidRPr="00D81701">
        <w:t>titik</w:t>
      </w:r>
      <w:proofErr w:type="spellEnd"/>
      <w:r w:rsidRPr="00D81701">
        <w:t xml:space="preserve"> </w:t>
      </w:r>
      <w:proofErr w:type="spellStart"/>
      <w:r w:rsidRPr="00D81701">
        <w:t>koordinat</w:t>
      </w:r>
      <w:proofErr w:type="spellEnd"/>
      <w:r w:rsidRPr="00D81701">
        <w:t xml:space="preserve"> yang </w:t>
      </w:r>
      <w:proofErr w:type="spellStart"/>
      <w:r w:rsidRPr="00D81701">
        <w:t>jelas</w:t>
      </w:r>
      <w:proofErr w:type="spellEnd"/>
      <w:r w:rsidRPr="00D81701">
        <w:t xml:space="preserve">, </w:t>
      </w:r>
      <w:proofErr w:type="spellStart"/>
      <w:r w:rsidRPr="00D81701">
        <w:t>telah</w:t>
      </w:r>
      <w:proofErr w:type="spellEnd"/>
      <w:r w:rsidRPr="00D81701">
        <w:t xml:space="preserve"> </w:t>
      </w:r>
      <w:proofErr w:type="spellStart"/>
      <w:r w:rsidRPr="00D81701">
        <w:t>dipasang</w:t>
      </w:r>
      <w:proofErr w:type="spellEnd"/>
      <w:r w:rsidRPr="00D81701">
        <w:t xml:space="preserve"> label dan symbol. </w:t>
      </w:r>
    </w:p>
    <w:p w14:paraId="39DA799D" w14:textId="77777777" w:rsidR="00D81701" w:rsidRPr="00D81701" w:rsidRDefault="00D81701" w:rsidP="00D81701"/>
    <w:p w14:paraId="1E3E7CEC" w14:textId="77777777" w:rsidR="00D81701" w:rsidRPr="00D81701" w:rsidRDefault="00D81701" w:rsidP="00D81701"/>
    <w:p w14:paraId="0AD85375" w14:textId="77777777" w:rsidR="0059043C" w:rsidRDefault="0059043C" w:rsidP="0059043C"/>
    <w:p w14:paraId="699E663B" w14:textId="4972CFD8" w:rsidR="00D81701" w:rsidRDefault="00D81701" w:rsidP="0059043C"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64C40DC7" wp14:editId="05D01DD0">
            <wp:extent cx="6151096" cy="2676525"/>
            <wp:effectExtent l="0" t="0" r="2540" b="0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6305212" cy="274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2E8C0F35" w:rsidR="00D81701" w:rsidRPr="00294B51" w:rsidRDefault="00294B51" w:rsidP="00294B51">
      <w:pPr>
        <w:jc w:val="center"/>
        <w:rPr>
          <w:b/>
          <w:bCs/>
        </w:rPr>
      </w:pPr>
      <w:bookmarkStart w:id="33" w:name="_Toc153429237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 w:rsidR="00D81701" w:rsidRPr="00294B51">
        <w:rPr>
          <w:b/>
          <w:bCs/>
        </w:rPr>
        <w:t xml:space="preserve">Lokasi </w:t>
      </w:r>
      <w:proofErr w:type="gramStart"/>
      <w:r w:rsidR="00D81701" w:rsidRPr="00294B51">
        <w:rPr>
          <w:b/>
          <w:bCs/>
        </w:rPr>
        <w:t>TPS  LB</w:t>
      </w:r>
      <w:proofErr w:type="gramEnd"/>
      <w:r w:rsidR="00D81701" w:rsidRPr="00294B51">
        <w:rPr>
          <w:b/>
          <w:bCs/>
        </w:rPr>
        <w:t xml:space="preserve">3 pada </w:t>
      </w:r>
      <w:proofErr w:type="spellStart"/>
      <w:r w:rsidR="00D81701" w:rsidRPr="00294B51">
        <w:rPr>
          <w:b/>
          <w:bCs/>
        </w:rPr>
        <w:t>penguasaan</w:t>
      </w:r>
      <w:proofErr w:type="spellEnd"/>
      <w:r w:rsidR="00D81701" w:rsidRPr="00294B51">
        <w:rPr>
          <w:b/>
          <w:bCs/>
        </w:rPr>
        <w:t xml:space="preserve"> </w:t>
      </w:r>
      <w:proofErr w:type="spellStart"/>
      <w:r w:rsidR="00D81701" w:rsidRPr="00294B51">
        <w:rPr>
          <w:b/>
          <w:bCs/>
        </w:rPr>
        <w:t>setiap</w:t>
      </w:r>
      <w:proofErr w:type="spellEnd"/>
      <w:r w:rsidR="00D81701" w:rsidRPr="00294B51">
        <w:rPr>
          <w:b/>
          <w:bCs/>
        </w:rPr>
        <w:t xml:space="preserve"> orang</w:t>
      </w:r>
      <w:bookmarkEnd w:id="33"/>
    </w:p>
    <w:p w14:paraId="09067CB1" w14:textId="77777777" w:rsidR="00D81701" w:rsidRDefault="00D81701" w:rsidP="0059043C"/>
    <w:p w14:paraId="29DB01FA" w14:textId="77777777" w:rsidR="00D81701" w:rsidRDefault="00D81701" w:rsidP="0059043C"/>
    <w:p w14:paraId="4F3D40CC" w14:textId="77777777" w:rsidR="00D81701" w:rsidRPr="0059043C" w:rsidRDefault="00D81701" w:rsidP="0059043C"/>
    <w:p w14:paraId="3E7928BA" w14:textId="28066814" w:rsidR="00FB5D33" w:rsidRPr="00FB5D33" w:rsidRDefault="00FB5D33" w:rsidP="0059043C">
      <w:pPr>
        <w:pStyle w:val="Heading3"/>
      </w:pPr>
      <w:bookmarkStart w:id="34" w:name="_Toc153428749"/>
      <w:r>
        <w:t xml:space="preserve">2.1.e. </w:t>
      </w:r>
      <w:r w:rsidR="007C18FB">
        <w:t xml:space="preserve">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34"/>
    </w:p>
    <w:p w14:paraId="5BF3B508" w14:textId="051F3CC6" w:rsidR="00D150E3" w:rsidRDefault="00915FB0" w:rsidP="00D150E3">
      <w:pPr>
        <w:pStyle w:val="BodyText"/>
        <w:spacing w:before="240"/>
        <w:ind w:firstLine="720"/>
        <w:jc w:val="both"/>
      </w:pPr>
      <w:r>
        <w:t xml:space="preserve">Letak  </w:t>
      </w:r>
      <w:r w:rsidR="00920B57">
        <w:t xml:space="preserve">Lokasi </w:t>
      </w:r>
      <w:r w:rsidR="00E7264E" w:rsidRPr="00F364F2">
        <w:t>TPS</w:t>
      </w:r>
      <w:r w:rsidR="00360296">
        <w:t xml:space="preserve"> </w:t>
      </w:r>
      <w:r w:rsidR="00920B57">
        <w:t xml:space="preserve">B3 berada </w:t>
      </w:r>
      <w:r w:rsidR="00405B7E" w:rsidRPr="00405B7E">
        <w:t xml:space="preserve">Jl. Teuku Nyak Arief, RT.7/RW.8, </w:t>
      </w:r>
      <w:proofErr w:type="spellStart"/>
      <w:r w:rsidR="00405B7E" w:rsidRPr="00405B7E">
        <w:t>Simprug</w:t>
      </w:r>
      <w:proofErr w:type="spellEnd"/>
      <w:r w:rsidR="00405B7E" w:rsidRPr="00405B7E">
        <w:t>, Kec. Kebayoran Lama, Kota Administrasi Jakarta Selatan</w:t>
      </w:r>
      <w:r w:rsidR="00405B7E">
        <w:t xml:space="preserve">. </w:t>
      </w:r>
      <w:r w:rsidR="00D150E3">
        <w:t xml:space="preserve">TPS terletak dengan </w:t>
      </w:r>
      <w:proofErr w:type="spellStart"/>
      <w:r w:rsidR="00D150E3">
        <w:t>fisilitas</w:t>
      </w:r>
      <w:proofErr w:type="spellEnd"/>
      <w:r w:rsidR="00D150E3">
        <w:t xml:space="preserve">  lapangan olah raga, fasilitas laboratorium dan fasilitas bangunan Listrik </w:t>
      </w:r>
      <w:proofErr w:type="spellStart"/>
      <w:r w:rsidR="00D150E3">
        <w:t>Pntas</w:t>
      </w:r>
      <w:proofErr w:type="spellEnd"/>
      <w:r w:rsidR="00D150E3">
        <w:t xml:space="preserve">/PLN dan terdapat jalan untuk akses mobil pengangkut  </w:t>
      </w:r>
      <w:proofErr w:type="spellStart"/>
      <w:r w:rsidR="00D150E3">
        <w:rPr>
          <w:lang w:val="en-US"/>
        </w:rPr>
        <w:t>Limbah</w:t>
      </w:r>
      <w:proofErr w:type="spellEnd"/>
      <w:r w:rsidR="00D150E3">
        <w:rPr>
          <w:lang w:val="en-US"/>
        </w:rPr>
        <w:t xml:space="preserve"> B3 </w:t>
      </w:r>
      <w:proofErr w:type="spellStart"/>
      <w:r w:rsidR="00D150E3">
        <w:rPr>
          <w:lang w:val="en-US"/>
        </w:rPr>
        <w:t>masuk</w:t>
      </w:r>
      <w:proofErr w:type="spellEnd"/>
      <w:r w:rsidR="00D150E3">
        <w:rPr>
          <w:lang w:val="en-US"/>
        </w:rPr>
        <w:t>.</w:t>
      </w:r>
      <w:r w:rsidR="00D150E3">
        <w:t xml:space="preserve"> </w:t>
      </w:r>
      <w:r w:rsidR="00D150E3">
        <w:rPr>
          <w:lang w:val="en-US"/>
        </w:rPr>
        <w:t>Peta L</w:t>
      </w:r>
      <w:proofErr w:type="spellStart"/>
      <w:r w:rsidR="00D150E3" w:rsidRPr="00393AFD">
        <w:t>okasi</w:t>
      </w:r>
      <w:proofErr w:type="spellEnd"/>
      <w:r w:rsidR="00D150E3" w:rsidRPr="00393AFD">
        <w:t xml:space="preserve"> bangunan TPS B3 dapat dilihat pada Gambar </w:t>
      </w:r>
      <w:proofErr w:type="gramStart"/>
      <w:r w:rsidR="00D150E3">
        <w:rPr>
          <w:lang w:val="en-US"/>
        </w:rPr>
        <w:t>6</w:t>
      </w:r>
      <w:r w:rsidR="00D150E3" w:rsidRPr="00393AFD">
        <w:t xml:space="preserve">, </w:t>
      </w:r>
      <w:r w:rsidR="00D150E3">
        <w:t xml:space="preserve"> dan</w:t>
      </w:r>
      <w:proofErr w:type="gramEnd"/>
      <w:r w:rsidR="00D150E3" w:rsidRPr="00393AFD">
        <w:t xml:space="preserve"> </w:t>
      </w:r>
      <w:r w:rsidR="00D150E3">
        <w:rPr>
          <w:lang w:val="en-US"/>
        </w:rPr>
        <w:t xml:space="preserve">Layot </w:t>
      </w:r>
      <w:proofErr w:type="spellStart"/>
      <w:r w:rsidR="00D150E3">
        <w:rPr>
          <w:lang w:val="en-US"/>
        </w:rPr>
        <w:t>Kegiatan</w:t>
      </w:r>
      <w:proofErr w:type="spellEnd"/>
      <w:r w:rsidR="00D150E3">
        <w:rPr>
          <w:lang w:val="en-US"/>
        </w:rPr>
        <w:t xml:space="preserve"> TPS LB3</w:t>
      </w:r>
      <w:r w:rsidR="00D150E3" w:rsidRPr="00393AFD">
        <w:t xml:space="preserve"> pada Gambar </w:t>
      </w:r>
      <w:r w:rsidR="00D150E3">
        <w:rPr>
          <w:lang w:val="en-US"/>
        </w:rPr>
        <w:t>7</w:t>
      </w:r>
      <w:r w:rsidR="00D150E3" w:rsidRPr="00393AFD">
        <w:t>.</w:t>
      </w:r>
      <w:r w:rsidR="00D150E3">
        <w:rPr>
          <w:lang w:val="en-US"/>
        </w:rPr>
        <w:t xml:space="preserve"> </w:t>
      </w:r>
    </w:p>
    <w:p w14:paraId="2F74E9EB" w14:textId="77777777" w:rsidR="00D150E3" w:rsidRDefault="00D150E3" w:rsidP="00D150E3">
      <w:pPr>
        <w:ind w:firstLine="720"/>
        <w:rPr>
          <w:lang w:val="en-US"/>
        </w:rPr>
      </w:pPr>
    </w:p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22"/>
          <w:footerReference w:type="default" r:id="rId23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13078D8" w14:textId="77777777" w:rsidR="009D5FDD" w:rsidRDefault="004B2FE6" w:rsidP="009D5FDD">
      <w:pPr>
        <w:jc w:val="center"/>
        <w:rPr>
          <w:b/>
          <w:bCs/>
        </w:rPr>
      </w:pPr>
      <w:r w:rsidRPr="004B2FE6">
        <w:rPr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1B98E644" w:rsidR="00BC053B" w:rsidRDefault="0076594D" w:rsidP="009D5FDD">
      <w:pPr>
        <w:jc w:val="center"/>
        <w:sectPr w:rsidR="00BC053B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35" w:name="_Toc153429238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294B51">
        <w:rPr>
          <w:b/>
          <w:bCs/>
          <w:noProof/>
        </w:rPr>
        <w:fldChar w:fldCharType="end"/>
      </w:r>
      <w:r>
        <w:rPr>
          <w:b/>
          <w:bCs/>
          <w:noProof/>
          <w:lang w:val="en-US"/>
        </w:rPr>
        <w:t xml:space="preserve"> </w:t>
      </w:r>
      <w:r w:rsidR="004C7E03" w:rsidRPr="00153162">
        <w:rPr>
          <w:b/>
          <w:bCs/>
        </w:rPr>
        <w:t>Lokasi</w:t>
      </w:r>
      <w:r w:rsidR="00BC053B" w:rsidRPr="00153162">
        <w:rPr>
          <w:b/>
          <w:bCs/>
        </w:rPr>
        <w:t xml:space="preserve"> </w:t>
      </w:r>
      <w:r w:rsidR="005A1475" w:rsidRPr="00153162">
        <w:rPr>
          <w:b/>
          <w:bCs/>
        </w:rPr>
        <w:t>TPS L</w:t>
      </w:r>
      <w:r w:rsidR="00202F59" w:rsidRPr="00153162">
        <w:rPr>
          <w:b/>
          <w:bCs/>
        </w:rPr>
        <w:t>imbah</w:t>
      </w:r>
      <w:r w:rsidR="00202F59">
        <w:t xml:space="preserve"> </w:t>
      </w:r>
      <w:r w:rsidR="005A1475" w:rsidRPr="00687D61">
        <w:t>B3</w:t>
      </w:r>
      <w:bookmarkEnd w:id="35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385A7E18" w:rsidR="00F66DE9" w:rsidRDefault="0076594D" w:rsidP="004C7E03">
      <w:pPr>
        <w:pStyle w:val="Caption"/>
      </w:pPr>
      <w:bookmarkStart w:id="36" w:name="_Toc153429239"/>
      <w:r w:rsidRPr="0076594D"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Pr="0076594D">
        <w:rPr>
          <w:noProof/>
        </w:rPr>
        <w:t>7</w:t>
      </w:r>
      <w:r w:rsidR="00000000">
        <w:rPr>
          <w:noProof/>
        </w:rPr>
        <w:fldChar w:fldCharType="end"/>
      </w:r>
      <w:r w:rsidRPr="0076594D">
        <w:rPr>
          <w:noProof/>
        </w:rPr>
        <w:t xml:space="preserve"> </w:t>
      </w:r>
      <w:r w:rsidR="004C7E03" w:rsidRPr="0076594D">
        <w:t>Layout</w:t>
      </w:r>
      <w:r w:rsidR="004C7E03" w:rsidRPr="00687D61">
        <w:t xml:space="preserve"> </w:t>
      </w:r>
      <w:proofErr w:type="spellStart"/>
      <w:r w:rsidR="00CB03A3">
        <w:t>Kegiatan</w:t>
      </w:r>
      <w:proofErr w:type="spellEnd"/>
      <w:r w:rsidR="00CB03A3">
        <w:t xml:space="preserve"> </w:t>
      </w:r>
      <w:r w:rsidR="004C7E03" w:rsidRPr="00687D61">
        <w:t xml:space="preserve">TPS </w:t>
      </w:r>
      <w:proofErr w:type="spellStart"/>
      <w:r w:rsidR="004C7E03" w:rsidRPr="00687D61">
        <w:t>L</w:t>
      </w:r>
      <w:r w:rsidR="004C7E03">
        <w:t>imbah</w:t>
      </w:r>
      <w:proofErr w:type="spellEnd"/>
      <w:r w:rsidR="004C7E03">
        <w:t xml:space="preserve"> </w:t>
      </w:r>
      <w:r w:rsidR="004C7E03" w:rsidRPr="00687D61">
        <w:t>B3</w:t>
      </w:r>
      <w:bookmarkEnd w:id="36"/>
    </w:p>
    <w:p w14:paraId="74105D1D" w14:textId="77777777" w:rsidR="00891FB9" w:rsidRDefault="00891FB9" w:rsidP="00891FB9"/>
    <w:p w14:paraId="4844968C" w14:textId="26C378BF" w:rsidR="00891FB9" w:rsidRDefault="00272B41" w:rsidP="00272B41">
      <w:pPr>
        <w:pStyle w:val="Heading3"/>
      </w:pPr>
      <w:bookmarkStart w:id="37" w:name="_Toc153428750"/>
      <w:r>
        <w:lastRenderedPageBreak/>
        <w:t>2.1.</w:t>
      </w:r>
      <w:r w:rsidR="005F1633">
        <w:t>f</w:t>
      </w:r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37"/>
    </w:p>
    <w:p w14:paraId="4ED35B39" w14:textId="5BA6D045" w:rsidR="00272B41" w:rsidRDefault="00272B41" w:rsidP="00272B41">
      <w:r>
        <w:tab/>
        <w:t xml:space="preserve">Lokasi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miliki</w:t>
      </w:r>
      <w:proofErr w:type="spellEnd"/>
      <w:r>
        <w:t xml:space="preserve"> oleh Universitas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A35242" w14:textId="77777777" w:rsidR="001508ED" w:rsidRPr="00272B41" w:rsidRDefault="001508ED" w:rsidP="00272B41"/>
    <w:p w14:paraId="44148AA2" w14:textId="11CE555F" w:rsidR="00272B41" w:rsidRDefault="00272B41" w:rsidP="00272B41">
      <w:pPr>
        <w:pStyle w:val="Caption"/>
        <w:keepNext/>
      </w:pPr>
      <w:bookmarkStart w:id="38" w:name="_Toc150761261"/>
      <w:r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 w:rsidR="0076594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38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14:paraId="3D582022" w14:textId="77777777" w:rsidTr="00650B6B">
        <w:tc>
          <w:tcPr>
            <w:tcW w:w="2135" w:type="dxa"/>
            <w:vMerge w:val="restart"/>
            <w:vAlign w:val="center"/>
          </w:tcPr>
          <w:p w14:paraId="63174A08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272B41" w14:paraId="0F31CA8B" w14:textId="77777777" w:rsidTr="00650B6B">
        <w:tc>
          <w:tcPr>
            <w:tcW w:w="2135" w:type="dxa"/>
            <w:vMerge/>
            <w:vAlign w:val="center"/>
          </w:tcPr>
          <w:p w14:paraId="78D584E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272B41" w14:paraId="001244A6" w14:textId="77777777" w:rsidTr="00650B6B">
        <w:tc>
          <w:tcPr>
            <w:tcW w:w="2135" w:type="dxa"/>
            <w:vMerge/>
            <w:vAlign w:val="center"/>
          </w:tcPr>
          <w:p w14:paraId="0433E149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272B41" w14:paraId="762FCDE4" w14:textId="77777777" w:rsidTr="00650B6B">
        <w:tc>
          <w:tcPr>
            <w:tcW w:w="2135" w:type="dxa"/>
          </w:tcPr>
          <w:p w14:paraId="57E031C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5E0B1856" w14:textId="77777777" w:rsidR="00272B41" w:rsidRDefault="00272B41" w:rsidP="00891FB9"/>
    <w:p w14:paraId="2AB4E08B" w14:textId="77777777" w:rsidR="006C72E0" w:rsidRDefault="006C72E0" w:rsidP="006C72E0"/>
    <w:p w14:paraId="3D8308A4" w14:textId="77777777" w:rsidR="006C72E0" w:rsidRDefault="006C72E0" w:rsidP="006C72E0">
      <w:pPr>
        <w:tabs>
          <w:tab w:val="left" w:pos="6394"/>
        </w:tabs>
        <w:sectPr w:rsidR="006C72E0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r>
        <w:tab/>
      </w:r>
    </w:p>
    <w:p w14:paraId="1E773AF5" w14:textId="3D40A158" w:rsidR="002C37B2" w:rsidRDefault="006C660F" w:rsidP="00FD7002">
      <w:pPr>
        <w:pStyle w:val="Heading2"/>
        <w:numPr>
          <w:ilvl w:val="1"/>
          <w:numId w:val="13"/>
        </w:numPr>
        <w:spacing w:line="240" w:lineRule="auto"/>
        <w:ind w:left="567" w:hanging="567"/>
        <w:rPr>
          <w:lang w:val="en-US"/>
        </w:rPr>
      </w:pPr>
      <w:bookmarkStart w:id="39" w:name="_Toc153428751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9"/>
    </w:p>
    <w:p w14:paraId="2E79875C" w14:textId="77777777" w:rsidR="004773EA" w:rsidRPr="004773EA" w:rsidRDefault="004773EA" w:rsidP="00FD7002">
      <w:pPr>
        <w:spacing w:after="0" w:line="240" w:lineRule="auto"/>
        <w:rPr>
          <w:lang w:val="en-US"/>
        </w:rPr>
      </w:pPr>
    </w:p>
    <w:p w14:paraId="0E6ABF47" w14:textId="405D2B9C" w:rsidR="002C37B2" w:rsidRDefault="002C37B2" w:rsidP="00FD7002">
      <w:pPr>
        <w:pStyle w:val="Heading3"/>
        <w:spacing w:line="240" w:lineRule="auto"/>
        <w:rPr>
          <w:u w:val="single"/>
          <w:lang w:val="en-US"/>
        </w:rPr>
      </w:pPr>
      <w:bookmarkStart w:id="40" w:name="_Toc153428752"/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40"/>
      <w:r>
        <w:rPr>
          <w:lang w:val="en-US"/>
        </w:rPr>
        <w:t xml:space="preserve"> </w:t>
      </w:r>
      <w:r w:rsidR="00002ED6">
        <w:rPr>
          <w:lang w:val="en-US"/>
        </w:rPr>
        <w:t xml:space="preserve"> </w:t>
      </w:r>
    </w:p>
    <w:p w14:paraId="1189FDDA" w14:textId="77777777" w:rsidR="00002ED6" w:rsidRPr="00002ED6" w:rsidRDefault="00002ED6" w:rsidP="00002ED6">
      <w:pPr>
        <w:keepNext/>
        <w:keepLines/>
        <w:numPr>
          <w:ilvl w:val="0"/>
          <w:numId w:val="40"/>
        </w:numPr>
        <w:spacing w:before="40" w:after="0"/>
        <w:outlineLvl w:val="3"/>
        <w:rPr>
          <w:rFonts w:eastAsiaTheme="majorEastAsia" w:cstheme="majorBidi"/>
          <w:iCs/>
          <w:lang w:val="en-US"/>
        </w:rPr>
      </w:pPr>
      <w:proofErr w:type="spellStart"/>
      <w:r w:rsidRPr="00002ED6">
        <w:rPr>
          <w:rFonts w:eastAsiaTheme="majorEastAsia" w:cstheme="majorBidi"/>
          <w:iCs/>
          <w:lang w:val="en-US"/>
        </w:rPr>
        <w:t>Rancang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  <w:proofErr w:type="spellStart"/>
      <w:r w:rsidRPr="00002ED6">
        <w:rPr>
          <w:rFonts w:eastAsiaTheme="majorEastAsia" w:cstheme="majorBidi"/>
          <w:iCs/>
          <w:lang w:val="en-US"/>
        </w:rPr>
        <w:t>bangun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</w:p>
    <w:p w14:paraId="244F202D" w14:textId="5DA57699" w:rsidR="00BB11C9" w:rsidRDefault="00002ED6" w:rsidP="00002ED6">
      <w:pPr>
        <w:ind w:left="709"/>
        <w:rPr>
          <w:lang w:val="en-US"/>
        </w:rPr>
      </w:pP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</w:t>
      </w:r>
      <w:r w:rsidR="0076594D">
        <w:rPr>
          <w:lang w:val="en-US"/>
        </w:rPr>
        <w:t xml:space="preserve"> </w:t>
      </w:r>
      <w:r w:rsidRPr="00002ED6">
        <w:rPr>
          <w:lang w:val="en-US"/>
        </w:rPr>
        <w:t xml:space="preserve">LB3 </w:t>
      </w:r>
      <w:proofErr w:type="spellStart"/>
      <w:r w:rsidRPr="00002ED6">
        <w:rPr>
          <w:lang w:val="en-US"/>
        </w:rPr>
        <w:t>Apartemen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Pondok</w:t>
      </w:r>
      <w:proofErr w:type="spellEnd"/>
      <w:r w:rsidRPr="00002ED6">
        <w:rPr>
          <w:lang w:val="en-US"/>
        </w:rPr>
        <w:t xml:space="preserve"> Indah Residence </w:t>
      </w:r>
      <w:proofErr w:type="spellStart"/>
      <w:r w:rsidRPr="00002ED6">
        <w:rPr>
          <w:lang w:val="en-US"/>
        </w:rPr>
        <w:t>berupa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angunan</w:t>
      </w:r>
      <w:proofErr w:type="spellEnd"/>
      <w:r w:rsidRPr="00002ED6">
        <w:rPr>
          <w:lang w:val="en-US"/>
        </w:rPr>
        <w:t xml:space="preserve">. Detail Engineering Desain (DED) </w:t>
      </w:r>
      <w:proofErr w:type="spellStart"/>
      <w:r w:rsidRPr="00002ED6">
        <w:rPr>
          <w:lang w:val="en-US"/>
        </w:rPr>
        <w:t>dap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ilihat</w:t>
      </w:r>
      <w:proofErr w:type="spellEnd"/>
      <w:r w:rsidRPr="00002ED6">
        <w:rPr>
          <w:lang w:val="en-US"/>
        </w:rPr>
        <w:t xml:space="preserve"> pada Gambar </w:t>
      </w:r>
      <w:r>
        <w:rPr>
          <w:lang w:val="en-US"/>
        </w:rPr>
        <w:t>8</w:t>
      </w:r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epan</w:t>
      </w:r>
      <w:proofErr w:type="spellEnd"/>
      <w:r w:rsidRPr="00002ED6">
        <w:rPr>
          <w:lang w:val="en-US"/>
        </w:rPr>
        <w:t xml:space="preserve"> dan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samping</w:t>
      </w:r>
      <w:proofErr w:type="spellEnd"/>
      <w:r w:rsidRPr="00002ED6">
        <w:rPr>
          <w:lang w:val="en-US"/>
        </w:rPr>
        <w:t xml:space="preserve">. Layout </w:t>
      </w: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 LB3 pada Gambar 9.  </w:t>
      </w:r>
      <w:proofErr w:type="spellStart"/>
      <w:r w:rsidRPr="00002ED6">
        <w:rPr>
          <w:lang w:val="en-US"/>
        </w:rPr>
        <w:t>Bangunan</w:t>
      </w:r>
      <w:proofErr w:type="spellEnd"/>
      <w:r w:rsidRPr="00002ED6">
        <w:rPr>
          <w:lang w:val="en-US"/>
        </w:rPr>
        <w:t xml:space="preserve"> TPS LB3 </w:t>
      </w:r>
      <w:proofErr w:type="spellStart"/>
      <w:r w:rsidRPr="00002ED6">
        <w:rPr>
          <w:lang w:val="en-US"/>
        </w:rPr>
        <w:t>terbu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ari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eton</w:t>
      </w:r>
      <w:proofErr w:type="spellEnd"/>
      <w:r w:rsidRPr="00002ED6">
        <w:rPr>
          <w:lang w:val="en-US"/>
        </w:rPr>
        <w:t>, atap</w:t>
      </w:r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bj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ingan</w:t>
      </w:r>
      <w:proofErr w:type="spellEnd"/>
      <w:r w:rsidRPr="00002ED6">
        <w:rPr>
          <w:lang w:val="en-US"/>
        </w:rPr>
        <w:t xml:space="preserve">, </w:t>
      </w:r>
      <w:proofErr w:type="spellStart"/>
      <w:r w:rsidRPr="00002ED6">
        <w:rPr>
          <w:lang w:val="en-US"/>
        </w:rPr>
        <w:t>pintuny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terbuat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oolingdoor</w:t>
      </w:r>
      <w:proofErr w:type="spellEnd"/>
      <w:r w:rsidR="0076594D">
        <w:rPr>
          <w:lang w:val="en-US"/>
        </w:rPr>
        <w:t>.</w:t>
      </w:r>
    </w:p>
    <w:p w14:paraId="5D870A2C" w14:textId="77777777" w:rsidR="0076594D" w:rsidRDefault="0076594D" w:rsidP="00002ED6">
      <w:pPr>
        <w:ind w:left="709"/>
        <w:rPr>
          <w:lang w:val="en-US"/>
        </w:rPr>
      </w:pPr>
    </w:p>
    <w:p w14:paraId="1CC95A2D" w14:textId="52796F42" w:rsidR="0076594D" w:rsidRPr="0076594D" w:rsidRDefault="0076594D" w:rsidP="0076594D">
      <w:pPr>
        <w:ind w:left="709"/>
        <w:jc w:val="center"/>
        <w:rPr>
          <w:b/>
          <w:bCs/>
          <w:lang w:val="en-US"/>
        </w:rPr>
      </w:pPr>
      <w:r w:rsidRPr="0076594D">
        <w:rPr>
          <w:b/>
          <w:bCs/>
        </w:rPr>
        <w:t xml:space="preserve">Tabel </w:t>
      </w:r>
      <w:r w:rsidRPr="0076594D">
        <w:rPr>
          <w:b/>
          <w:bCs/>
        </w:rPr>
        <w:fldChar w:fldCharType="begin"/>
      </w:r>
      <w:r w:rsidRPr="0076594D">
        <w:rPr>
          <w:b/>
          <w:bCs/>
        </w:rPr>
        <w:instrText xml:space="preserve"> SEQ Tabel \* ARABIC </w:instrText>
      </w:r>
      <w:r w:rsidRPr="0076594D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76594D">
        <w:rPr>
          <w:b/>
          <w:bCs/>
          <w:noProof/>
        </w:rPr>
        <w:fldChar w:fldCharType="end"/>
      </w:r>
      <w:r w:rsidRPr="0076594D">
        <w:rPr>
          <w:b/>
          <w:bCs/>
        </w:rPr>
        <w:t xml:space="preserve">  </w:t>
      </w:r>
      <w:proofErr w:type="spellStart"/>
      <w:r w:rsidRPr="0076594D">
        <w:rPr>
          <w:b/>
          <w:bCs/>
        </w:rPr>
        <w:t>Fasilitas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Tempat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Penyimpanan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Limbah</w:t>
      </w:r>
      <w:proofErr w:type="spellEnd"/>
      <w:r w:rsidRPr="0076594D">
        <w:rPr>
          <w:b/>
          <w:bCs/>
        </w:rPr>
        <w:t xml:space="preserve"> B3 </w:t>
      </w:r>
      <w:proofErr w:type="spellStart"/>
      <w:r w:rsidRPr="0076594D">
        <w:rPr>
          <w:b/>
          <w:bCs/>
        </w:rPr>
        <w:t>Berupa</w:t>
      </w:r>
      <w:proofErr w:type="spellEnd"/>
      <w:r w:rsidRPr="0076594D">
        <w:rPr>
          <w:b/>
          <w:bCs/>
        </w:rPr>
        <w:t xml:space="preserve"> </w:t>
      </w:r>
      <w:r w:rsidRPr="0076594D">
        <w:rPr>
          <w:b/>
          <w:bCs/>
          <w:u w:val="single"/>
        </w:rPr>
        <w:t>BANGUN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1"/>
        <w:gridCol w:w="4160"/>
        <w:gridCol w:w="3695"/>
      </w:tblGrid>
      <w:tr w:rsidR="00F72802" w14:paraId="71A8BF5A" w14:textId="77777777" w:rsidTr="00F72802">
        <w:tc>
          <w:tcPr>
            <w:tcW w:w="530" w:type="dxa"/>
          </w:tcPr>
          <w:p w14:paraId="1A03BB56" w14:textId="310CC1E3" w:rsidR="004B2FE6" w:rsidRDefault="004B2FE6" w:rsidP="00002ED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1C369DB3" w14:textId="229C8F52" w:rsidR="004B2FE6" w:rsidRDefault="004B2FE6" w:rsidP="00002E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  <w:tc>
          <w:tcPr>
            <w:tcW w:w="4027" w:type="dxa"/>
          </w:tcPr>
          <w:p w14:paraId="764C8C21" w14:textId="4D88EDE4" w:rsidR="004B2FE6" w:rsidRDefault="004B2FE6" w:rsidP="00002ED6">
            <w:pPr>
              <w:rPr>
                <w:lang w:val="en-US"/>
              </w:rPr>
            </w:pPr>
          </w:p>
        </w:tc>
      </w:tr>
      <w:tr w:rsidR="00F72802" w14:paraId="1DE9629B" w14:textId="77777777" w:rsidTr="00F72802">
        <w:tc>
          <w:tcPr>
            <w:tcW w:w="530" w:type="dxa"/>
          </w:tcPr>
          <w:p w14:paraId="71C1D927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4B497F1" w14:textId="09B1C343" w:rsidR="004B2FE6" w:rsidRDefault="004B2FE6" w:rsidP="00002ED6">
            <w:pPr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039C8AEE" wp14:editId="7CDFFCDA">
                  <wp:extent cx="2743200" cy="1556963"/>
                  <wp:effectExtent l="0" t="0" r="0" b="5715"/>
                  <wp:docPr id="1452879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798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86" cy="158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0F35CC40" w14:textId="0DD54F34" w:rsidR="004B2FE6" w:rsidRDefault="004B2FE6" w:rsidP="00002ED6">
            <w:pPr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4B4C497E" wp14:editId="5544F66A">
                  <wp:extent cx="2416568" cy="1450340"/>
                  <wp:effectExtent l="0" t="0" r="3175" b="0"/>
                  <wp:docPr id="158724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4421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56" cy="147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2BE7BD42" w14:textId="77777777" w:rsidTr="00F72802">
        <w:tc>
          <w:tcPr>
            <w:tcW w:w="530" w:type="dxa"/>
          </w:tcPr>
          <w:p w14:paraId="1D78A65C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892C6ED" w14:textId="3E4E51D0" w:rsidR="004B2FE6" w:rsidRPr="0076594D" w:rsidRDefault="004B2FE6" w:rsidP="004B2FE6">
            <w:pPr>
              <w:jc w:val="center"/>
              <w:rPr>
                <w:lang w:val="en-US"/>
              </w:rPr>
            </w:pPr>
            <w:r w:rsidRPr="0076594D">
              <w:rPr>
                <w:lang w:val="en-US"/>
              </w:rPr>
              <w:t xml:space="preserve">DED </w:t>
            </w:r>
            <w:proofErr w:type="spellStart"/>
            <w:r w:rsidRPr="0076594D">
              <w:rPr>
                <w:lang w:val="en-US"/>
              </w:rPr>
              <w:t>Tampak</w:t>
            </w:r>
            <w:proofErr w:type="spellEnd"/>
            <w:r w:rsidRPr="0076594D">
              <w:rPr>
                <w:lang w:val="en-US"/>
              </w:rPr>
              <w:t xml:space="preserve"> </w:t>
            </w:r>
            <w:proofErr w:type="spellStart"/>
            <w:r w:rsidRPr="0076594D">
              <w:rPr>
                <w:lang w:val="en-US"/>
              </w:rPr>
              <w:t>Depa</w:t>
            </w:r>
            <w:r w:rsidR="0076594D">
              <w:rPr>
                <w:lang w:val="en-US"/>
              </w:rPr>
              <w:t>n</w:t>
            </w:r>
            <w:proofErr w:type="spellEnd"/>
          </w:p>
        </w:tc>
        <w:tc>
          <w:tcPr>
            <w:tcW w:w="4027" w:type="dxa"/>
          </w:tcPr>
          <w:p w14:paraId="71E65214" w14:textId="76DFBF45" w:rsidR="004B2FE6" w:rsidRPr="0076594D" w:rsidRDefault="004B2FE6" w:rsidP="004B2FE6">
            <w:pPr>
              <w:jc w:val="center"/>
              <w:rPr>
                <w:lang w:val="en-US"/>
              </w:rPr>
            </w:pPr>
            <w:r w:rsidRPr="0076594D">
              <w:rPr>
                <w:lang w:val="en-US"/>
              </w:rPr>
              <w:t xml:space="preserve">DED </w:t>
            </w:r>
            <w:proofErr w:type="spellStart"/>
            <w:r w:rsidRPr="0076594D">
              <w:rPr>
                <w:lang w:val="en-US"/>
              </w:rPr>
              <w:t>Tampak</w:t>
            </w:r>
            <w:proofErr w:type="spellEnd"/>
            <w:r w:rsidRPr="0076594D">
              <w:rPr>
                <w:lang w:val="en-US"/>
              </w:rPr>
              <w:t xml:space="preserve"> </w:t>
            </w:r>
            <w:proofErr w:type="spellStart"/>
            <w:r w:rsidRPr="0076594D">
              <w:rPr>
                <w:lang w:val="en-US"/>
              </w:rPr>
              <w:t>Samping</w:t>
            </w:r>
            <w:proofErr w:type="spellEnd"/>
          </w:p>
        </w:tc>
      </w:tr>
      <w:tr w:rsidR="00F72802" w14:paraId="2D3BB043" w14:textId="77777777" w:rsidTr="00F72802">
        <w:tc>
          <w:tcPr>
            <w:tcW w:w="530" w:type="dxa"/>
          </w:tcPr>
          <w:p w14:paraId="74544758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6041E7EA" w14:textId="37C915B6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52BB56" wp14:editId="56C36A72">
                  <wp:extent cx="2441152" cy="137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28" cy="13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5B6ADA0B" w14:textId="04F365B3" w:rsidR="004B2FE6" w:rsidRDefault="004B2FE6" w:rsidP="004B2FE6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0891394E" wp14:editId="58E14FE8">
                  <wp:extent cx="2013734" cy="1369001"/>
                  <wp:effectExtent l="0" t="0" r="5715" b="3175"/>
                  <wp:docPr id="1760434188" name="Picture 176043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34188" name="Picture 1760434188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19118"/>
                          <a:stretch/>
                        </pic:blipFill>
                        <pic:spPr bwMode="auto">
                          <a:xfrm>
                            <a:off x="0" y="0"/>
                            <a:ext cx="2029252" cy="13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3D2BEDA9" w14:textId="77777777" w:rsidTr="00F72802">
        <w:tc>
          <w:tcPr>
            <w:tcW w:w="530" w:type="dxa"/>
          </w:tcPr>
          <w:p w14:paraId="65E5D321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CE17C32" w14:textId="42289E3A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proofErr w:type="spellStart"/>
            <w:r>
              <w:rPr>
                <w:lang w:val="en-US"/>
              </w:rPr>
              <w:t>Tamp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n</w:t>
            </w:r>
            <w:proofErr w:type="spellEnd"/>
          </w:p>
        </w:tc>
        <w:tc>
          <w:tcPr>
            <w:tcW w:w="4027" w:type="dxa"/>
          </w:tcPr>
          <w:p w14:paraId="31665086" w14:textId="348B6C24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proofErr w:type="spellStart"/>
            <w:r>
              <w:rPr>
                <w:lang w:val="en-US"/>
              </w:rPr>
              <w:t>Tamp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ing</w:t>
            </w:r>
            <w:proofErr w:type="spellEnd"/>
          </w:p>
        </w:tc>
      </w:tr>
      <w:tr w:rsidR="00F72802" w14:paraId="57419EEC" w14:textId="77777777" w:rsidTr="00F72802">
        <w:tc>
          <w:tcPr>
            <w:tcW w:w="530" w:type="dxa"/>
          </w:tcPr>
          <w:p w14:paraId="50F19122" w14:textId="77777777" w:rsidR="00F72802" w:rsidRDefault="00F72802" w:rsidP="00002ED6">
            <w:pPr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14:paraId="2EAA5312" w14:textId="56E3ABB7" w:rsidR="00F72802" w:rsidRDefault="00D458EF" w:rsidP="004B2FE6">
            <w:pPr>
              <w:jc w:val="center"/>
              <w:rPr>
                <w:lang w:val="en-US"/>
              </w:rPr>
            </w:pPr>
            <w:r w:rsidRPr="00D458EF">
              <w:rPr>
                <w:noProof/>
                <w:lang w:val="en-US"/>
              </w:rPr>
              <w:drawing>
                <wp:inline distT="0" distB="0" distL="0" distR="0" wp14:anchorId="773F5F79" wp14:editId="1A9CC36C">
                  <wp:extent cx="4530395" cy="3714750"/>
                  <wp:effectExtent l="0" t="0" r="3810" b="0"/>
                  <wp:docPr id="2007667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676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33" cy="37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79C97B4C" w14:textId="77777777" w:rsidTr="008B1E7F">
        <w:tc>
          <w:tcPr>
            <w:tcW w:w="530" w:type="dxa"/>
          </w:tcPr>
          <w:p w14:paraId="6F3E1C3A" w14:textId="77777777" w:rsidR="00F72802" w:rsidRDefault="00F72802" w:rsidP="00002ED6">
            <w:pPr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14:paraId="3D86DC98" w14:textId="41AB3FF2" w:rsidR="00F72802" w:rsidRDefault="00F72802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yout TPS LB3</w:t>
            </w:r>
          </w:p>
        </w:tc>
      </w:tr>
    </w:tbl>
    <w:p w14:paraId="2F95C3A0" w14:textId="77777777" w:rsidR="00F72802" w:rsidRDefault="00F72802" w:rsidP="00F72802">
      <w:pPr>
        <w:rPr>
          <w:lang w:val="en-US"/>
        </w:rPr>
      </w:pPr>
    </w:p>
    <w:p w14:paraId="0A18F477" w14:textId="08302DD0" w:rsidR="006F742E" w:rsidRPr="006F742E" w:rsidRDefault="00F76F8C" w:rsidP="00F76F8C">
      <w:pPr>
        <w:keepNext/>
        <w:keepLines/>
        <w:spacing w:before="40" w:after="0"/>
        <w:outlineLvl w:val="3"/>
      </w:pPr>
      <w:r>
        <w:rPr>
          <w:rFonts w:eastAsiaTheme="majorEastAsia" w:cstheme="majorBidi"/>
          <w:iCs/>
          <w:lang w:val="en-US"/>
        </w:rPr>
        <w:t>2.</w:t>
      </w:r>
      <w:r w:rsidRPr="00F76F8C">
        <w:rPr>
          <w:rFonts w:eastAsiaTheme="majorEastAsia" w:cstheme="majorBidi"/>
          <w:iCs/>
          <w:lang w:val="en-US"/>
        </w:rPr>
        <w:t>a.</w:t>
      </w:r>
      <w:r>
        <w:rPr>
          <w:rFonts w:eastAsiaTheme="majorEastAsia" w:cstheme="majorBidi"/>
          <w:iCs/>
          <w:lang w:val="en-US"/>
        </w:rPr>
        <w:t xml:space="preserve"> </w:t>
      </w:r>
      <w:r w:rsidR="006F742E" w:rsidRPr="00F76F8C">
        <w:rPr>
          <w:rFonts w:eastAsiaTheme="majorEastAsia" w:cstheme="majorBidi"/>
          <w:iCs/>
          <w:lang w:val="en-US"/>
        </w:rPr>
        <w:t xml:space="preserve">Luas </w:t>
      </w:r>
      <w:proofErr w:type="spellStart"/>
      <w:proofErr w:type="gramStart"/>
      <w:r w:rsidR="006F742E" w:rsidRPr="00F76F8C">
        <w:rPr>
          <w:rFonts w:eastAsiaTheme="majorEastAsia" w:cstheme="majorBidi"/>
          <w:iCs/>
          <w:lang w:val="en-US"/>
        </w:rPr>
        <w:t>Bangunan</w:t>
      </w:r>
      <w:proofErr w:type="spellEnd"/>
      <w:r w:rsidR="006F742E">
        <w:t xml:space="preserve"> </w:t>
      </w:r>
      <w:r w:rsidR="000C2375">
        <w:t xml:space="preserve"> TPS</w:t>
      </w:r>
      <w:proofErr w:type="gramEnd"/>
    </w:p>
    <w:p w14:paraId="77489167" w14:textId="2B09DFED" w:rsidR="008A37FB" w:rsidRDefault="008A37FB" w:rsidP="008A37FB">
      <w:pPr>
        <w:pStyle w:val="ListParagraph"/>
      </w:pPr>
      <w:proofErr w:type="spellStart"/>
      <w:r>
        <w:t>Bangunan</w:t>
      </w:r>
      <w:proofErr w:type="spellEnd"/>
      <w:r>
        <w:t xml:space="preserve"> TPS LB3 </w:t>
      </w:r>
      <w:proofErr w:type="spellStart"/>
      <w:r>
        <w:t>mempunyai</w:t>
      </w:r>
      <w:proofErr w:type="spellEnd"/>
      <w:r w:rsidR="006F742E">
        <w:t xml:space="preserve"> </w:t>
      </w:r>
      <w:proofErr w:type="spellStart"/>
      <w:r>
        <w:t>Dimensi</w:t>
      </w:r>
      <w:proofErr w:type="spellEnd"/>
      <w:r>
        <w:t xml:space="preserve"> pada table </w:t>
      </w:r>
      <w:r w:rsidR="000C2375">
        <w:t>4</w:t>
      </w:r>
    </w:p>
    <w:p w14:paraId="3E004BA9" w14:textId="77777777" w:rsidR="000C2375" w:rsidRDefault="000C2375" w:rsidP="008A37FB">
      <w:pPr>
        <w:pStyle w:val="ListParagraph"/>
      </w:pPr>
    </w:p>
    <w:p w14:paraId="4CC6F6F6" w14:textId="17389F4C" w:rsidR="00C46CBB" w:rsidRDefault="000C2375" w:rsidP="000C2375">
      <w:pPr>
        <w:jc w:val="center"/>
      </w:pPr>
      <w:r w:rsidRPr="0076594D">
        <w:rPr>
          <w:b/>
          <w:bCs/>
        </w:rPr>
        <w:t>Tabel</w:t>
      </w:r>
      <w:r>
        <w:rPr>
          <w:b/>
          <w:bCs/>
          <w:noProof/>
        </w:rPr>
        <w:t xml:space="preserve"> Luas Bangunan TPS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CD1E0B" w14:paraId="4552F518" w14:textId="77777777" w:rsidTr="00F72802">
        <w:tc>
          <w:tcPr>
            <w:tcW w:w="2977" w:type="dxa"/>
          </w:tcPr>
          <w:p w14:paraId="1CC597D0" w14:textId="665992B1" w:rsidR="00CD1E0B" w:rsidRDefault="00CD1E0B" w:rsidP="00CD1E0B">
            <w:r>
              <w:t xml:space="preserve">  </w:t>
            </w:r>
            <w:proofErr w:type="spellStart"/>
            <w:r>
              <w:t>Bangunan</w:t>
            </w:r>
            <w:proofErr w:type="spellEnd"/>
            <w:r>
              <w:t xml:space="preserve"> TPS</w:t>
            </w:r>
          </w:p>
        </w:tc>
        <w:tc>
          <w:tcPr>
            <w:tcW w:w="1701" w:type="dxa"/>
          </w:tcPr>
          <w:p w14:paraId="635DBCBC" w14:textId="77777777" w:rsidR="00CD1E0B" w:rsidRDefault="00CD1E0B" w:rsidP="009575C7">
            <w:pPr>
              <w:jc w:val="center"/>
            </w:pPr>
            <w:proofErr w:type="spellStart"/>
            <w:r>
              <w:t>Satuan</w:t>
            </w:r>
            <w:proofErr w:type="spellEnd"/>
          </w:p>
        </w:tc>
        <w:tc>
          <w:tcPr>
            <w:tcW w:w="4394" w:type="dxa"/>
          </w:tcPr>
          <w:p w14:paraId="1E1E5EA7" w14:textId="45D2377F" w:rsidR="00CD1E0B" w:rsidRDefault="00CD1E0B" w:rsidP="009575C7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TPS</w:t>
            </w:r>
          </w:p>
        </w:tc>
      </w:tr>
      <w:tr w:rsidR="00CD1E0B" w14:paraId="517F856F" w14:textId="77777777" w:rsidTr="00F72802">
        <w:tc>
          <w:tcPr>
            <w:tcW w:w="2977" w:type="dxa"/>
          </w:tcPr>
          <w:p w14:paraId="1A918026" w14:textId="77777777" w:rsidR="00CD1E0B" w:rsidRDefault="00CD1E0B" w:rsidP="009575C7">
            <w:r>
              <w:t>Panjang</w:t>
            </w:r>
          </w:p>
        </w:tc>
        <w:tc>
          <w:tcPr>
            <w:tcW w:w="1701" w:type="dxa"/>
          </w:tcPr>
          <w:p w14:paraId="5AEDF0E5" w14:textId="77777777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753F58C8" w14:textId="41CBCE1E" w:rsidR="00CD1E0B" w:rsidRDefault="00CD1E0B" w:rsidP="00CD1E0B">
            <w:pPr>
              <w:jc w:val="center"/>
            </w:pPr>
            <w:r>
              <w:t>6</w:t>
            </w:r>
          </w:p>
        </w:tc>
      </w:tr>
      <w:tr w:rsidR="00CD1E0B" w14:paraId="0563D95F" w14:textId="77777777" w:rsidTr="00F72802">
        <w:tc>
          <w:tcPr>
            <w:tcW w:w="2977" w:type="dxa"/>
          </w:tcPr>
          <w:p w14:paraId="242EDCAD" w14:textId="77777777" w:rsidR="00CD1E0B" w:rsidRDefault="00CD1E0B" w:rsidP="009575C7">
            <w:r>
              <w:t>Lebar</w:t>
            </w:r>
          </w:p>
        </w:tc>
        <w:tc>
          <w:tcPr>
            <w:tcW w:w="1701" w:type="dxa"/>
          </w:tcPr>
          <w:p w14:paraId="34D49B29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5B514437" w14:textId="21D1CAFA" w:rsidR="00CD1E0B" w:rsidRDefault="00CD1E0B" w:rsidP="00CD1E0B">
            <w:pPr>
              <w:jc w:val="center"/>
            </w:pPr>
            <w:r>
              <w:t>11</w:t>
            </w:r>
          </w:p>
        </w:tc>
      </w:tr>
      <w:tr w:rsidR="00CD1E0B" w14:paraId="2BD1C898" w14:textId="77777777" w:rsidTr="00F72802">
        <w:tc>
          <w:tcPr>
            <w:tcW w:w="2977" w:type="dxa"/>
          </w:tcPr>
          <w:p w14:paraId="6296D685" w14:textId="6274ED0F" w:rsidR="00CD1E0B" w:rsidRDefault="00CD1E0B" w:rsidP="009575C7">
            <w:r>
              <w:t xml:space="preserve">Tinggi </w:t>
            </w:r>
            <w:proofErr w:type="spellStart"/>
            <w:r>
              <w:t>Depan</w:t>
            </w:r>
            <w:proofErr w:type="spellEnd"/>
          </w:p>
        </w:tc>
        <w:tc>
          <w:tcPr>
            <w:tcW w:w="1701" w:type="dxa"/>
          </w:tcPr>
          <w:p w14:paraId="4FB09152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43C3CAEF" w14:textId="00218626" w:rsidR="00CD1E0B" w:rsidRDefault="00CD1E0B" w:rsidP="00CD1E0B">
            <w:pPr>
              <w:jc w:val="center"/>
            </w:pPr>
            <w:r>
              <w:t>4</w:t>
            </w:r>
          </w:p>
        </w:tc>
      </w:tr>
      <w:tr w:rsidR="00CD1E0B" w14:paraId="273AA375" w14:textId="77777777" w:rsidTr="00F72802">
        <w:tc>
          <w:tcPr>
            <w:tcW w:w="2977" w:type="dxa"/>
          </w:tcPr>
          <w:p w14:paraId="2A094756" w14:textId="36C66346" w:rsidR="00CD1E0B" w:rsidRDefault="00CD1E0B" w:rsidP="009575C7">
            <w:r>
              <w:t xml:space="preserve">Tinggi </w:t>
            </w:r>
            <w:proofErr w:type="spellStart"/>
            <w:r>
              <w:t>Belakang</w:t>
            </w:r>
            <w:proofErr w:type="spellEnd"/>
          </w:p>
        </w:tc>
        <w:tc>
          <w:tcPr>
            <w:tcW w:w="1701" w:type="dxa"/>
          </w:tcPr>
          <w:p w14:paraId="41027919" w14:textId="73DB4234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16EC792B" w14:textId="3D87B38F" w:rsidR="00CD1E0B" w:rsidRDefault="00CD1E0B" w:rsidP="00CD1E0B">
            <w:pPr>
              <w:jc w:val="center"/>
            </w:pPr>
            <w:r>
              <w:t>3</w:t>
            </w:r>
          </w:p>
        </w:tc>
      </w:tr>
    </w:tbl>
    <w:p w14:paraId="1625C145" w14:textId="5A06EC70" w:rsidR="00C46CBB" w:rsidRDefault="00271649" w:rsidP="00002ED6">
      <w:r>
        <w:t xml:space="preserve">       </w:t>
      </w:r>
    </w:p>
    <w:p w14:paraId="27C54B53" w14:textId="77777777" w:rsidR="00991D83" w:rsidRDefault="00991D83" w:rsidP="00002ED6"/>
    <w:p w14:paraId="080A08C9" w14:textId="77777777" w:rsidR="00991D83" w:rsidRDefault="00991D83" w:rsidP="00002ED6"/>
    <w:p w14:paraId="6617612A" w14:textId="38431318" w:rsidR="00271649" w:rsidRDefault="00F76F8C" w:rsidP="00F76F8C">
      <w:pPr>
        <w:keepNext/>
        <w:keepLines/>
        <w:spacing w:before="40" w:after="0"/>
        <w:outlineLvl w:val="3"/>
      </w:pPr>
      <w:r>
        <w:rPr>
          <w:rFonts w:eastAsiaTheme="majorEastAsia" w:cstheme="majorBidi"/>
          <w:iCs/>
          <w:lang w:val="en-US"/>
        </w:rPr>
        <w:lastRenderedPageBreak/>
        <w:t xml:space="preserve">2.b. </w:t>
      </w:r>
      <w:proofErr w:type="spellStart"/>
      <w:r w:rsidR="000C2375">
        <w:rPr>
          <w:rFonts w:eastAsiaTheme="majorEastAsia" w:cstheme="majorBidi"/>
          <w:iCs/>
          <w:lang w:val="en-US"/>
        </w:rPr>
        <w:t>Kapasitas</w:t>
      </w:r>
      <w:proofErr w:type="spellEnd"/>
      <w:r w:rsidR="000C2375">
        <w:rPr>
          <w:rFonts w:eastAsiaTheme="majorEastAsia" w:cstheme="majorBidi"/>
          <w:iCs/>
          <w:lang w:val="en-US"/>
        </w:rPr>
        <w:t xml:space="preserve"> </w:t>
      </w:r>
      <w:proofErr w:type="spellStart"/>
      <w:r w:rsidR="000C2375">
        <w:rPr>
          <w:rFonts w:eastAsiaTheme="majorEastAsia" w:cstheme="majorBidi"/>
          <w:iCs/>
          <w:lang w:val="en-US"/>
        </w:rPr>
        <w:t>Penyimpanan</w:t>
      </w:r>
      <w:proofErr w:type="spellEnd"/>
      <w:r w:rsidR="000C2375">
        <w:rPr>
          <w:rFonts w:eastAsiaTheme="majorEastAsia" w:cstheme="majorBidi"/>
          <w:iCs/>
          <w:lang w:val="en-US"/>
        </w:rPr>
        <w:t xml:space="preserve"> Ruang TPS LB3</w:t>
      </w:r>
      <w:r w:rsidR="000C2375">
        <w:t xml:space="preserve"> </w:t>
      </w:r>
    </w:p>
    <w:p w14:paraId="14DA2F3B" w14:textId="77777777" w:rsidR="000C2375" w:rsidRDefault="000C2375" w:rsidP="00F76F8C"/>
    <w:p w14:paraId="2AE662F7" w14:textId="3228F79C" w:rsidR="00271649" w:rsidRDefault="000C2375" w:rsidP="000C2375">
      <w:pPr>
        <w:pStyle w:val="Caption"/>
      </w:pPr>
      <w:r w:rsidRPr="000C2375">
        <w:t>Tabel</w:t>
      </w:r>
      <w:r w:rsidRPr="000C2375">
        <w:rPr>
          <w:noProof/>
        </w:rPr>
        <w:t xml:space="preserve"> </w:t>
      </w:r>
      <w:proofErr w:type="spellStart"/>
      <w:r w:rsidR="00271649" w:rsidRPr="000C2375">
        <w:t>Kapasitas</w:t>
      </w:r>
      <w:proofErr w:type="spellEnd"/>
      <w:r w:rsidR="00271649">
        <w:t xml:space="preserve"> </w:t>
      </w:r>
      <w:proofErr w:type="spellStart"/>
      <w:r w:rsidR="00271649">
        <w:t>penyimpan</w:t>
      </w:r>
      <w:proofErr w:type="spellEnd"/>
      <w:r w:rsidR="00271649">
        <w:t xml:space="preserve"> </w:t>
      </w:r>
      <w:proofErr w:type="spellStart"/>
      <w:r w:rsidR="00271649">
        <w:t>ruang</w:t>
      </w:r>
      <w:proofErr w:type="spellEnd"/>
      <w:r w:rsidR="00271649">
        <w:t xml:space="preserve"> TPS</w:t>
      </w:r>
      <w:r w:rsidR="00AA39FD">
        <w:t xml:space="preserve"> </w:t>
      </w:r>
      <w:r w:rsidR="00271649">
        <w:t>LB3</w:t>
      </w:r>
      <w:r>
        <w:t xml:space="preserve"> </w:t>
      </w: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651"/>
        <w:gridCol w:w="4311"/>
        <w:gridCol w:w="1701"/>
        <w:gridCol w:w="1984"/>
      </w:tblGrid>
      <w:tr w:rsidR="007F4D94" w14:paraId="1F86DF70" w14:textId="77777777" w:rsidTr="00F76F8C">
        <w:tc>
          <w:tcPr>
            <w:tcW w:w="651" w:type="dxa"/>
          </w:tcPr>
          <w:p w14:paraId="4411C751" w14:textId="77777777" w:rsidR="00271649" w:rsidRPr="00C80839" w:rsidRDefault="0027164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No</w:t>
            </w:r>
          </w:p>
        </w:tc>
        <w:tc>
          <w:tcPr>
            <w:tcW w:w="4311" w:type="dxa"/>
          </w:tcPr>
          <w:p w14:paraId="79185227" w14:textId="77777777" w:rsidR="00271649" w:rsidRPr="00C80839" w:rsidRDefault="00271649" w:rsidP="009575C7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Nama </w:t>
            </w:r>
            <w:proofErr w:type="spellStart"/>
            <w:r w:rsidRPr="00C80839">
              <w:rPr>
                <w:szCs w:val="24"/>
              </w:rPr>
              <w:t>Limbah</w:t>
            </w:r>
            <w:proofErr w:type="spellEnd"/>
          </w:p>
        </w:tc>
        <w:tc>
          <w:tcPr>
            <w:tcW w:w="1701" w:type="dxa"/>
          </w:tcPr>
          <w:p w14:paraId="3514994E" w14:textId="1EFC181B" w:rsidR="00271649" w:rsidRPr="00C80839" w:rsidRDefault="00271649" w:rsidP="009575C7">
            <w:pPr>
              <w:jc w:val="center"/>
              <w:rPr>
                <w:szCs w:val="24"/>
              </w:rPr>
            </w:pPr>
            <w:proofErr w:type="spellStart"/>
            <w:r w:rsidRPr="00C80839">
              <w:rPr>
                <w:szCs w:val="24"/>
              </w:rPr>
              <w:t>Kapasitas</w:t>
            </w:r>
            <w:proofErr w:type="spellEnd"/>
            <w:r w:rsidRPr="00C80839">
              <w:rPr>
                <w:szCs w:val="24"/>
              </w:rPr>
              <w:t xml:space="preserve"> </w:t>
            </w:r>
            <w:r w:rsidR="00F76F8C" w:rsidRPr="00C80839">
              <w:rPr>
                <w:szCs w:val="24"/>
              </w:rPr>
              <w:t>(</w:t>
            </w:r>
            <w:r w:rsidRPr="00C80839">
              <w:rPr>
                <w:szCs w:val="24"/>
              </w:rPr>
              <w:t>Kg)</w:t>
            </w:r>
          </w:p>
        </w:tc>
        <w:tc>
          <w:tcPr>
            <w:tcW w:w="1984" w:type="dxa"/>
          </w:tcPr>
          <w:p w14:paraId="724A17FB" w14:textId="77777777" w:rsidR="00271649" w:rsidRPr="00C80839" w:rsidRDefault="00271649" w:rsidP="009575C7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Masa </w:t>
            </w:r>
            <w:proofErr w:type="spellStart"/>
            <w:r w:rsidRPr="00C80839">
              <w:rPr>
                <w:szCs w:val="24"/>
              </w:rPr>
              <w:t>simpan</w:t>
            </w:r>
            <w:proofErr w:type="spellEnd"/>
            <w:r w:rsidRPr="00C80839">
              <w:rPr>
                <w:szCs w:val="24"/>
              </w:rPr>
              <w:t xml:space="preserve"> (</w:t>
            </w:r>
            <w:proofErr w:type="spellStart"/>
            <w:r w:rsidRPr="00C80839">
              <w:rPr>
                <w:szCs w:val="24"/>
              </w:rPr>
              <w:t>bulan</w:t>
            </w:r>
            <w:proofErr w:type="spellEnd"/>
            <w:r w:rsidRPr="00C80839">
              <w:rPr>
                <w:szCs w:val="24"/>
              </w:rPr>
              <w:t>)</w:t>
            </w:r>
          </w:p>
        </w:tc>
      </w:tr>
      <w:tr w:rsidR="007F4D94" w14:paraId="023F438E" w14:textId="77777777" w:rsidTr="00F76F8C">
        <w:tc>
          <w:tcPr>
            <w:tcW w:w="651" w:type="dxa"/>
          </w:tcPr>
          <w:p w14:paraId="14368ADB" w14:textId="0F7B73AA" w:rsidR="00271649" w:rsidRPr="00C80839" w:rsidRDefault="007F4D94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</w:t>
            </w:r>
          </w:p>
        </w:tc>
        <w:tc>
          <w:tcPr>
            <w:tcW w:w="4311" w:type="dxa"/>
          </w:tcPr>
          <w:p w14:paraId="0B79ABC2" w14:textId="186EE0D8" w:rsidR="00271649" w:rsidRPr="00C80839" w:rsidRDefault="007F4D94" w:rsidP="00F76F8C">
            <w:pPr>
              <w:jc w:val="left"/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Bahan </w:t>
            </w:r>
            <w:proofErr w:type="gramStart"/>
            <w:r w:rsidRPr="00C80839">
              <w:rPr>
                <w:szCs w:val="24"/>
                <w:lang w:val="en-US"/>
              </w:rPr>
              <w:t xml:space="preserve">Kimia  </w:t>
            </w:r>
            <w:proofErr w:type="spellStart"/>
            <w:r w:rsidRPr="00C80839">
              <w:rPr>
                <w:szCs w:val="24"/>
                <w:lang w:val="en-US"/>
              </w:rPr>
              <w:t>Kadaluarsa</w:t>
            </w:r>
            <w:proofErr w:type="spellEnd"/>
            <w:proofErr w:type="gramEnd"/>
          </w:p>
        </w:tc>
        <w:tc>
          <w:tcPr>
            <w:tcW w:w="1701" w:type="dxa"/>
          </w:tcPr>
          <w:p w14:paraId="55BEEDCB" w14:textId="038CC385" w:rsidR="00271649" w:rsidRPr="00C80839" w:rsidRDefault="00475861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56,4</w:t>
            </w:r>
          </w:p>
        </w:tc>
        <w:tc>
          <w:tcPr>
            <w:tcW w:w="1984" w:type="dxa"/>
          </w:tcPr>
          <w:p w14:paraId="18B5670E" w14:textId="61DF83B0" w:rsidR="00271649" w:rsidRPr="0047157C" w:rsidRDefault="00C80839" w:rsidP="0047157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>90</w:t>
            </w:r>
            <w:r w:rsidR="007F4D94"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="007F4D94"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470D7C" w14:paraId="1D22237F" w14:textId="77777777" w:rsidTr="00800D61">
        <w:tc>
          <w:tcPr>
            <w:tcW w:w="651" w:type="dxa"/>
          </w:tcPr>
          <w:p w14:paraId="07D0422A" w14:textId="1335C50F" w:rsidR="00470D7C" w:rsidRPr="00C80839" w:rsidRDefault="00470D7C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</w:t>
            </w:r>
          </w:p>
        </w:tc>
        <w:tc>
          <w:tcPr>
            <w:tcW w:w="4311" w:type="dxa"/>
            <w:vAlign w:val="center"/>
          </w:tcPr>
          <w:p w14:paraId="5B86ED45" w14:textId="2770BB6F" w:rsidR="00470D7C" w:rsidRPr="00C80839" w:rsidRDefault="00470D7C" w:rsidP="00470D7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Residu</w:t>
            </w:r>
            <w:proofErr w:type="spellEnd"/>
            <w:r w:rsidRPr="00C80839">
              <w:rPr>
                <w:szCs w:val="24"/>
                <w:lang w:val="en-US"/>
              </w:rPr>
              <w:t xml:space="preserve"> Sampel </w:t>
            </w: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B3 </w:t>
            </w:r>
          </w:p>
        </w:tc>
        <w:tc>
          <w:tcPr>
            <w:tcW w:w="1701" w:type="dxa"/>
          </w:tcPr>
          <w:p w14:paraId="624960BF" w14:textId="65E050E6" w:rsidR="00470D7C" w:rsidRPr="00C80839" w:rsidRDefault="00470D7C" w:rsidP="00470D7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.005,2</w:t>
            </w:r>
          </w:p>
        </w:tc>
        <w:tc>
          <w:tcPr>
            <w:tcW w:w="1984" w:type="dxa"/>
          </w:tcPr>
          <w:p w14:paraId="3411777F" w14:textId="47C3D808" w:rsidR="00470D7C" w:rsidRPr="00C80839" w:rsidRDefault="00C80839" w:rsidP="00470D7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90 Hari</w:t>
            </w:r>
          </w:p>
        </w:tc>
      </w:tr>
      <w:tr w:rsidR="007F4D94" w14:paraId="3A5F5445" w14:textId="77777777" w:rsidTr="00F76F8C">
        <w:tc>
          <w:tcPr>
            <w:tcW w:w="651" w:type="dxa"/>
          </w:tcPr>
          <w:p w14:paraId="401A9C37" w14:textId="16D852D4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3</w:t>
            </w:r>
          </w:p>
        </w:tc>
        <w:tc>
          <w:tcPr>
            <w:tcW w:w="4311" w:type="dxa"/>
          </w:tcPr>
          <w:p w14:paraId="57E7CBC3" w14:textId="1A9D0824" w:rsidR="007F4D94" w:rsidRPr="00C80839" w:rsidRDefault="00470D7C" w:rsidP="00F76F8C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Kain majun Bekas (used rans) dan </w:t>
            </w:r>
            <w:proofErr w:type="spellStart"/>
            <w:r w:rsidRPr="00C80839">
              <w:rPr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01" w:type="dxa"/>
          </w:tcPr>
          <w:p w14:paraId="7280D340" w14:textId="77777777" w:rsidR="007F4D94" w:rsidRPr="00C80839" w:rsidRDefault="007F4D94" w:rsidP="00F76F8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3352F2B" w14:textId="2806BD3E" w:rsidR="007F4D94" w:rsidRPr="00C80839" w:rsidRDefault="00C80839" w:rsidP="00F76F8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6AA7A3CA" w14:textId="77777777" w:rsidTr="00F76F8C">
        <w:tc>
          <w:tcPr>
            <w:tcW w:w="651" w:type="dxa"/>
          </w:tcPr>
          <w:p w14:paraId="132BEEDD" w14:textId="65E1544C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4</w:t>
            </w:r>
          </w:p>
        </w:tc>
        <w:tc>
          <w:tcPr>
            <w:tcW w:w="4311" w:type="dxa"/>
          </w:tcPr>
          <w:p w14:paraId="17775CF8" w14:textId="5A313939" w:rsidR="007F4D94" w:rsidRPr="00C80839" w:rsidRDefault="00470D7C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Elektroni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masuk</w:t>
            </w:r>
            <w:proofErr w:type="spellEnd"/>
            <w:r w:rsidRPr="00C80839">
              <w:rPr>
                <w:szCs w:val="24"/>
                <w:lang w:val="en-US"/>
              </w:rPr>
              <w:t xml:space="preserve"> cathode ray tube (CRT</w:t>
            </w:r>
            <w:proofErr w:type="gramStart"/>
            <w:r w:rsidRPr="00C80839">
              <w:rPr>
                <w:szCs w:val="24"/>
                <w:lang w:val="en-US"/>
              </w:rPr>
              <w:t>),</w:t>
            </w:r>
            <w:proofErr w:type="spellStart"/>
            <w:r w:rsidRPr="00C80839">
              <w:rPr>
                <w:szCs w:val="24"/>
                <w:lang w:val="en-US"/>
              </w:rPr>
              <w:t>Lampu</w:t>
            </w:r>
            <w:proofErr w:type="spellEnd"/>
            <w:proofErr w:type="gramEnd"/>
            <w:r w:rsidRPr="00C80839">
              <w:rPr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80839">
              <w:rPr>
                <w:szCs w:val="24"/>
                <w:lang w:val="en-US"/>
              </w:rPr>
              <w:t>kawat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01" w:type="dxa"/>
          </w:tcPr>
          <w:p w14:paraId="593650E9" w14:textId="7388A6E0" w:rsidR="007F4D94" w:rsidRPr="00C80839" w:rsidRDefault="005D028C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10</w:t>
            </w:r>
          </w:p>
        </w:tc>
        <w:tc>
          <w:tcPr>
            <w:tcW w:w="1984" w:type="dxa"/>
          </w:tcPr>
          <w:p w14:paraId="13CAEB0A" w14:textId="4BEA6A9C" w:rsidR="007F4D94" w:rsidRPr="00C80839" w:rsidRDefault="00C80839" w:rsidP="00F76F8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78C00BC3" w14:textId="77777777" w:rsidTr="00F76F8C">
        <w:tc>
          <w:tcPr>
            <w:tcW w:w="651" w:type="dxa"/>
          </w:tcPr>
          <w:p w14:paraId="53ED8016" w14:textId="14D45D51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5</w:t>
            </w:r>
          </w:p>
        </w:tc>
        <w:tc>
          <w:tcPr>
            <w:tcW w:w="4311" w:type="dxa"/>
          </w:tcPr>
          <w:p w14:paraId="5957BBA2" w14:textId="0CF6CAF0" w:rsidR="007F4D94" w:rsidRPr="00C80839" w:rsidRDefault="007F4D94" w:rsidP="00F76F8C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Aki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Batera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</w:tcPr>
          <w:p w14:paraId="15C6286B" w14:textId="77777777" w:rsidR="007F4D94" w:rsidRPr="00C80839" w:rsidRDefault="007F4D94" w:rsidP="00F76F8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6E09604B" w14:textId="3CB62BCA" w:rsidR="007F4D94" w:rsidRPr="00C80839" w:rsidRDefault="00F80D4E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180 </w:t>
            </w:r>
            <w:proofErr w:type="spellStart"/>
            <w:r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7F4D94" w14:paraId="7A7AD081" w14:textId="77777777" w:rsidTr="00F76F8C">
        <w:tc>
          <w:tcPr>
            <w:tcW w:w="651" w:type="dxa"/>
          </w:tcPr>
          <w:p w14:paraId="2DEF9003" w14:textId="2C3C319D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6</w:t>
            </w:r>
          </w:p>
        </w:tc>
        <w:tc>
          <w:tcPr>
            <w:tcW w:w="4311" w:type="dxa"/>
          </w:tcPr>
          <w:p w14:paraId="5A749E80" w14:textId="3822B21E" w:rsidR="007F4D94" w:rsidRPr="00C80839" w:rsidRDefault="00F80D4E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Kemasan</w:t>
            </w:r>
            <w:proofErr w:type="spellEnd"/>
            <w:r w:rsidRPr="00C80839">
              <w:rPr>
                <w:szCs w:val="24"/>
                <w:lang w:val="en-US"/>
              </w:rPr>
              <w:t xml:space="preserve"> Bekas B3</w:t>
            </w:r>
            <w:r w:rsidR="00470D7C" w:rsidRPr="00C80839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6F1856B" w14:textId="739141DD" w:rsidR="007F4D94" w:rsidRPr="00C80839" w:rsidRDefault="005D028C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41</w:t>
            </w:r>
          </w:p>
        </w:tc>
        <w:tc>
          <w:tcPr>
            <w:tcW w:w="1984" w:type="dxa"/>
          </w:tcPr>
          <w:p w14:paraId="3A982972" w14:textId="03FF6098" w:rsidR="007F4D94" w:rsidRPr="00C80839" w:rsidRDefault="00C80839" w:rsidP="00470D7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31C16063" w14:textId="77777777" w:rsidTr="00F76F8C">
        <w:tc>
          <w:tcPr>
            <w:tcW w:w="651" w:type="dxa"/>
          </w:tcPr>
          <w:p w14:paraId="16271FDC" w14:textId="15C1B6D2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7</w:t>
            </w:r>
          </w:p>
        </w:tc>
        <w:tc>
          <w:tcPr>
            <w:tcW w:w="4311" w:type="dxa"/>
          </w:tcPr>
          <w:p w14:paraId="75FE0ADE" w14:textId="7D7DDE74" w:rsidR="007F4D94" w:rsidRPr="00C80839" w:rsidRDefault="00F80D4E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Peralat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aboratoirum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kontaminasi</w:t>
            </w:r>
            <w:proofErr w:type="spellEnd"/>
            <w:r w:rsidR="00A26494" w:rsidRPr="00C80839">
              <w:rPr>
                <w:szCs w:val="24"/>
                <w:lang w:val="en-US"/>
              </w:rPr>
              <w:t xml:space="preserve"> B3</w:t>
            </w:r>
          </w:p>
        </w:tc>
        <w:tc>
          <w:tcPr>
            <w:tcW w:w="1701" w:type="dxa"/>
          </w:tcPr>
          <w:p w14:paraId="2DF3DF96" w14:textId="525D8A0A" w:rsidR="007F4D94" w:rsidRPr="00C80839" w:rsidRDefault="00C80839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6</w:t>
            </w:r>
          </w:p>
        </w:tc>
        <w:tc>
          <w:tcPr>
            <w:tcW w:w="1984" w:type="dxa"/>
          </w:tcPr>
          <w:p w14:paraId="7FD5378F" w14:textId="05703582" w:rsidR="007F4D94" w:rsidRPr="00C80839" w:rsidRDefault="00C80839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0D46B5ED" w14:textId="77777777" w:rsidTr="00F76F8C">
        <w:tc>
          <w:tcPr>
            <w:tcW w:w="651" w:type="dxa"/>
          </w:tcPr>
          <w:p w14:paraId="05D42129" w14:textId="6C584700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8</w:t>
            </w:r>
          </w:p>
        </w:tc>
        <w:tc>
          <w:tcPr>
            <w:tcW w:w="4311" w:type="dxa"/>
          </w:tcPr>
          <w:p w14:paraId="3608CC4E" w14:textId="2CBACC83" w:rsidR="00F80D4E" w:rsidRPr="00C80839" w:rsidRDefault="00A26494" w:rsidP="009575C7">
            <w:pPr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antara</w:t>
            </w:r>
            <w:proofErr w:type="spellEnd"/>
            <w:r w:rsidRPr="00C80839">
              <w:rPr>
                <w:szCs w:val="24"/>
                <w:lang w:val="en-US"/>
              </w:rPr>
              <w:t xml:space="preserve"> lain </w:t>
            </w: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hihrolik</w:t>
            </w:r>
            <w:proofErr w:type="spellEnd"/>
            <w:r w:rsidRPr="00C80839">
              <w:rPr>
                <w:szCs w:val="24"/>
                <w:lang w:val="en-US"/>
              </w:rPr>
              <w:t xml:space="preserve">, </w:t>
            </w:r>
            <w:proofErr w:type="spellStart"/>
            <w:r w:rsidRPr="00C80839">
              <w:rPr>
                <w:szCs w:val="24"/>
                <w:lang w:val="en-US"/>
              </w:rPr>
              <w:t>mesin</w:t>
            </w:r>
            <w:proofErr w:type="spellEnd"/>
            <w:r w:rsidRPr="00C80839">
              <w:rPr>
                <w:szCs w:val="24"/>
                <w:lang w:val="en-US"/>
              </w:rPr>
              <w:t xml:space="preserve">, gear, </w:t>
            </w:r>
            <w:proofErr w:type="spellStart"/>
            <w:r w:rsidRPr="00C80839">
              <w:rPr>
                <w:szCs w:val="24"/>
                <w:lang w:val="en-US"/>
              </w:rPr>
              <w:t>lubrikasi</w:t>
            </w:r>
            <w:proofErr w:type="spellEnd"/>
            <w:r w:rsidRPr="00C80839">
              <w:rPr>
                <w:szCs w:val="24"/>
                <w:lang w:val="en-US"/>
              </w:rPr>
              <w:t xml:space="preserve">, separator dan/atau </w:t>
            </w:r>
            <w:proofErr w:type="spellStart"/>
            <w:r w:rsidRPr="00C80839">
              <w:rPr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01" w:type="dxa"/>
          </w:tcPr>
          <w:p w14:paraId="0A929ED6" w14:textId="77777777" w:rsidR="00F80D4E" w:rsidRPr="00C80839" w:rsidRDefault="00F80D4E" w:rsidP="009575C7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5E42AB2" w14:textId="3C5D4CE6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13A7773E" w14:textId="77777777" w:rsidTr="00F76F8C">
        <w:tc>
          <w:tcPr>
            <w:tcW w:w="651" w:type="dxa"/>
          </w:tcPr>
          <w:p w14:paraId="7705E986" w14:textId="116ED3C0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9</w:t>
            </w:r>
          </w:p>
        </w:tc>
        <w:tc>
          <w:tcPr>
            <w:tcW w:w="4311" w:type="dxa"/>
          </w:tcPr>
          <w:p w14:paraId="38DCA25B" w14:textId="39C38312" w:rsidR="00F80D4E" w:rsidRPr="00C80839" w:rsidRDefault="00D71087" w:rsidP="009575C7">
            <w:pPr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Filt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dar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fasilit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</w:t>
            </w:r>
            <w:r w:rsidR="00A26494" w:rsidRPr="00C80839">
              <w:rPr>
                <w:szCs w:val="24"/>
                <w:lang w:val="en-US"/>
              </w:rPr>
              <w:t>g</w:t>
            </w:r>
            <w:r w:rsidRPr="00C80839">
              <w:rPr>
                <w:szCs w:val="24"/>
                <w:lang w:val="en-US"/>
              </w:rPr>
              <w:t>endali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cemar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01" w:type="dxa"/>
          </w:tcPr>
          <w:p w14:paraId="034D4D76" w14:textId="64AEED29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8,16</w:t>
            </w:r>
          </w:p>
        </w:tc>
        <w:tc>
          <w:tcPr>
            <w:tcW w:w="1984" w:type="dxa"/>
          </w:tcPr>
          <w:p w14:paraId="47A15785" w14:textId="3F0E8E21" w:rsidR="00F80D4E" w:rsidRPr="00C80839" w:rsidRDefault="00C80839" w:rsidP="00C80839">
            <w:pPr>
              <w:jc w:val="center"/>
              <w:rPr>
                <w:b/>
                <w:bCs/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73F3228C" w14:textId="77777777" w:rsidTr="00F76F8C">
        <w:tc>
          <w:tcPr>
            <w:tcW w:w="651" w:type="dxa"/>
          </w:tcPr>
          <w:p w14:paraId="4744723E" w14:textId="7DE6CE25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0</w:t>
            </w:r>
          </w:p>
        </w:tc>
        <w:tc>
          <w:tcPr>
            <w:tcW w:w="4311" w:type="dxa"/>
          </w:tcPr>
          <w:p w14:paraId="27DF9CD3" w14:textId="4F002879" w:rsidR="00F80D4E" w:rsidRPr="00C80839" w:rsidRDefault="00D71087" w:rsidP="009575C7">
            <w:pPr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Ton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Catridge</w:t>
            </w:r>
            <w:proofErr w:type="spellEnd"/>
            <w:r w:rsidRPr="00C80839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701" w:type="dxa"/>
          </w:tcPr>
          <w:p w14:paraId="48901E7F" w14:textId="77777777" w:rsidR="00F80D4E" w:rsidRPr="00C80839" w:rsidRDefault="00F80D4E" w:rsidP="009575C7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BEED1CA" w14:textId="19FFD586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</w:tbl>
    <w:p w14:paraId="2A0B6C30" w14:textId="02B2413A" w:rsidR="00991D83" w:rsidRDefault="00991D83" w:rsidP="00991D83">
      <w:pPr>
        <w:rPr>
          <w:lang w:val="en-US"/>
        </w:rPr>
      </w:pPr>
    </w:p>
    <w:p w14:paraId="2DEDF560" w14:textId="77777777" w:rsidR="00991D83" w:rsidRPr="00991D83" w:rsidRDefault="00991D83" w:rsidP="00991D83">
      <w:pPr>
        <w:pStyle w:val="ListParagraph"/>
        <w:keepNext/>
        <w:keepLines/>
        <w:numPr>
          <w:ilvl w:val="0"/>
          <w:numId w:val="46"/>
        </w:numPr>
        <w:spacing w:before="40" w:after="0"/>
        <w:contextualSpacing w:val="0"/>
        <w:outlineLvl w:val="3"/>
        <w:rPr>
          <w:rFonts w:eastAsiaTheme="majorEastAsia" w:cstheme="majorBidi"/>
          <w:iCs/>
          <w:vanish/>
          <w:lang w:val="en-US"/>
        </w:rPr>
      </w:pPr>
    </w:p>
    <w:p w14:paraId="06D6B0BA" w14:textId="77777777" w:rsidR="00991D83" w:rsidRPr="00991D83" w:rsidRDefault="00991D83" w:rsidP="00991D83">
      <w:pPr>
        <w:pStyle w:val="ListParagraph"/>
        <w:keepNext/>
        <w:keepLines/>
        <w:numPr>
          <w:ilvl w:val="0"/>
          <w:numId w:val="46"/>
        </w:numPr>
        <w:spacing w:before="40" w:after="0"/>
        <w:contextualSpacing w:val="0"/>
        <w:outlineLvl w:val="3"/>
        <w:rPr>
          <w:rFonts w:eastAsiaTheme="majorEastAsia" w:cstheme="majorBidi"/>
          <w:iCs/>
          <w:vanish/>
          <w:lang w:val="en-US"/>
        </w:rPr>
      </w:pPr>
    </w:p>
    <w:p w14:paraId="654E449C" w14:textId="2CB267F1" w:rsidR="00991D83" w:rsidRPr="00002ED6" w:rsidRDefault="00991D83" w:rsidP="00991D83">
      <w:pPr>
        <w:keepNext/>
        <w:keepLines/>
        <w:numPr>
          <w:ilvl w:val="0"/>
          <w:numId w:val="46"/>
        </w:numPr>
        <w:spacing w:before="40" w:after="0"/>
        <w:outlineLvl w:val="3"/>
        <w:rPr>
          <w:rFonts w:eastAsiaTheme="majorEastAsia" w:cstheme="majorBidi"/>
          <w:iCs/>
          <w:lang w:val="en-US"/>
        </w:rPr>
      </w:pPr>
      <w:r>
        <w:rPr>
          <w:rFonts w:eastAsiaTheme="majorEastAsia" w:cstheme="majorBidi"/>
          <w:iCs/>
          <w:lang w:val="en-US"/>
        </w:rPr>
        <w:t xml:space="preserve">Desain Dan </w:t>
      </w:r>
      <w:proofErr w:type="spellStart"/>
      <w:r>
        <w:rPr>
          <w:rFonts w:eastAsiaTheme="majorEastAsia" w:cstheme="majorBidi"/>
          <w:iCs/>
          <w:lang w:val="en-US"/>
        </w:rPr>
        <w:t>Konstruksi</w:t>
      </w:r>
      <w:proofErr w:type="spellEnd"/>
      <w:r>
        <w:rPr>
          <w:rFonts w:eastAsiaTheme="majorEastAsia" w:cstheme="majorBidi"/>
          <w:iCs/>
          <w:lang w:val="en-US"/>
        </w:rPr>
        <w:t xml:space="preserve"> </w:t>
      </w:r>
      <w:proofErr w:type="spellStart"/>
      <w:r>
        <w:rPr>
          <w:rFonts w:eastAsiaTheme="majorEastAsia" w:cstheme="majorBidi"/>
          <w:iCs/>
          <w:lang w:val="en-US"/>
        </w:rPr>
        <w:t>Bangunan</w:t>
      </w:r>
      <w:proofErr w:type="spellEnd"/>
    </w:p>
    <w:p w14:paraId="0842B514" w14:textId="07996451" w:rsidR="00991D83" w:rsidRPr="00991D83" w:rsidRDefault="008E6BCC" w:rsidP="008E6BCC">
      <w:pPr>
        <w:ind w:left="720"/>
        <w:rPr>
          <w:b/>
          <w:bCs/>
          <w:lang w:val="en-US"/>
        </w:rPr>
      </w:pPr>
      <w:r>
        <w:rPr>
          <w:lang w:val="en-US"/>
        </w:rPr>
        <w:t xml:space="preserve">Desain dan </w:t>
      </w:r>
      <w:proofErr w:type="spellStart"/>
      <w:r>
        <w:rPr>
          <w:lang w:val="en-US"/>
        </w:rPr>
        <w:t>Ko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utup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ujan.</w:t>
      </w:r>
    </w:p>
    <w:tbl>
      <w:tblPr>
        <w:tblStyle w:val="TableGrid"/>
        <w:tblW w:w="8652" w:type="dxa"/>
        <w:jc w:val="center"/>
        <w:tblLook w:val="04A0" w:firstRow="1" w:lastRow="0" w:firstColumn="1" w:lastColumn="0" w:noHBand="0" w:noVBand="1"/>
      </w:tblPr>
      <w:tblGrid>
        <w:gridCol w:w="597"/>
        <w:gridCol w:w="2826"/>
        <w:gridCol w:w="5229"/>
      </w:tblGrid>
      <w:tr w:rsidR="00CF529A" w14:paraId="1BE3731A" w14:textId="77777777" w:rsidTr="00F72802">
        <w:trPr>
          <w:jc w:val="center"/>
        </w:trPr>
        <w:tc>
          <w:tcPr>
            <w:tcW w:w="704" w:type="dxa"/>
          </w:tcPr>
          <w:p w14:paraId="4B5CCE6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686" w:type="dxa"/>
          </w:tcPr>
          <w:p w14:paraId="426624D9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ain dan </w:t>
            </w:r>
            <w:proofErr w:type="spellStart"/>
            <w:r>
              <w:rPr>
                <w:lang w:val="en-US"/>
              </w:rPr>
              <w:t>Kontruksi</w:t>
            </w:r>
            <w:proofErr w:type="spellEnd"/>
            <w:r>
              <w:rPr>
                <w:lang w:val="en-US"/>
              </w:rPr>
              <w:t xml:space="preserve"> </w:t>
            </w:r>
            <w:bookmarkStart w:id="41" w:name="_Hlk153525860"/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tup</w:t>
            </w:r>
            <w:proofErr w:type="spellEnd"/>
            <w:r>
              <w:rPr>
                <w:lang w:val="en-US"/>
              </w:rPr>
              <w:t xml:space="preserve">, yang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ndu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hujan.</w:t>
            </w:r>
            <w:bookmarkEnd w:id="41"/>
          </w:p>
        </w:tc>
        <w:tc>
          <w:tcPr>
            <w:tcW w:w="4262" w:type="dxa"/>
          </w:tcPr>
          <w:p w14:paraId="63A068DB" w14:textId="7B87ABCA" w:rsidR="00CF529A" w:rsidRDefault="00CF529A" w:rsidP="00CF529A">
            <w:pPr>
              <w:ind w:hanging="10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D6578D" wp14:editId="1FE976BE">
                  <wp:extent cx="3180952" cy="1800000"/>
                  <wp:effectExtent l="0" t="0" r="635" b="0"/>
                  <wp:docPr id="1253481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818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DB3115D" w14:textId="77777777" w:rsidTr="00F72802">
        <w:trPr>
          <w:jc w:val="center"/>
        </w:trPr>
        <w:tc>
          <w:tcPr>
            <w:tcW w:w="704" w:type="dxa"/>
          </w:tcPr>
          <w:p w14:paraId="7FC3623E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14:paraId="059CCE67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tap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yang tidak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ka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262" w:type="dxa"/>
          </w:tcPr>
          <w:p w14:paraId="6BA6EBDB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45B72" wp14:editId="6A8CD4E4">
                  <wp:extent cx="3183885" cy="1800000"/>
                  <wp:effectExtent l="0" t="0" r="0" b="0"/>
                  <wp:docPr id="174523305" name="Picture 17452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3305" name="Picture 17452330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2103" r="3" b="4549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F861BEF" w14:textId="77777777" w:rsidTr="00F72802">
        <w:trPr>
          <w:jc w:val="center"/>
        </w:trPr>
        <w:tc>
          <w:tcPr>
            <w:tcW w:w="704" w:type="dxa"/>
          </w:tcPr>
          <w:p w14:paraId="59AE10B3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14:paraId="05C37CDF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danya </w:t>
            </w:r>
            <w:proofErr w:type="spellStart"/>
            <w:r>
              <w:rPr>
                <w:lang w:val="en-US"/>
              </w:rPr>
              <w:t>venti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aik</w:t>
            </w:r>
            <w:proofErr w:type="spellEnd"/>
          </w:p>
          <w:p w14:paraId="379A2252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4262" w:type="dxa"/>
            <w:vAlign w:val="center"/>
          </w:tcPr>
          <w:p w14:paraId="2F237D2E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7AA9C6" wp14:editId="7ECFFB2D">
                  <wp:extent cx="3183885" cy="1800000"/>
                  <wp:effectExtent l="0" t="0" r="0" b="0"/>
                  <wp:docPr id="1071745452" name="Picture 107174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45452" name="Picture 107174545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65EDC839" w14:textId="77777777" w:rsidTr="00F72802">
        <w:trPr>
          <w:jc w:val="center"/>
        </w:trPr>
        <w:tc>
          <w:tcPr>
            <w:tcW w:w="704" w:type="dxa"/>
          </w:tcPr>
          <w:p w14:paraId="56EA91F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14:paraId="7FED9699" w14:textId="77777777" w:rsidR="00CF529A" w:rsidRDefault="00CF529A" w:rsidP="00F7280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ha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era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sima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Cahaya y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har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262" w:type="dxa"/>
          </w:tcPr>
          <w:p w14:paraId="58B779CB" w14:textId="77777777" w:rsidR="00CF529A" w:rsidRDefault="00CF529A" w:rsidP="004913A2">
            <w:pPr>
              <w:jc w:val="center"/>
              <w:rPr>
                <w:lang w:val="en-US"/>
              </w:rPr>
            </w:pPr>
          </w:p>
          <w:p w14:paraId="11C857A9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3DCEB" wp14:editId="11865C3A">
                  <wp:extent cx="3183885" cy="1800000"/>
                  <wp:effectExtent l="0" t="0" r="0" b="0"/>
                  <wp:docPr id="1570279072" name="Picture 15702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9072" name="Picture 157027907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D7ABFC" w14:textId="77777777" w:rsidR="00CF529A" w:rsidRDefault="00CF529A" w:rsidP="004913A2">
            <w:pPr>
              <w:jc w:val="center"/>
              <w:rPr>
                <w:lang w:val="en-US"/>
              </w:rPr>
            </w:pPr>
          </w:p>
        </w:tc>
      </w:tr>
      <w:tr w:rsidR="00CF529A" w14:paraId="1B5EBCC6" w14:textId="77777777" w:rsidTr="00F72802">
        <w:trPr>
          <w:jc w:val="center"/>
        </w:trPr>
        <w:tc>
          <w:tcPr>
            <w:tcW w:w="704" w:type="dxa"/>
          </w:tcPr>
          <w:p w14:paraId="6E271F33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686" w:type="dxa"/>
          </w:tcPr>
          <w:p w14:paraId="6DE4E854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kedap</w:t>
            </w:r>
            <w:proofErr w:type="spellEnd"/>
            <w:r>
              <w:rPr>
                <w:lang w:val="en-US"/>
              </w:rPr>
              <w:t xml:space="preserve"> air dan tidak </w:t>
            </w:r>
            <w:proofErr w:type="spellStart"/>
            <w:r>
              <w:rPr>
                <w:lang w:val="en-US"/>
              </w:rPr>
              <w:t>bergelombang</w:t>
            </w:r>
            <w:proofErr w:type="spellEnd"/>
          </w:p>
        </w:tc>
        <w:tc>
          <w:tcPr>
            <w:tcW w:w="4262" w:type="dxa"/>
          </w:tcPr>
          <w:p w14:paraId="01B1C1A6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5135B9" wp14:editId="732C9CC0">
                  <wp:extent cx="3183885" cy="1800000"/>
                  <wp:effectExtent l="0" t="0" r="0" b="0"/>
                  <wp:docPr id="983192284" name="Picture 98319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92284" name="Picture 98319228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31BAB187" w14:textId="77777777" w:rsidTr="00F72802">
        <w:trPr>
          <w:jc w:val="center"/>
        </w:trPr>
        <w:tc>
          <w:tcPr>
            <w:tcW w:w="704" w:type="dxa"/>
          </w:tcPr>
          <w:p w14:paraId="1C7CA5A4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14:paraId="74EB4769" w14:textId="77777777" w:rsidR="00CF529A" w:rsidRDefault="00CF529A" w:rsidP="00F72802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Lantai 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i buat </w:t>
            </w:r>
            <w:proofErr w:type="spellStart"/>
            <w:r>
              <w:rPr>
                <w:lang w:val="en-US"/>
              </w:rPr>
              <w:t>datar</w:t>
            </w:r>
            <w:proofErr w:type="spellEnd"/>
          </w:p>
        </w:tc>
        <w:tc>
          <w:tcPr>
            <w:tcW w:w="4262" w:type="dxa"/>
          </w:tcPr>
          <w:p w14:paraId="011F8840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E8618" wp14:editId="12AC32FC">
                  <wp:extent cx="3183885" cy="1800000"/>
                  <wp:effectExtent l="0" t="0" r="0" b="0"/>
                  <wp:docPr id="2019794138" name="Picture 201979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94138" name="Picture 20197941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311586CC" w14:textId="77777777" w:rsidTr="00F72802">
        <w:trPr>
          <w:jc w:val="center"/>
        </w:trPr>
        <w:tc>
          <w:tcPr>
            <w:tcW w:w="704" w:type="dxa"/>
          </w:tcPr>
          <w:p w14:paraId="62395D5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6" w:type="dxa"/>
          </w:tcPr>
          <w:p w14:paraId="4DBDA02A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n</w:t>
            </w:r>
            <w:proofErr w:type="spellEnd"/>
            <w:r>
              <w:rPr>
                <w:lang w:val="en-US"/>
              </w:rPr>
              <w:t xml:space="preserve"> agar air hujan tidak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ke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.</w:t>
            </w:r>
          </w:p>
        </w:tc>
        <w:tc>
          <w:tcPr>
            <w:tcW w:w="4262" w:type="dxa"/>
          </w:tcPr>
          <w:p w14:paraId="7EB6422C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C06BB5" wp14:editId="349D53FF">
                  <wp:extent cx="3183885" cy="1800000"/>
                  <wp:effectExtent l="0" t="0" r="0" b="0"/>
                  <wp:docPr id="11286335" name="Picture 1128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5" r="17299" b="23818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528E6800" w14:textId="77777777" w:rsidTr="00F72802">
        <w:trPr>
          <w:jc w:val="center"/>
        </w:trPr>
        <w:tc>
          <w:tcPr>
            <w:tcW w:w="704" w:type="dxa"/>
          </w:tcPr>
          <w:p w14:paraId="21E120D8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14:paraId="54B5C50D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9DF1CB" wp14:editId="3FBD72EC">
                      <wp:simplePos x="0" y="0"/>
                      <wp:positionH relativeFrom="column">
                        <wp:posOffset>1401182</wp:posOffset>
                      </wp:positionH>
                      <wp:positionV relativeFrom="paragraph">
                        <wp:posOffset>1384979</wp:posOffset>
                      </wp:positionV>
                      <wp:extent cx="1213945" cy="189186"/>
                      <wp:effectExtent l="0" t="0" r="81915" b="78105"/>
                      <wp:wrapNone/>
                      <wp:docPr id="26972197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945" cy="189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F20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0.35pt;margin-top:109.05pt;width:95.6pt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ain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dan/atau air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 atau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4262" w:type="dxa"/>
          </w:tcPr>
          <w:p w14:paraId="5C55619B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4A054D" wp14:editId="40E88E06">
                  <wp:extent cx="3183885" cy="1800000"/>
                  <wp:effectExtent l="0" t="0" r="0" b="0"/>
                  <wp:docPr id="1580801274" name="Picture 158080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01274" name="Picture 15808012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68B7043" w14:textId="77777777" w:rsidTr="00F72802">
        <w:trPr>
          <w:jc w:val="center"/>
        </w:trPr>
        <w:tc>
          <w:tcPr>
            <w:tcW w:w="704" w:type="dxa"/>
          </w:tcPr>
          <w:p w14:paraId="3C38A908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686" w:type="dxa"/>
          </w:tcPr>
          <w:p w14:paraId="64B97A5C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75192A" wp14:editId="59D974A6">
                      <wp:simplePos x="0" y="0"/>
                      <wp:positionH relativeFrom="column">
                        <wp:posOffset>1401182</wp:posOffset>
                      </wp:positionH>
                      <wp:positionV relativeFrom="paragraph">
                        <wp:posOffset>1086879</wp:posOffset>
                      </wp:positionV>
                      <wp:extent cx="3200400" cy="110359"/>
                      <wp:effectExtent l="0" t="0" r="95250" b="99695"/>
                      <wp:wrapNone/>
                      <wp:docPr id="173143854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110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E795" id="Straight Arrow Connector 2" o:spid="_x0000_s1026" type="#_x0000_t32" style="position:absolute;margin-left:110.35pt;margin-top:85.6pt;width:252pt;height: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Bak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an</w:t>
            </w:r>
            <w:proofErr w:type="spellEnd"/>
            <w:r>
              <w:rPr>
                <w:lang w:val="en-US"/>
              </w:rPr>
              <w:t xml:space="preserve"> 15 cm</w:t>
            </w:r>
          </w:p>
        </w:tc>
        <w:tc>
          <w:tcPr>
            <w:tcW w:w="4262" w:type="dxa"/>
          </w:tcPr>
          <w:p w14:paraId="3A980F30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CCE26" wp14:editId="438E3087">
                  <wp:extent cx="3183885" cy="1800000"/>
                  <wp:effectExtent l="0" t="0" r="0" b="0"/>
                  <wp:docPr id="1095397199" name="Picture 109539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97199" name="Picture 1095397199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49593" r="3" b="800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091D312E" w14:textId="77777777" w:rsidTr="00F72802">
        <w:trPr>
          <w:jc w:val="center"/>
        </w:trPr>
        <w:tc>
          <w:tcPr>
            <w:tcW w:w="704" w:type="dxa"/>
          </w:tcPr>
          <w:p w14:paraId="5E5EB3A6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14:paraId="721EC423" w14:textId="77777777" w:rsidR="00CF529A" w:rsidRDefault="00CF529A" w:rsidP="00F7280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symbol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4262" w:type="dxa"/>
          </w:tcPr>
          <w:p w14:paraId="215774F1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041FD3" wp14:editId="67264E14">
                  <wp:extent cx="3183885" cy="1800000"/>
                  <wp:effectExtent l="0" t="0" r="0" b="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0FB4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C175CA" wp14:editId="534A5EDE">
                  <wp:extent cx="3183885" cy="1800000"/>
                  <wp:effectExtent l="0" t="0" r="0" b="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7777777" w:rsidR="00EF1D5F" w:rsidRDefault="00EF1D5F" w:rsidP="005656E7">
      <w:pPr>
        <w:tabs>
          <w:tab w:val="left" w:pos="2687"/>
        </w:tabs>
        <w:jc w:val="left"/>
        <w:rPr>
          <w:lang w:val="en-US"/>
        </w:rPr>
      </w:pPr>
    </w:p>
    <w:p w14:paraId="402EE4FA" w14:textId="74189F24" w:rsidR="00DA0BAB" w:rsidRDefault="00DA0BAB" w:rsidP="005656E7">
      <w:p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Ke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dengan</w:t>
      </w:r>
      <w:proofErr w:type="spellEnd"/>
      <w:proofErr w:type="gram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arakteristik</w:t>
      </w:r>
      <w:proofErr w:type="spellEnd"/>
      <w:r w:rsidR="005656E7">
        <w:rPr>
          <w:lang w:val="en-US"/>
        </w:rPr>
        <w:t xml:space="preserve">  </w:t>
      </w:r>
      <w:proofErr w:type="spellStart"/>
      <w:r w:rsidR="005656E7">
        <w:rPr>
          <w:lang w:val="en-US"/>
        </w:rPr>
        <w:t>Limbah</w:t>
      </w:r>
      <w:proofErr w:type="spellEnd"/>
      <w:r w:rsidR="005656E7">
        <w:rPr>
          <w:lang w:val="en-US"/>
        </w:rPr>
        <w:t xml:space="preserve"> B3 </w:t>
      </w:r>
      <w:proofErr w:type="spellStart"/>
      <w:r w:rsidR="005656E7">
        <w:rPr>
          <w:lang w:val="en-US"/>
        </w:rPr>
        <w:t>memenuh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etentu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sebaga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berikut</w:t>
      </w:r>
      <w:proofErr w:type="spellEnd"/>
      <w:r w:rsidR="005656E7">
        <w:rPr>
          <w:lang w:val="en-US"/>
        </w:rPr>
        <w:t xml:space="preserve"> :</w:t>
      </w:r>
    </w:p>
    <w:p w14:paraId="3635A818" w14:textId="34FB043B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akteristi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:</w:t>
      </w:r>
    </w:p>
    <w:p w14:paraId="12DEE073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tidak </w:t>
      </w:r>
      <w:proofErr w:type="spellStart"/>
      <w:r>
        <w:rPr>
          <w:lang w:val="en-US"/>
        </w:rPr>
        <w:t>ber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2A625C2D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5CD19C3B" w14:textId="0FF79CB0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00F27478" w14:textId="72EB9EC8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 w:rsidR="00D23BD7">
        <w:rPr>
          <w:lang w:val="en-US"/>
        </w:rPr>
        <w:t>dengan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karakteristik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reaktif</w:t>
      </w:r>
      <w:proofErr w:type="spellEnd"/>
      <w:r w:rsidR="00D23BD7">
        <w:rPr>
          <w:lang w:val="en-US"/>
        </w:rPr>
        <w:t xml:space="preserve">, </w:t>
      </w:r>
      <w:proofErr w:type="spellStart"/>
      <w:r w:rsidR="00D23BD7">
        <w:rPr>
          <w:lang w:val="en-US"/>
        </w:rPr>
        <w:t>korosif</w:t>
      </w:r>
      <w:proofErr w:type="spellEnd"/>
      <w:r w:rsidR="00D23BD7">
        <w:rPr>
          <w:lang w:val="en-US"/>
        </w:rPr>
        <w:t xml:space="preserve">, dan </w:t>
      </w:r>
      <w:proofErr w:type="spellStart"/>
      <w:proofErr w:type="gramStart"/>
      <w:r w:rsidR="00D23BD7">
        <w:rPr>
          <w:lang w:val="en-US"/>
        </w:rPr>
        <w:t>beracun</w:t>
      </w:r>
      <w:proofErr w:type="spellEnd"/>
      <w:r w:rsidR="00D23BD7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39A5FF8" w14:textId="77777777" w:rsidR="00D23BD7" w:rsidRDefault="00D23BD7" w:rsidP="00D23BD7">
      <w:pPr>
        <w:pStyle w:val="ListParagraph"/>
        <w:numPr>
          <w:ilvl w:val="0"/>
          <w:numId w:val="32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>.</w:t>
      </w:r>
    </w:p>
    <w:p w14:paraId="05D879DF" w14:textId="4482419F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o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2483D942" w14:textId="541C37F1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25F5DA1B" w14:textId="77777777" w:rsid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2A58D59A" w14:textId="77777777" w:rsid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76BC3983" w14:textId="77777777" w:rsidR="00EF1D5F" w:rsidRP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7EC61D77" w14:textId="1D644E99" w:rsidR="003E3FA3" w:rsidRPr="00024974" w:rsidRDefault="008A177B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2" w:name="_Toc153428753"/>
      <w:proofErr w:type="spellStart"/>
      <w:r w:rsidRPr="00024974">
        <w:rPr>
          <w:lang w:val="en-US"/>
        </w:rPr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42"/>
      <w:proofErr w:type="spellEnd"/>
      <w:r w:rsidRPr="00024974">
        <w:rPr>
          <w:lang w:val="en-US"/>
        </w:rPr>
        <w:t xml:space="preserve"> </w:t>
      </w:r>
    </w:p>
    <w:p w14:paraId="1C2984C0" w14:textId="4416C230" w:rsidR="00033AD2" w:rsidRDefault="00BE39CE" w:rsidP="00033AD2">
      <w:pPr>
        <w:ind w:firstLine="360"/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cegah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kebakar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maupun</w:t>
      </w:r>
      <w:proofErr w:type="spellEnd"/>
      <w:r w:rsidR="00033AD2">
        <w:rPr>
          <w:lang w:val="en-US"/>
        </w:rPr>
        <w:t xml:space="preserve"> </w:t>
      </w:r>
      <w:proofErr w:type="spellStart"/>
      <w:r w:rsidR="00A35409">
        <w:rPr>
          <w:lang w:val="en-US"/>
        </w:rPr>
        <w:t>gangguan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bencan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lain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seperti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terjadi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ceceran</w:t>
      </w:r>
      <w:proofErr w:type="spellEnd"/>
      <w:r w:rsidR="00A35409">
        <w:rPr>
          <w:lang w:val="en-US"/>
        </w:rPr>
        <w:t xml:space="preserve"> atau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proofErr w:type="spellStart"/>
      <w:r w:rsidR="00A35409">
        <w:rPr>
          <w:lang w:val="en-US"/>
        </w:rPr>
        <w:t>limbah</w:t>
      </w:r>
      <w:proofErr w:type="spellEnd"/>
      <w:r w:rsidR="00A35409">
        <w:rPr>
          <w:lang w:val="en-US"/>
        </w:rPr>
        <w:t xml:space="preserve"> B3,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A35409">
        <w:rPr>
          <w:lang w:val="en-US"/>
        </w:rPr>
        <w:t>telah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</w:t>
      </w:r>
      <w:proofErr w:type="spellStart"/>
      <w:r w:rsidR="00033AD2">
        <w:rPr>
          <w:lang w:val="en-US"/>
        </w:rPr>
        <w:t>tabel</w:t>
      </w:r>
      <w:proofErr w:type="spellEnd"/>
      <w:r w:rsidR="0090214A">
        <w:rPr>
          <w:lang w:val="en-US"/>
        </w:rPr>
        <w:t xml:space="preserve"> 3</w:t>
      </w:r>
      <w:r w:rsidR="00A35409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p w14:paraId="4914576E" w14:textId="77777777" w:rsidR="00033AD2" w:rsidRDefault="00033AD2" w:rsidP="00033AD2">
      <w:pPr>
        <w:ind w:firstLine="360"/>
        <w:rPr>
          <w:lang w:val="en-US"/>
        </w:rPr>
      </w:pPr>
      <w:r w:rsidRPr="00B100C9">
        <w:rPr>
          <w:lang w:val="en-US"/>
        </w:rPr>
        <w:t xml:space="preserve">Adapun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 xml:space="preserve">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6152A7B4" w14:textId="77777777" w:rsidR="00C50CB0" w:rsidRDefault="00C50CB0" w:rsidP="00033AD2">
      <w:pPr>
        <w:ind w:firstLine="360"/>
        <w:rPr>
          <w:lang w:val="en-US"/>
        </w:rPr>
      </w:pPr>
    </w:p>
    <w:p w14:paraId="6D9EA61B" w14:textId="77777777" w:rsidR="00C50CB0" w:rsidRDefault="00C50CB0" w:rsidP="00033AD2">
      <w:pPr>
        <w:ind w:firstLine="360"/>
        <w:rPr>
          <w:lang w:val="en-US"/>
        </w:rPr>
      </w:pPr>
    </w:p>
    <w:p w14:paraId="03C61B2F" w14:textId="77777777" w:rsidR="00C50CB0" w:rsidRDefault="00C50CB0" w:rsidP="00033AD2">
      <w:pPr>
        <w:ind w:firstLine="360"/>
        <w:rPr>
          <w:lang w:val="en-US"/>
        </w:rPr>
      </w:pPr>
    </w:p>
    <w:p w14:paraId="3C66B29F" w14:textId="77777777" w:rsidR="00C50CB0" w:rsidRDefault="00C50CB0" w:rsidP="00033AD2">
      <w:pPr>
        <w:ind w:firstLine="360"/>
        <w:rPr>
          <w:lang w:val="en-US"/>
        </w:rPr>
      </w:pPr>
    </w:p>
    <w:p w14:paraId="72BDDCCF" w14:textId="77777777" w:rsidR="00C50CB0" w:rsidRDefault="00C50CB0" w:rsidP="00033AD2">
      <w:pPr>
        <w:ind w:firstLine="360"/>
        <w:rPr>
          <w:lang w:val="en-US"/>
        </w:rPr>
      </w:pPr>
    </w:p>
    <w:p w14:paraId="65EBF57A" w14:textId="77777777" w:rsidR="00C50CB0" w:rsidRDefault="00C50CB0" w:rsidP="00033AD2">
      <w:pPr>
        <w:ind w:firstLine="360"/>
        <w:rPr>
          <w:lang w:val="en-US"/>
        </w:rPr>
      </w:pPr>
    </w:p>
    <w:p w14:paraId="1E5576BC" w14:textId="77777777" w:rsidR="00C50CB0" w:rsidRDefault="00C50CB0" w:rsidP="00033AD2">
      <w:pPr>
        <w:ind w:firstLine="360"/>
        <w:rPr>
          <w:lang w:val="en-US"/>
        </w:rPr>
      </w:pPr>
    </w:p>
    <w:p w14:paraId="7FDEC95F" w14:textId="77777777" w:rsidR="00C50CB0" w:rsidRDefault="00C50CB0" w:rsidP="00033AD2">
      <w:pPr>
        <w:ind w:firstLine="360"/>
        <w:rPr>
          <w:lang w:val="en-US"/>
        </w:rPr>
      </w:pPr>
    </w:p>
    <w:p w14:paraId="549C6E5E" w14:textId="77777777" w:rsidR="00C50CB0" w:rsidRDefault="00C50CB0" w:rsidP="00033AD2">
      <w:pPr>
        <w:ind w:firstLine="360"/>
        <w:rPr>
          <w:lang w:val="en-US"/>
        </w:rPr>
      </w:pPr>
    </w:p>
    <w:p w14:paraId="71E2880E" w14:textId="77777777" w:rsidR="00C50CB0" w:rsidRDefault="00C50CB0" w:rsidP="00033AD2">
      <w:pPr>
        <w:ind w:firstLine="360"/>
        <w:rPr>
          <w:lang w:val="en-US"/>
        </w:rPr>
      </w:pPr>
    </w:p>
    <w:p w14:paraId="4A1F58A3" w14:textId="77777777" w:rsidR="00C50CB0" w:rsidRDefault="00C50CB0" w:rsidP="00033AD2">
      <w:pPr>
        <w:ind w:firstLine="360"/>
        <w:rPr>
          <w:lang w:val="en-US"/>
        </w:rPr>
      </w:pPr>
    </w:p>
    <w:p w14:paraId="0121D1F5" w14:textId="77777777" w:rsidR="00C50CB0" w:rsidRDefault="00C50CB0" w:rsidP="00033AD2">
      <w:pPr>
        <w:ind w:firstLine="360"/>
        <w:rPr>
          <w:lang w:val="en-US"/>
        </w:rPr>
      </w:pPr>
    </w:p>
    <w:p w14:paraId="464EFD2F" w14:textId="77777777" w:rsidR="00C50CB0" w:rsidRDefault="00C50CB0" w:rsidP="00033AD2">
      <w:pPr>
        <w:ind w:firstLine="360"/>
        <w:rPr>
          <w:lang w:val="en-US"/>
        </w:rPr>
      </w:pPr>
    </w:p>
    <w:p w14:paraId="2D0F5BAE" w14:textId="335D4F0A" w:rsidR="00C50CB0" w:rsidRDefault="00EE303C" w:rsidP="009B143C">
      <w:pPr>
        <w:jc w:val="center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1DAE0787" wp14:editId="54EC44C5">
            <wp:extent cx="5376545" cy="8046720"/>
            <wp:effectExtent l="0" t="0" r="0" b="0"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8096" cy="8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12B" w14:textId="77777777" w:rsidR="00C50CB0" w:rsidRDefault="00C50CB0" w:rsidP="00033AD2">
      <w:pPr>
        <w:ind w:firstLine="360"/>
        <w:rPr>
          <w:lang w:val="en-US"/>
        </w:rPr>
      </w:pPr>
    </w:p>
    <w:p w14:paraId="076D2162" w14:textId="77777777" w:rsidR="00C50CB0" w:rsidRDefault="00C50CB0" w:rsidP="00033AD2">
      <w:pPr>
        <w:ind w:firstLine="360"/>
        <w:rPr>
          <w:lang w:val="en-US"/>
        </w:rPr>
      </w:pPr>
    </w:p>
    <w:p w14:paraId="093F56C3" w14:textId="0FB2B58F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55EBE56C" wp14:editId="19AD42A0">
            <wp:extent cx="5985777" cy="8485124"/>
            <wp:effectExtent l="0" t="0" r="0" b="0"/>
            <wp:docPr id="78391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4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448" cy="85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E5E" w14:textId="77777777" w:rsidR="00C50CB0" w:rsidRDefault="00C50CB0" w:rsidP="00033AD2">
      <w:pPr>
        <w:ind w:firstLine="360"/>
        <w:rPr>
          <w:lang w:val="en-US"/>
        </w:rPr>
      </w:pPr>
    </w:p>
    <w:p w14:paraId="7ED80764" w14:textId="07CC96F8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EC866BC" wp14:editId="3ED3816C">
            <wp:extent cx="5900261" cy="7827264"/>
            <wp:effectExtent l="0" t="0" r="5715" b="2540"/>
            <wp:docPr id="171587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15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4276" cy="78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C67" w14:textId="77777777" w:rsidR="00C50CB0" w:rsidRDefault="00C50CB0" w:rsidP="00033AD2">
      <w:pPr>
        <w:ind w:firstLine="360"/>
        <w:rPr>
          <w:lang w:val="en-US"/>
        </w:rPr>
      </w:pPr>
    </w:p>
    <w:p w14:paraId="04F2458F" w14:textId="77777777" w:rsidR="00C50CB0" w:rsidRDefault="00C50CB0" w:rsidP="00033AD2">
      <w:pPr>
        <w:ind w:firstLine="360"/>
        <w:rPr>
          <w:lang w:val="en-US"/>
        </w:rPr>
      </w:pPr>
    </w:p>
    <w:p w14:paraId="09CE4111" w14:textId="77777777" w:rsidR="00C50CB0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2CC522A" wp14:editId="37F337A4">
            <wp:extent cx="5803265" cy="8193024"/>
            <wp:effectExtent l="0" t="0" r="6985" b="0"/>
            <wp:docPr id="72258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19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333" cy="82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4D58" w14:textId="77777777" w:rsidR="00EE303C" w:rsidRDefault="00EE303C" w:rsidP="00033AD2">
      <w:pPr>
        <w:ind w:firstLine="360"/>
        <w:rPr>
          <w:lang w:val="en-US"/>
        </w:rPr>
      </w:pPr>
    </w:p>
    <w:p w14:paraId="0002CE4F" w14:textId="77777777" w:rsidR="00EE303C" w:rsidRDefault="00EE303C" w:rsidP="00033AD2">
      <w:pPr>
        <w:ind w:firstLine="360"/>
        <w:rPr>
          <w:lang w:val="en-US"/>
        </w:rPr>
      </w:pPr>
    </w:p>
    <w:p w14:paraId="29171BC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D2517B9" wp14:editId="09AC4AEE">
            <wp:extent cx="5583936" cy="8168450"/>
            <wp:effectExtent l="0" t="0" r="0" b="4445"/>
            <wp:docPr id="188159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999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2112" cy="81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259" w14:textId="77777777" w:rsidR="00EE303C" w:rsidRDefault="00EE303C" w:rsidP="00033AD2">
      <w:pPr>
        <w:ind w:firstLine="360"/>
        <w:rPr>
          <w:lang w:val="en-US"/>
        </w:rPr>
      </w:pPr>
    </w:p>
    <w:p w14:paraId="5320C34F" w14:textId="77777777" w:rsidR="00EE303C" w:rsidRDefault="00EE303C" w:rsidP="00033AD2">
      <w:pPr>
        <w:ind w:firstLine="360"/>
        <w:rPr>
          <w:lang w:val="en-US"/>
        </w:rPr>
      </w:pPr>
    </w:p>
    <w:p w14:paraId="3F3436D4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F01F585" wp14:editId="4EBAAA14">
            <wp:extent cx="5571490" cy="8339328"/>
            <wp:effectExtent l="0" t="0" r="0" b="5080"/>
            <wp:docPr id="172334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33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57" cy="83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4FD7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7E72CBC7" wp14:editId="7E9D3E2C">
            <wp:extent cx="5644515" cy="8644128"/>
            <wp:effectExtent l="0" t="0" r="0" b="5080"/>
            <wp:docPr id="1571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20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3755" cy="86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9B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26EE771D" wp14:editId="2E5D7089">
            <wp:extent cx="5644266" cy="8485632"/>
            <wp:effectExtent l="0" t="0" r="0" b="0"/>
            <wp:docPr id="143449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3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5742" cy="85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D52E" w14:textId="77777777" w:rsidR="00AB07CE" w:rsidRDefault="00AB07CE" w:rsidP="00033AD2">
      <w:pPr>
        <w:ind w:firstLine="360"/>
        <w:rPr>
          <w:lang w:val="en-US"/>
        </w:rPr>
      </w:pPr>
    </w:p>
    <w:p w14:paraId="5463FD3A" w14:textId="77777777" w:rsidR="00AB07CE" w:rsidRDefault="00AB07CE" w:rsidP="00033AD2">
      <w:pPr>
        <w:ind w:firstLine="360"/>
        <w:rPr>
          <w:lang w:val="en-US"/>
        </w:rPr>
      </w:pPr>
    </w:p>
    <w:p w14:paraId="2BB0CD6E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drawing>
          <wp:inline distT="0" distB="0" distL="0" distR="0" wp14:anchorId="560B6EE3" wp14:editId="6C356F31">
            <wp:extent cx="5656455" cy="8351520"/>
            <wp:effectExtent l="0" t="0" r="1905" b="0"/>
            <wp:docPr id="97838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81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4819" cy="83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7A64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161FED2E" wp14:editId="13BE950A">
            <wp:extent cx="5559425" cy="8583168"/>
            <wp:effectExtent l="0" t="0" r="3175" b="8890"/>
            <wp:docPr id="1440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9731" cy="85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B17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32633E31" wp14:editId="6776E778">
            <wp:extent cx="5754370" cy="8583168"/>
            <wp:effectExtent l="0" t="0" r="0" b="8890"/>
            <wp:docPr id="17693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4" cy="86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F0F" w14:textId="77777777" w:rsidR="00AB07CE" w:rsidRDefault="00AB07CE" w:rsidP="00033AD2">
      <w:pPr>
        <w:ind w:firstLine="360"/>
        <w:rPr>
          <w:lang w:val="en-US"/>
        </w:rPr>
      </w:pPr>
    </w:p>
    <w:p w14:paraId="70260B8E" w14:textId="07CA0446" w:rsidR="00AB07CE" w:rsidRDefault="00AB07CE" w:rsidP="00033AD2">
      <w:pPr>
        <w:ind w:firstLine="360"/>
        <w:rPr>
          <w:lang w:val="en-US"/>
        </w:rPr>
        <w:sectPr w:rsidR="00AB07CE" w:rsidSect="003F5001">
          <w:headerReference w:type="default" r:id="rId52"/>
          <w:footerReference w:type="default" r:id="rId53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AB07CE">
        <w:rPr>
          <w:noProof/>
          <w:lang w:val="en-US"/>
        </w:rPr>
        <w:drawing>
          <wp:inline distT="0" distB="0" distL="0" distR="0" wp14:anchorId="6C129385" wp14:editId="5A293F62">
            <wp:extent cx="5656580" cy="8339328"/>
            <wp:effectExtent l="0" t="0" r="1270" b="5080"/>
            <wp:docPr id="14245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2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032" cy="83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0304" w14:textId="19FFBDE8" w:rsidR="00A35409" w:rsidRPr="00355E2D" w:rsidRDefault="00A35409" w:rsidP="00A35409">
      <w:pPr>
        <w:jc w:val="center"/>
        <w:rPr>
          <w:b/>
          <w:bCs/>
          <w:lang w:val="en-US"/>
        </w:rPr>
      </w:pPr>
      <w:bookmarkStart w:id="43" w:name="_Toc150761263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9B143C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43"/>
      <w:proofErr w:type="spellEnd"/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701"/>
        <w:gridCol w:w="1559"/>
        <w:gridCol w:w="1134"/>
        <w:gridCol w:w="2126"/>
        <w:gridCol w:w="2126"/>
      </w:tblGrid>
      <w:tr w:rsidR="00A35409" w14:paraId="6973090D" w14:textId="77777777" w:rsidTr="00282A2D">
        <w:trPr>
          <w:tblHeader/>
        </w:trPr>
        <w:tc>
          <w:tcPr>
            <w:tcW w:w="630" w:type="dxa"/>
            <w:vMerge w:val="restart"/>
            <w:vAlign w:val="center"/>
          </w:tcPr>
          <w:p w14:paraId="0427819B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356" w:type="dxa"/>
            <w:vMerge w:val="restart"/>
            <w:vAlign w:val="center"/>
          </w:tcPr>
          <w:p w14:paraId="7AA3BFEB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01" w:type="dxa"/>
            <w:vMerge w:val="restart"/>
            <w:vAlign w:val="center"/>
          </w:tcPr>
          <w:p w14:paraId="77068571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3A2F9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5386" w:type="dxa"/>
            <w:gridSpan w:val="3"/>
            <w:vAlign w:val="center"/>
          </w:tcPr>
          <w:p w14:paraId="6341AC12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A35409" w14:paraId="633E7B7F" w14:textId="77777777" w:rsidTr="00282A2D">
        <w:trPr>
          <w:tblHeader/>
        </w:trPr>
        <w:tc>
          <w:tcPr>
            <w:tcW w:w="630" w:type="dxa"/>
            <w:vMerge/>
            <w:vAlign w:val="center"/>
          </w:tcPr>
          <w:p w14:paraId="7D2F21B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vMerge/>
            <w:vAlign w:val="center"/>
          </w:tcPr>
          <w:p w14:paraId="142E770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599FF78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FEA7EF4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1520BF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2126" w:type="dxa"/>
            <w:vAlign w:val="center"/>
          </w:tcPr>
          <w:p w14:paraId="6F960B83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126" w:type="dxa"/>
            <w:vAlign w:val="center"/>
          </w:tcPr>
          <w:p w14:paraId="6A448F68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A35409" w14:paraId="7CBD90BD" w14:textId="77777777" w:rsidTr="00282A2D">
        <w:trPr>
          <w:trHeight w:val="384"/>
        </w:trPr>
        <w:tc>
          <w:tcPr>
            <w:tcW w:w="630" w:type="dxa"/>
          </w:tcPr>
          <w:p w14:paraId="6F14947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356" w:type="dxa"/>
          </w:tcPr>
          <w:p w14:paraId="0391B26B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776641A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63EAF9E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48813508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C5D4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63F26F4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66A43A3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4559D24E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21E5C60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6EA4C77" w14:textId="77777777" w:rsidR="00A35409" w:rsidRPr="00294FA5" w:rsidRDefault="00A35409" w:rsidP="00282A2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65842FD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1B2D5229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4B5A1B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37090959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70B8737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6F31CDA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4AA8502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A35409" w14:paraId="4F2CBEA6" w14:textId="77777777" w:rsidTr="00282A2D">
        <w:trPr>
          <w:trHeight w:val="384"/>
        </w:trPr>
        <w:tc>
          <w:tcPr>
            <w:tcW w:w="630" w:type="dxa"/>
          </w:tcPr>
          <w:p w14:paraId="0F669BE6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6E77762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7FBDD4D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1465C2F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1EF65308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6ADC1BB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191F419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5F236A0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CA6C51C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4E4C313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71C8C23" w14:textId="77777777" w:rsidR="00A35409" w:rsidRPr="00294FA5" w:rsidRDefault="00A35409" w:rsidP="00282A2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D390B8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207D358F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7E7C62CC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04E720A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1DB5EFC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47D7C09D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B05236C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A35409" w14:paraId="14E6C0A2" w14:textId="77777777" w:rsidTr="00282A2D">
        <w:trPr>
          <w:trHeight w:val="384"/>
        </w:trPr>
        <w:tc>
          <w:tcPr>
            <w:tcW w:w="630" w:type="dxa"/>
          </w:tcPr>
          <w:p w14:paraId="029ACD09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07B886D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Bate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701" w:type="dxa"/>
          </w:tcPr>
          <w:p w14:paraId="4D1AE01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</w:tcPr>
          <w:p w14:paraId="1B14DE3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0A9CDFA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3F3D126A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4F832F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0C7177F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0DD5C1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14:paraId="5721FED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E39A7CA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73771060" w14:textId="77777777" w:rsidTr="00282A2D">
        <w:tc>
          <w:tcPr>
            <w:tcW w:w="630" w:type="dxa"/>
          </w:tcPr>
          <w:p w14:paraId="7378CEE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56" w:type="dxa"/>
          </w:tcPr>
          <w:p w14:paraId="7CA7769F" w14:textId="6C93D31F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</w:t>
            </w:r>
            <w:r>
              <w:rPr>
                <w:sz w:val="20"/>
                <w:szCs w:val="20"/>
                <w:lang w:val="en-US"/>
              </w:rPr>
              <w:t xml:space="preserve">(used rans) </w:t>
            </w:r>
            <w:r w:rsidRPr="00071047"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01" w:type="dxa"/>
          </w:tcPr>
          <w:p w14:paraId="3F7E9CD6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59" w:type="dxa"/>
          </w:tcPr>
          <w:p w14:paraId="775386F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134" w:type="dxa"/>
          </w:tcPr>
          <w:p w14:paraId="5A6CDD8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1D7ABE2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8DD0C8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3353E6D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CA8B0B7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7E904381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F7AA2B2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EC08A2A" w14:textId="77777777" w:rsidR="00A35409" w:rsidRPr="00731B79" w:rsidRDefault="00A35409" w:rsidP="00282A2D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B813EB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084F6A3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9AB80BF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3638BA3F" w14:textId="77777777" w:rsidTr="00282A2D">
        <w:tc>
          <w:tcPr>
            <w:tcW w:w="630" w:type="dxa"/>
          </w:tcPr>
          <w:p w14:paraId="39BC2FC8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0381DDB5" w14:textId="1EC31980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cathode ray tube (CRT</w:t>
            </w:r>
            <w:proofErr w:type="gramStart"/>
            <w:r>
              <w:rPr>
                <w:sz w:val="20"/>
                <w:szCs w:val="20"/>
                <w:lang w:val="en-US"/>
              </w:rPr>
              <w:t>),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  <w:r>
              <w:rPr>
                <w:sz w:val="20"/>
                <w:szCs w:val="20"/>
                <w:lang w:val="en-US"/>
              </w:rPr>
              <w:t xml:space="preserve">, printed circuit board (PCB), dan </w:t>
            </w:r>
            <w:proofErr w:type="spellStart"/>
            <w:r>
              <w:rPr>
                <w:sz w:val="20"/>
                <w:szCs w:val="20"/>
                <w:lang w:val="en-US"/>
              </w:rPr>
              <w:t>kaw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01" w:type="dxa"/>
          </w:tcPr>
          <w:p w14:paraId="28231843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racun</w:t>
            </w:r>
            <w:proofErr w:type="spellEnd"/>
          </w:p>
        </w:tc>
        <w:tc>
          <w:tcPr>
            <w:tcW w:w="1559" w:type="dxa"/>
          </w:tcPr>
          <w:p w14:paraId="65667BF5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7AE59FF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6BF4601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52ED814F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C869195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518BF1D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0C8E653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0A36B632" w14:textId="77777777" w:rsidTr="00282A2D">
        <w:tc>
          <w:tcPr>
            <w:tcW w:w="630" w:type="dxa"/>
          </w:tcPr>
          <w:p w14:paraId="394DD04A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356" w:type="dxa"/>
          </w:tcPr>
          <w:p w14:paraId="793C7E2C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701" w:type="dxa"/>
          </w:tcPr>
          <w:p w14:paraId="20C14F47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30B22D9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4D44A05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5CC73A3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62101974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EAD651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14:paraId="7D0ADC31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24AE4BA6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D98DEEB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7CACBF60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 = 1 Kotak</w:t>
            </w:r>
          </w:p>
        </w:tc>
      </w:tr>
      <w:tr w:rsidR="00A35409" w14:paraId="6C2496CA" w14:textId="77777777" w:rsidTr="00282A2D">
        <w:tc>
          <w:tcPr>
            <w:tcW w:w="630" w:type="dxa"/>
          </w:tcPr>
          <w:p w14:paraId="6FF85A6D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356" w:type="dxa"/>
          </w:tcPr>
          <w:p w14:paraId="25B205A1" w14:textId="77777777" w:rsidR="00A3540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701" w:type="dxa"/>
          </w:tcPr>
          <w:p w14:paraId="398EB90C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35DC6BE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F9E488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665062C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  <w:p w14:paraId="34E9D43E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9801C9A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2D5FDC4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3674F60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0107D95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53AE98B1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A35409" w14:paraId="4B467D9D" w14:textId="77777777" w:rsidTr="00282A2D">
        <w:tc>
          <w:tcPr>
            <w:tcW w:w="630" w:type="dxa"/>
          </w:tcPr>
          <w:p w14:paraId="52B9B114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38CB231C" w14:textId="14F9C9D2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hro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es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>
              <w:rPr>
                <w:sz w:val="20"/>
                <w:szCs w:val="20"/>
                <w:lang w:val="en-US"/>
              </w:rPr>
              <w:t>lubrika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01" w:type="dxa"/>
          </w:tcPr>
          <w:p w14:paraId="640EB0A7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</w:tcPr>
          <w:p w14:paraId="229BDB73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134" w:type="dxa"/>
          </w:tcPr>
          <w:p w14:paraId="503E8A0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A41A0FC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2C99BB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</w:t>
            </w:r>
          </w:p>
          <w:p w14:paraId="5B68AAB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B2646">
              <w:rPr>
                <w:sz w:val="20"/>
                <w:szCs w:val="20"/>
                <w:lang w:val="en-US"/>
              </w:rPr>
              <w:t>Safety Shoes</w:t>
            </w:r>
          </w:p>
          <w:p w14:paraId="59699DB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</w:t>
            </w:r>
          </w:p>
          <w:p w14:paraId="43D39B7E" w14:textId="77777777" w:rsidR="00A35409" w:rsidRPr="00294974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280104D8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A23A4AA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470F19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BEFF90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0325C77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7711F48E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06DFD5B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4157C3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574ACABB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6B503ABA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FE9E6C1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r>
              <w:rPr>
                <w:sz w:val="20"/>
                <w:szCs w:val="20"/>
                <w:lang w:val="en-US"/>
              </w:rPr>
              <w:t>Kotak</w:t>
            </w:r>
          </w:p>
        </w:tc>
      </w:tr>
      <w:tr w:rsidR="00A35409" w14:paraId="53B39301" w14:textId="77777777" w:rsidTr="00282A2D">
        <w:tc>
          <w:tcPr>
            <w:tcW w:w="630" w:type="dxa"/>
          </w:tcPr>
          <w:p w14:paraId="6A4DC17B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356" w:type="dxa"/>
          </w:tcPr>
          <w:p w14:paraId="44047688" w14:textId="7BBB041D" w:rsidR="00A35409" w:rsidRPr="00731B79" w:rsidRDefault="00D71087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sil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enda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01" w:type="dxa"/>
          </w:tcPr>
          <w:p w14:paraId="7A4419F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21A61644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7BB1053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512313DC" w14:textId="77777777" w:rsidR="00A35409" w:rsidRDefault="00A35409" w:rsidP="00282A2D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49BDADF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CC7F52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E1404B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11061237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0F575C3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A35409" w14:paraId="725C19A4" w14:textId="77777777" w:rsidTr="00282A2D">
        <w:tc>
          <w:tcPr>
            <w:tcW w:w="630" w:type="dxa"/>
          </w:tcPr>
          <w:p w14:paraId="2B1B6D0C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356" w:type="dxa"/>
          </w:tcPr>
          <w:p w14:paraId="56333D79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701" w:type="dxa"/>
          </w:tcPr>
          <w:p w14:paraId="06CA3C2D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17734F6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3DBB1AE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</w:t>
            </w:r>
          </w:p>
          <w:p w14:paraId="4E0512D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33B0E85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4CF60AD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42BC905C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56FAE626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4" w:name="_Toc153428754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44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5" w:name="_Toc146859929"/>
      <w:bookmarkStart w:id="46" w:name="_Toc147131007"/>
      <w:bookmarkStart w:id="47" w:name="_Toc147840091"/>
      <w:bookmarkStart w:id="48" w:name="_Toc147840123"/>
      <w:bookmarkStart w:id="49" w:name="_Toc147840209"/>
      <w:bookmarkStart w:id="50" w:name="_Toc147840410"/>
      <w:bookmarkStart w:id="51" w:name="_Toc147841104"/>
      <w:bookmarkStart w:id="52" w:name="_Toc147841241"/>
      <w:bookmarkStart w:id="53" w:name="_Toc148018640"/>
      <w:bookmarkStart w:id="54" w:name="_Toc148018829"/>
      <w:bookmarkStart w:id="55" w:name="_Toc150762213"/>
      <w:bookmarkStart w:id="56" w:name="_Toc150762291"/>
      <w:bookmarkStart w:id="57" w:name="_Toc15342875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F354BB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58" w:name="_Toc146859930"/>
      <w:bookmarkStart w:id="59" w:name="_Toc147131008"/>
      <w:bookmarkStart w:id="60" w:name="_Toc147840092"/>
      <w:bookmarkStart w:id="61" w:name="_Toc147840124"/>
      <w:bookmarkStart w:id="62" w:name="_Toc147840210"/>
      <w:bookmarkStart w:id="63" w:name="_Toc147840411"/>
      <w:bookmarkStart w:id="64" w:name="_Toc147841105"/>
      <w:bookmarkStart w:id="65" w:name="_Toc147841242"/>
      <w:bookmarkStart w:id="66" w:name="_Toc148018641"/>
      <w:bookmarkStart w:id="67" w:name="_Toc148018830"/>
      <w:bookmarkStart w:id="68" w:name="_Toc150762214"/>
      <w:bookmarkStart w:id="69" w:name="_Toc150762292"/>
      <w:bookmarkStart w:id="70" w:name="_Toc15342875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F502B73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71" w:name="_Toc146859931"/>
      <w:bookmarkStart w:id="72" w:name="_Toc147131009"/>
      <w:bookmarkStart w:id="73" w:name="_Toc147840093"/>
      <w:bookmarkStart w:id="74" w:name="_Toc147840125"/>
      <w:bookmarkStart w:id="75" w:name="_Toc147840211"/>
      <w:bookmarkStart w:id="76" w:name="_Toc147840412"/>
      <w:bookmarkStart w:id="77" w:name="_Toc147841106"/>
      <w:bookmarkStart w:id="78" w:name="_Toc147841243"/>
      <w:bookmarkStart w:id="79" w:name="_Toc148018642"/>
      <w:bookmarkStart w:id="80" w:name="_Toc148018831"/>
      <w:bookmarkStart w:id="81" w:name="_Toc150762215"/>
      <w:bookmarkStart w:id="82" w:name="_Toc150762293"/>
      <w:bookmarkStart w:id="83" w:name="_Toc15342875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096A991" w14:textId="065FFDF6" w:rsidR="00914B17" w:rsidRDefault="009406D5">
      <w:pPr>
        <w:pStyle w:val="Heading3"/>
        <w:numPr>
          <w:ilvl w:val="2"/>
          <w:numId w:val="13"/>
        </w:numPr>
        <w:ind w:left="851" w:hanging="851"/>
      </w:pPr>
      <w:bookmarkStart w:id="84" w:name="_Toc153428758"/>
      <w:proofErr w:type="spellStart"/>
      <w:r w:rsidRPr="00430A26">
        <w:t>Bongkar</w:t>
      </w:r>
      <w:proofErr w:type="spellEnd"/>
      <w:r w:rsidRPr="00430A26">
        <w:t xml:space="preserve"> Muat</w:t>
      </w:r>
      <w:bookmarkEnd w:id="84"/>
      <w:r w:rsidRPr="00430A26">
        <w:t xml:space="preserve"> </w:t>
      </w:r>
    </w:p>
    <w:p w14:paraId="36E3D67F" w14:textId="6C83BD35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</w:t>
      </w:r>
      <w:proofErr w:type="spellStart"/>
      <w:r w:rsidR="003D18E7">
        <w:t>Pendukung</w:t>
      </w:r>
      <w:proofErr w:type="spellEnd"/>
      <w:r w:rsidR="003D18E7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2DCC52F1" w14:textId="1E3CF027" w:rsidR="002257E1" w:rsidRDefault="003D18E7" w:rsidP="000A5998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D3B20">
        <w:t>erdapat</w:t>
      </w:r>
      <w:proofErr w:type="spellEnd"/>
      <w:r w:rsidR="007D3B20">
        <w:t xml:space="preserve"> </w:t>
      </w:r>
      <w:proofErr w:type="spellStart"/>
      <w:r w:rsidR="000A5998">
        <w:t>Wheelbin</w:t>
      </w:r>
      <w:proofErr w:type="spellEnd"/>
      <w:r w:rsidR="000A5998">
        <w:t xml:space="preserve"> (Trolly) </w:t>
      </w:r>
      <w:proofErr w:type="spellStart"/>
      <w:r w:rsidR="000A5998">
        <w:t>berfungsi</w:t>
      </w:r>
      <w:proofErr w:type="spellEnd"/>
      <w:r w:rsidR="000A5998">
        <w:t xml:space="preserve">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</w:t>
      </w:r>
      <w:proofErr w:type="spellStart"/>
      <w:r w:rsidR="000A5998">
        <w:t>lokasi</w:t>
      </w:r>
      <w:proofErr w:type="spellEnd"/>
      <w:r w:rsidR="000A5998">
        <w:t xml:space="preserve"> </w:t>
      </w:r>
      <w:proofErr w:type="spellStart"/>
      <w:r w:rsidR="000A5998">
        <w:t>sumber</w:t>
      </w:r>
      <w:proofErr w:type="spellEnd"/>
      <w:r w:rsidR="000A5998">
        <w:t xml:space="preserve"> </w:t>
      </w:r>
      <w:proofErr w:type="spellStart"/>
      <w:r w:rsidR="000A5998">
        <w:t>kegiatan</w:t>
      </w:r>
      <w:proofErr w:type="spellEnd"/>
      <w:r w:rsidR="000A5998">
        <w:t xml:space="preserve"> </w:t>
      </w:r>
      <w:proofErr w:type="spellStart"/>
      <w:r w:rsidR="000A5998">
        <w:t>menuju</w:t>
      </w:r>
      <w:proofErr w:type="spellEnd"/>
      <w:r w:rsidR="000A5998">
        <w:t xml:space="preserve"> TPS </w:t>
      </w:r>
      <w:proofErr w:type="spellStart"/>
      <w:r w:rsidR="000A5998">
        <w:t>limbah</w:t>
      </w:r>
      <w:proofErr w:type="spellEnd"/>
      <w:r w:rsidR="000A5998">
        <w:t xml:space="preserve"> B3, dan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TPS </w:t>
      </w:r>
      <w:proofErr w:type="spellStart"/>
      <w:r w:rsidR="000A5998">
        <w:t>ke</w:t>
      </w:r>
      <w:proofErr w:type="spellEnd"/>
      <w:r w:rsidR="000A5998">
        <w:t xml:space="preserve"> </w:t>
      </w:r>
      <w:proofErr w:type="spellStart"/>
      <w:r w:rsidR="000A5998">
        <w:t>mobil</w:t>
      </w:r>
      <w:proofErr w:type="spellEnd"/>
      <w:r w:rsidR="000A5998">
        <w:t xml:space="preserve"> </w:t>
      </w:r>
      <w:proofErr w:type="spellStart"/>
      <w:r w:rsidR="000A5998">
        <w:t>pengangkut</w:t>
      </w:r>
      <w:proofErr w:type="spellEnd"/>
      <w:r w:rsidR="000A5998">
        <w:t xml:space="preserve">. </w:t>
      </w:r>
    </w:p>
    <w:p w14:paraId="3C9CD0AE" w14:textId="05ED9115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Adanya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5B07F12" w14:textId="57626EBC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, dan di buat </w:t>
      </w:r>
      <w:proofErr w:type="spellStart"/>
      <w:r>
        <w:t>melan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>/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6A10B43D" w14:textId="76A9923D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/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11885D1E" w14:textId="77777777" w:rsidR="007D3B20" w:rsidRDefault="002257E1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 w:rsidR="007D3B20">
        <w:t>bangunan</w:t>
      </w:r>
      <w:proofErr w:type="spellEnd"/>
      <w:r w:rsidR="007D3B20">
        <w:t xml:space="preserve"> </w:t>
      </w:r>
      <w:proofErr w:type="spellStart"/>
      <w:r w:rsidR="007D3B20">
        <w:t>dibuat</w:t>
      </w:r>
      <w:proofErr w:type="spellEnd"/>
      <w:r w:rsidR="007D3B20">
        <w:t xml:space="preserve"> </w:t>
      </w:r>
      <w:proofErr w:type="spellStart"/>
      <w:r w:rsidR="007D3B20">
        <w:t>dengan</w:t>
      </w:r>
      <w:proofErr w:type="spellEnd"/>
      <w:r w:rsidR="007D3B20">
        <w:t xml:space="preserve"> </w:t>
      </w:r>
      <w:proofErr w:type="spellStart"/>
      <w:r w:rsidR="007D3B20">
        <w:t>beton</w:t>
      </w:r>
      <w:proofErr w:type="spellEnd"/>
      <w:r>
        <w:t xml:space="preserve"> dan </w:t>
      </w:r>
      <w:proofErr w:type="spellStart"/>
      <w:r>
        <w:t>kedap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4A8311AC" w14:textId="1E0B1D07" w:rsidR="00530BFD" w:rsidRDefault="00530BFD" w:rsidP="002257E1">
      <w:pPr>
        <w:pStyle w:val="ListParagraph"/>
        <w:numPr>
          <w:ilvl w:val="0"/>
          <w:numId w:val="18"/>
        </w:numPr>
      </w:pPr>
      <w:proofErr w:type="spellStart"/>
      <w:r>
        <w:t>Timbangan</w:t>
      </w:r>
      <w:proofErr w:type="spellEnd"/>
      <w:r>
        <w:t xml:space="preserve"> Berat</w:t>
      </w:r>
      <w:r w:rsidR="007D3B2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 w:rsidR="007D3B20">
        <w:t xml:space="preserve"> </w:t>
      </w:r>
      <w:proofErr w:type="spellStart"/>
      <w:r w:rsidR="007D3B20">
        <w:t>b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  <w:r w:rsidR="007D3B20">
        <w:t>.</w:t>
      </w:r>
    </w:p>
    <w:p w14:paraId="0A69EFDB" w14:textId="26E94D8F" w:rsidR="003532EE" w:rsidRDefault="003532EE" w:rsidP="002257E1">
      <w:pPr>
        <w:pStyle w:val="ListParagraph"/>
        <w:numPr>
          <w:ilvl w:val="0"/>
          <w:numId w:val="18"/>
        </w:numPr>
      </w:pPr>
      <w:r>
        <w:lastRenderedPageBreak/>
        <w:t xml:space="preserve">SOP </w:t>
      </w:r>
      <w:proofErr w:type="spellStart"/>
      <w:r>
        <w:t>Bongkar</w:t>
      </w:r>
      <w:proofErr w:type="spellEnd"/>
      <w:r>
        <w:t xml:space="preserve"> Mu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2501B8">
        <w:t xml:space="preserve"> SOP</w:t>
      </w:r>
      <w:r>
        <w:t xml:space="preserve"> Halaman </w:t>
      </w:r>
      <w:proofErr w:type="gramStart"/>
      <w:r w:rsidR="002501B8">
        <w:t>6</w:t>
      </w:r>
      <w:r>
        <w:t xml:space="preserve"> </w:t>
      </w:r>
      <w:r w:rsidR="006561CB">
        <w:t>point</w:t>
      </w:r>
      <w:proofErr w:type="gramEnd"/>
      <w:r>
        <w:t xml:space="preserve"> e (</w:t>
      </w:r>
      <w:proofErr w:type="spellStart"/>
      <w:r>
        <w:t>Pemindahan</w:t>
      </w:r>
      <w:proofErr w:type="spellEnd"/>
      <w:r>
        <w:t>/</w:t>
      </w:r>
      <w:proofErr w:type="spellStart"/>
      <w:r>
        <w:t>Pengangkutan</w:t>
      </w:r>
      <w:proofErr w:type="spellEnd"/>
      <w:r>
        <w:t>/</w:t>
      </w:r>
      <w:proofErr w:type="spellStart"/>
      <w:r>
        <w:t>Pemngiriman</w:t>
      </w:r>
      <w:proofErr w:type="spellEnd"/>
      <w:r>
        <w:t>)</w:t>
      </w:r>
    </w:p>
    <w:p w14:paraId="65712716" w14:textId="4E94B108" w:rsidR="00760002" w:rsidRDefault="00E2380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5" w:name="_Toc153428759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85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A15020D" w14:textId="38D34B2B" w:rsidR="0020206E" w:rsidRDefault="008562B3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B308C">
        <w:t>enampungan</w:t>
      </w:r>
      <w:proofErr w:type="spellEnd"/>
      <w:r>
        <w:t xml:space="preserve"> </w:t>
      </w:r>
      <w:proofErr w:type="spellStart"/>
      <w:proofErr w:type="gramStart"/>
      <w:r>
        <w:t>Tumpahan</w:t>
      </w:r>
      <w:proofErr w:type="spellEnd"/>
      <w:r w:rsidR="002B308C">
        <w:t xml:space="preserve"> :</w:t>
      </w:r>
      <w:proofErr w:type="gramEnd"/>
      <w:r w:rsidR="002B308C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2259AA">
        <w:t>drainase</w:t>
      </w:r>
      <w:proofErr w:type="spellEnd"/>
      <w:r w:rsidR="002259AA">
        <w:t xml:space="preserve"> yang </w:t>
      </w:r>
      <w:proofErr w:type="spellStart"/>
      <w:r w:rsidR="002259AA">
        <w:t>dapat</w:t>
      </w:r>
      <w:proofErr w:type="spellEnd"/>
      <w:r w:rsidR="002259AA">
        <w:t xml:space="preserve"> </w:t>
      </w:r>
      <w:proofErr w:type="spellStart"/>
      <w:r w:rsidR="002259AA">
        <w:t>menampung</w:t>
      </w:r>
      <w:proofErr w:type="spellEnd"/>
      <w:r w:rsidR="002259AA">
        <w:t xml:space="preserve"> </w:t>
      </w:r>
      <w:proofErr w:type="spellStart"/>
      <w:r>
        <w:t>tumpa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2259AA"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r w:rsidR="002259AA">
        <w:t>15 cm</w:t>
      </w:r>
      <w:r w:rsidR="00EE6A29">
        <w:t>.</w:t>
      </w:r>
    </w:p>
    <w:p w14:paraId="5D188F5E" w14:textId="1838CEB9" w:rsidR="00265437" w:rsidRDefault="00265437" w:rsidP="00265437">
      <w:pPr>
        <w:pStyle w:val="ListParagraph"/>
        <w:numPr>
          <w:ilvl w:val="0"/>
          <w:numId w:val="20"/>
        </w:numPr>
        <w:rPr>
          <w:lang w:val="en-US"/>
        </w:rPr>
      </w:pPr>
      <w:r w:rsidRPr="00557C32">
        <w:t xml:space="preserve">Spill Kit </w:t>
      </w:r>
      <w:proofErr w:type="gramStart"/>
      <w:r w:rsidRPr="00557C32">
        <w:t>(</w:t>
      </w:r>
      <w:r>
        <w:t xml:space="preserve"> </w:t>
      </w:r>
      <w:r w:rsidRPr="00557C32">
        <w:t>Absorbent</w:t>
      </w:r>
      <w:proofErr w:type="gramEnd"/>
      <w:r w:rsidRPr="00557C32">
        <w:t xml:space="preserve">, </w:t>
      </w:r>
      <w:proofErr w:type="spellStart"/>
      <w:r w:rsidRPr="00557C32">
        <w:t>alat</w:t>
      </w:r>
      <w:proofErr w:type="spellEnd"/>
      <w:r w:rsidRPr="00557C32">
        <w:t xml:space="preserve"> safety dan </w:t>
      </w:r>
      <w:proofErr w:type="spellStart"/>
      <w:r w:rsidRPr="00557C32">
        <w:t>kantung</w:t>
      </w:r>
      <w:proofErr w:type="spellEnd"/>
      <w:r w:rsidRPr="00557C32">
        <w:t xml:space="preserve"> </w:t>
      </w:r>
      <w:proofErr w:type="spellStart"/>
      <w:r w:rsidRPr="00557C32">
        <w:t>plastik</w:t>
      </w:r>
      <w:proofErr w:type="spellEnd"/>
      <w:r w:rsidRPr="00557C32">
        <w:t xml:space="preserve"> </w:t>
      </w:r>
      <w:proofErr w:type="spellStart"/>
      <w:r w:rsidRPr="00557C32">
        <w:t>untuk</w:t>
      </w:r>
      <w:proofErr w:type="spellEnd"/>
      <w:r w:rsidRPr="00557C32">
        <w:t xml:space="preserve"> absorbent yang </w:t>
      </w:r>
      <w:proofErr w:type="spellStart"/>
      <w:r w:rsidRPr="00557C32">
        <w:t>sudah</w:t>
      </w:r>
      <w:proofErr w:type="spellEnd"/>
      <w:r w:rsidRPr="00557C32">
        <w:t xml:space="preserve"> </w:t>
      </w:r>
      <w:proofErr w:type="spellStart"/>
      <w:r w:rsidRPr="00557C32">
        <w:t>dipakai</w:t>
      </w:r>
      <w:proofErr w:type="spellEnd"/>
      <w:r w:rsidRPr="00557C32">
        <w:t xml:space="preserve">. </w:t>
      </w:r>
      <w:proofErr w:type="spellStart"/>
      <w:proofErr w:type="gramStart"/>
      <w:r w:rsidRPr="00557C32">
        <w:t>Penggunaan</w:t>
      </w:r>
      <w:proofErr w:type="spellEnd"/>
      <w:r w:rsidRPr="00557C32">
        <w:t xml:space="preserve">  Spill</w:t>
      </w:r>
      <w:proofErr w:type="gramEnd"/>
      <w:r w:rsidRPr="00557C32">
        <w:t xml:space="preserve"> Kit </w:t>
      </w:r>
      <w:proofErr w:type="spellStart"/>
      <w:r w:rsidRPr="00557C32">
        <w:t>sesuaikan</w:t>
      </w:r>
      <w:proofErr w:type="spellEnd"/>
      <w:r w:rsidRPr="00557C32">
        <w:t xml:space="preserve"> </w:t>
      </w:r>
      <w:proofErr w:type="spellStart"/>
      <w:r w:rsidRPr="00557C32">
        <w:t>dengan</w:t>
      </w:r>
      <w:proofErr w:type="spellEnd"/>
      <w:r w:rsidRPr="00557C32">
        <w:t xml:space="preserve"> </w:t>
      </w:r>
      <w:proofErr w:type="spellStart"/>
      <w:r w:rsidRPr="00557C32">
        <w:t>kapasitas</w:t>
      </w:r>
      <w:proofErr w:type="spellEnd"/>
      <w:r w:rsidRPr="00557C32">
        <w:t xml:space="preserve"> </w:t>
      </w:r>
      <w:proofErr w:type="spellStart"/>
      <w:r w:rsidRPr="00557C32">
        <w:t>limbah</w:t>
      </w:r>
      <w:proofErr w:type="spellEnd"/>
      <w:r w:rsidRPr="00557C32">
        <w:t xml:space="preserve"> B3. </w:t>
      </w:r>
      <w:r>
        <w:t>)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4323F6EE" w14:textId="16E9B4C5" w:rsidR="00914B17" w:rsidRDefault="009406D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6" w:name="_Toc153428760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86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54D54F4" w14:textId="41020EF9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proofErr w:type="gramStart"/>
      <w:r>
        <w:t>Washtaf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r>
        <w:t>P3</w:t>
      </w:r>
      <w:proofErr w:type="gramStart"/>
      <w:r>
        <w:t>K :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30C14C86" w:rsidR="007A7335" w:rsidRDefault="007A7335" w:rsidP="00ED23CA">
      <w:pPr>
        <w:pStyle w:val="Caption"/>
        <w:keepNext/>
      </w:pPr>
      <w:bookmarkStart w:id="87" w:name="_Toc150761265"/>
      <w:r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 w:rsidR="00DF3EE5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="000822FC">
        <w:t>SOP</w:t>
      </w:r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87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lastRenderedPageBreak/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7AF43F74" w14:textId="758B8614" w:rsidR="004E0B73" w:rsidRDefault="004E0B73" w:rsidP="00777F14">
      <w:pPr>
        <w:pStyle w:val="Heading1"/>
        <w:rPr>
          <w:lang w:val="en-US"/>
        </w:rPr>
      </w:pPr>
      <w:bookmarkStart w:id="88" w:name="_Toc143767869"/>
      <w:bookmarkStart w:id="89" w:name="_Toc143769213"/>
      <w:bookmarkStart w:id="90" w:name="_Toc143844371"/>
      <w:bookmarkStart w:id="91" w:name="_Toc144378278"/>
      <w:bookmarkStart w:id="92" w:name="_Toc153428761"/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88"/>
      <w:bookmarkEnd w:id="89"/>
      <w:bookmarkEnd w:id="90"/>
      <w:bookmarkEnd w:id="91"/>
      <w:bookmarkEnd w:id="92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>
      <w:pPr>
        <w:pStyle w:val="Heading2"/>
        <w:numPr>
          <w:ilvl w:val="1"/>
          <w:numId w:val="13"/>
        </w:numPr>
        <w:ind w:left="709" w:hanging="709"/>
      </w:pPr>
      <w:bookmarkStart w:id="93" w:name="_Toc153428762"/>
      <w:r>
        <w:t xml:space="preserve">Jenis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3"/>
    </w:p>
    <w:p w14:paraId="42260A45" w14:textId="151805D1" w:rsidR="004376F2" w:rsidRDefault="006D12CA" w:rsidP="004376F2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Tujuan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wadah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sesuai</w:t>
      </w:r>
      <w:proofErr w:type="spellEnd"/>
      <w:r w:rsidR="004376F2">
        <w:rPr>
          <w:lang w:val="en-US"/>
        </w:rPr>
        <w:t>.</w:t>
      </w:r>
      <w:r w:rsidR="00EB7651">
        <w:rPr>
          <w:lang w:val="en-US"/>
        </w:rPr>
        <w:t xml:space="preserve"> </w:t>
      </w:r>
      <w:r w:rsidR="004376F2">
        <w:rPr>
          <w:lang w:val="en-US"/>
        </w:rPr>
        <w:t xml:space="preserve">Adapun </w:t>
      </w:r>
      <w:proofErr w:type="spellStart"/>
      <w:r w:rsidR="004376F2">
        <w:rPr>
          <w:lang w:val="en-US"/>
        </w:rPr>
        <w:t>kemasan</w:t>
      </w:r>
      <w:proofErr w:type="spellEnd"/>
      <w:r w:rsidR="004376F2">
        <w:rPr>
          <w:lang w:val="en-US"/>
        </w:rPr>
        <w:t xml:space="preserve"> yang </w:t>
      </w:r>
      <w:proofErr w:type="spellStart"/>
      <w:r w:rsidR="004376F2">
        <w:rPr>
          <w:lang w:val="en-US"/>
        </w:rPr>
        <w:t>digunakan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dalam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4376F2">
        <w:rPr>
          <w:lang w:val="en-US"/>
        </w:rPr>
        <w:t>L</w:t>
      </w:r>
      <w:r w:rsidR="00EB7651">
        <w:rPr>
          <w:lang w:val="en-US"/>
        </w:rPr>
        <w:t>imbah</w:t>
      </w:r>
      <w:proofErr w:type="spellEnd"/>
      <w:r w:rsidR="00EB7651">
        <w:rPr>
          <w:lang w:val="en-US"/>
        </w:rPr>
        <w:t xml:space="preserve"> B3</w:t>
      </w:r>
      <w:r w:rsidR="004376F2">
        <w:rPr>
          <w:lang w:val="en-US"/>
        </w:rPr>
        <w:t xml:space="preserve"> </w:t>
      </w:r>
      <w:proofErr w:type="spellStart"/>
      <w:proofErr w:type="gramStart"/>
      <w:r w:rsidR="004376F2">
        <w:rPr>
          <w:lang w:val="en-US"/>
        </w:rPr>
        <w:t>berupa</w:t>
      </w:r>
      <w:proofErr w:type="spellEnd"/>
      <w:r w:rsidR="004376F2">
        <w:rPr>
          <w:lang w:val="en-US"/>
        </w:rPr>
        <w:t xml:space="preserve"> :</w:t>
      </w:r>
      <w:proofErr w:type="gramEnd"/>
    </w:p>
    <w:p w14:paraId="4A37479E" w14:textId="77777777" w:rsidR="00013412" w:rsidRDefault="00013412" w:rsidP="004376F2">
      <w:pPr>
        <w:ind w:firstLine="709"/>
        <w:rPr>
          <w:lang w:val="en-US"/>
        </w:rPr>
      </w:pPr>
    </w:p>
    <w:p w14:paraId="7E927ED8" w14:textId="0E529710" w:rsidR="007E64FC" w:rsidRPr="007E64FC" w:rsidRDefault="00013412" w:rsidP="00B70929">
      <w:pPr>
        <w:pStyle w:val="Caption"/>
        <w:rPr>
          <w:b w:val="0"/>
          <w:bCs/>
        </w:rPr>
      </w:pPr>
      <w:bookmarkStart w:id="94" w:name="_Toc150761266"/>
      <w:r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 w:rsidR="00443E52">
        <w:rPr>
          <w:noProof/>
        </w:rPr>
        <w:t>6</w:t>
      </w:r>
      <w:r w:rsidR="00000000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Jenis </w:t>
      </w:r>
      <w:proofErr w:type="spellStart"/>
      <w:r w:rsidR="00466ED2">
        <w:t>Sesuai</w:t>
      </w:r>
      <w:proofErr w:type="spellEnd"/>
      <w:r w:rsidR="00466ED2">
        <w:t xml:space="preserve"> </w:t>
      </w:r>
      <w:proofErr w:type="spellStart"/>
      <w:r w:rsidR="00466ED2">
        <w:t>Dengan</w:t>
      </w:r>
      <w:proofErr w:type="spellEnd"/>
      <w:r w:rsidR="00466ED2">
        <w:t xml:space="preserve"> </w:t>
      </w:r>
      <w:proofErr w:type="spellStart"/>
      <w:r w:rsidR="00466ED2">
        <w:t>Karakteristik</w:t>
      </w:r>
      <w:proofErr w:type="spellEnd"/>
      <w:r w:rsidR="00466ED2">
        <w:t xml:space="preserve"> </w:t>
      </w:r>
      <w:proofErr w:type="spellStart"/>
      <w:r w:rsidR="00466ED2">
        <w:t>Limbah</w:t>
      </w:r>
      <w:proofErr w:type="spellEnd"/>
      <w:r w:rsidR="00466ED2">
        <w:t xml:space="preserve"> B3</w:t>
      </w:r>
      <w:bookmarkEnd w:id="94"/>
      <w:r w:rsidR="00725621">
        <w:t xml:space="preserve"> </w:t>
      </w:r>
      <w:r w:rsidR="00B70929">
        <w:rPr>
          <w:b w:val="0"/>
          <w:bCs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8363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569"/>
        <w:gridCol w:w="1979"/>
      </w:tblGrid>
      <w:tr w:rsidR="006561CB" w:rsidRPr="006561CB" w14:paraId="25AF7159" w14:textId="77777777" w:rsidTr="00487942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192AAA" w14:textId="77777777" w:rsidR="006561CB" w:rsidRPr="006561CB" w:rsidRDefault="006561CB" w:rsidP="007E64FC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</w:rPr>
              <w:t xml:space="preserve">Kode </w:t>
            </w:r>
            <w:proofErr w:type="spellStart"/>
            <w:r w:rsidRPr="006561CB">
              <w:rPr>
                <w:b/>
                <w:bCs/>
                <w:szCs w:val="24"/>
              </w:rPr>
              <w:t>Limbah</w:t>
            </w:r>
            <w:proofErr w:type="spellEnd"/>
            <w:r w:rsidRPr="006561CB">
              <w:rPr>
                <w:b/>
                <w:bCs/>
                <w:szCs w:val="24"/>
              </w:rPr>
              <w:t xml:space="preserve"> B3</w:t>
            </w:r>
          </w:p>
        </w:tc>
        <w:tc>
          <w:tcPr>
            <w:tcW w:w="1984" w:type="dxa"/>
            <w:vAlign w:val="center"/>
          </w:tcPr>
          <w:p w14:paraId="4186A1E3" w14:textId="77777777" w:rsidR="006561CB" w:rsidRPr="006561CB" w:rsidRDefault="006561CB" w:rsidP="007E64FC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6561CB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6561CB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C10D7" w14:textId="77777777" w:rsidR="006561CB" w:rsidRPr="006561CB" w:rsidRDefault="006561CB" w:rsidP="008E7C84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</w:rPr>
              <w:t xml:space="preserve">Jenis </w:t>
            </w:r>
            <w:proofErr w:type="spellStart"/>
            <w:r w:rsidRPr="006561CB">
              <w:rPr>
                <w:b/>
                <w:bCs/>
                <w:szCs w:val="24"/>
              </w:rPr>
              <w:t>Kemasan</w:t>
            </w:r>
            <w:proofErr w:type="spellEnd"/>
          </w:p>
        </w:tc>
        <w:tc>
          <w:tcPr>
            <w:tcW w:w="1569" w:type="dxa"/>
            <w:vAlign w:val="center"/>
          </w:tcPr>
          <w:p w14:paraId="5C0EF81F" w14:textId="2847A137" w:rsidR="006561CB" w:rsidRPr="006561CB" w:rsidRDefault="006561CB" w:rsidP="007E64FC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561CB">
              <w:rPr>
                <w:b/>
                <w:bCs/>
                <w:szCs w:val="24"/>
              </w:rPr>
              <w:t>Kapasitas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51AC4E" w14:textId="77777777" w:rsidR="006561CB" w:rsidRPr="006561CB" w:rsidRDefault="006561CB" w:rsidP="007E64FC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561CB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6561CB" w:rsidRPr="006561CB" w14:paraId="0BA45965" w14:textId="77777777" w:rsidTr="00487942">
        <w:trPr>
          <w:trHeight w:val="2460"/>
        </w:trPr>
        <w:tc>
          <w:tcPr>
            <w:tcW w:w="1413" w:type="dxa"/>
            <w:tcBorders>
              <w:bottom w:val="nil"/>
            </w:tcBorders>
            <w:vAlign w:val="center"/>
          </w:tcPr>
          <w:p w14:paraId="384596EA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1</w:t>
            </w:r>
          </w:p>
          <w:p w14:paraId="60BB5750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117CC5" w14:textId="2524795C" w:rsidR="006561CB" w:rsidRPr="006561CB" w:rsidRDefault="006561CB" w:rsidP="007D4AD7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 xml:space="preserve">Bahan Kimia </w:t>
            </w:r>
            <w:proofErr w:type="spellStart"/>
            <w:r w:rsidRPr="006561CB">
              <w:rPr>
                <w:szCs w:val="24"/>
                <w:lang w:val="en-US"/>
              </w:rPr>
              <w:t>Kadaluarsa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726B17A" w14:textId="55DFBAEC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6561CB">
              <w:rPr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  <w:p w14:paraId="12734DE5" w14:textId="77777777" w:rsidR="006561CB" w:rsidRPr="006561CB" w:rsidRDefault="006561CB" w:rsidP="008E7C84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6C8002FC" w14:textId="77777777" w:rsidR="006561CB" w:rsidRPr="006561CB" w:rsidRDefault="006561CB" w:rsidP="008E7C84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1979" w:type="dxa"/>
            <w:vAlign w:val="center"/>
          </w:tcPr>
          <w:p w14:paraId="33B65573" w14:textId="30B2BD34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3B5E65E7" w14:textId="77777777" w:rsidTr="00487942">
        <w:trPr>
          <w:trHeight w:val="2382"/>
        </w:trPr>
        <w:tc>
          <w:tcPr>
            <w:tcW w:w="1413" w:type="dxa"/>
            <w:vAlign w:val="center"/>
          </w:tcPr>
          <w:p w14:paraId="7E8E55A9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</w:t>
            </w:r>
            <w:r w:rsidRPr="006561CB">
              <w:rPr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5792636" w14:textId="77777777" w:rsidR="006561CB" w:rsidRPr="006561CB" w:rsidRDefault="006561CB" w:rsidP="007D4AD7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Residu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Organik</w:t>
            </w:r>
            <w:proofErr w:type="spellEnd"/>
            <w:r w:rsidRPr="006561CB">
              <w:rPr>
                <w:szCs w:val="24"/>
                <w:lang w:val="en-US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4EBC97F7" w14:textId="6B76A43A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6561CB">
              <w:rPr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6561CB" w:rsidRPr="006561CB" w:rsidRDefault="006561CB" w:rsidP="008E7C84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30 Liter</w:t>
            </w:r>
          </w:p>
          <w:p w14:paraId="341EABFC" w14:textId="2F9FCB96" w:rsidR="006561CB" w:rsidRPr="006561CB" w:rsidRDefault="006561CB" w:rsidP="00000472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17B8A071" w14:textId="63F4E8E6" w:rsidR="006561CB" w:rsidRPr="006561CB" w:rsidRDefault="006561CB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FC3E1" w14:textId="77777777" w:rsidR="006561CB" w:rsidRPr="006561CB" w:rsidRDefault="006561CB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561CB" w:rsidRPr="006561CB" w14:paraId="720BE2CD" w14:textId="77777777" w:rsidTr="00487942">
        <w:tc>
          <w:tcPr>
            <w:tcW w:w="1413" w:type="dxa"/>
            <w:vAlign w:val="center"/>
          </w:tcPr>
          <w:p w14:paraId="6D5DE652" w14:textId="4D59423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lastRenderedPageBreak/>
              <w:t>B110d</w:t>
            </w:r>
          </w:p>
        </w:tc>
        <w:tc>
          <w:tcPr>
            <w:tcW w:w="1984" w:type="dxa"/>
            <w:vAlign w:val="center"/>
          </w:tcPr>
          <w:p w14:paraId="4659C69C" w14:textId="77777777" w:rsidR="006561CB" w:rsidRPr="006561CB" w:rsidRDefault="006561CB" w:rsidP="002259AA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 xml:space="preserve">Kain majun Bekas dan </w:t>
            </w:r>
            <w:proofErr w:type="spellStart"/>
            <w:r w:rsidRPr="006561CB">
              <w:rPr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46249E8F" w14:textId="70C3B2CB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817FFFA" w14:textId="73F9B182" w:rsidR="006561CB" w:rsidRPr="006561CB" w:rsidRDefault="006561CB" w:rsidP="006561CB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C3DCE2" w14:textId="77777777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722A250" wp14:editId="7ED1046E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00E7B8DA" w14:textId="77777777" w:rsidTr="00487942">
        <w:tc>
          <w:tcPr>
            <w:tcW w:w="1413" w:type="dxa"/>
            <w:vAlign w:val="center"/>
          </w:tcPr>
          <w:p w14:paraId="4D08C842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B107d</w:t>
            </w:r>
          </w:p>
        </w:tc>
        <w:tc>
          <w:tcPr>
            <w:tcW w:w="1984" w:type="dxa"/>
            <w:vAlign w:val="center"/>
          </w:tcPr>
          <w:p w14:paraId="64F77A7E" w14:textId="2B78BAA3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Limbah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Elektroni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termasuk</w:t>
            </w:r>
            <w:proofErr w:type="spellEnd"/>
            <w:r w:rsidRPr="006561CB">
              <w:rPr>
                <w:szCs w:val="24"/>
                <w:lang w:val="en-US"/>
              </w:rPr>
              <w:t xml:space="preserve"> cathode ray tube (CRT</w:t>
            </w:r>
            <w:proofErr w:type="gramStart"/>
            <w:r w:rsidRPr="006561CB">
              <w:rPr>
                <w:szCs w:val="24"/>
                <w:lang w:val="en-US"/>
              </w:rPr>
              <w:t>),</w:t>
            </w:r>
            <w:proofErr w:type="spellStart"/>
            <w:r w:rsidRPr="006561CB">
              <w:rPr>
                <w:szCs w:val="24"/>
                <w:lang w:val="en-US"/>
              </w:rPr>
              <w:t>Lampu</w:t>
            </w:r>
            <w:proofErr w:type="spellEnd"/>
            <w:proofErr w:type="gramEnd"/>
            <w:r w:rsidRPr="006561CB">
              <w:rPr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6561CB">
              <w:rPr>
                <w:szCs w:val="24"/>
                <w:lang w:val="en-US"/>
              </w:rPr>
              <w:t>kawat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418" w:type="dxa"/>
            <w:vAlign w:val="center"/>
          </w:tcPr>
          <w:p w14:paraId="784DB72B" w14:textId="30F26AD5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EA9F470" w14:textId="77777777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6561CB" w:rsidRPr="006561CB" w14:paraId="7A4B878A" w14:textId="77777777" w:rsidTr="00487942">
        <w:tc>
          <w:tcPr>
            <w:tcW w:w="1413" w:type="dxa"/>
            <w:vAlign w:val="center"/>
          </w:tcPr>
          <w:p w14:paraId="54AB3758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A102d</w:t>
            </w:r>
          </w:p>
        </w:tc>
        <w:tc>
          <w:tcPr>
            <w:tcW w:w="1984" w:type="dxa"/>
            <w:vAlign w:val="center"/>
          </w:tcPr>
          <w:p w14:paraId="477714FE" w14:textId="46770E8D" w:rsidR="006561CB" w:rsidRPr="006561CB" w:rsidRDefault="006561CB" w:rsidP="002259AA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Aki/</w:t>
            </w:r>
            <w:proofErr w:type="spellStart"/>
            <w:r w:rsidRPr="006561CB">
              <w:rPr>
                <w:szCs w:val="24"/>
                <w:lang w:val="en-US"/>
              </w:rPr>
              <w:t>Baterai</w:t>
            </w:r>
            <w:proofErr w:type="spellEnd"/>
            <w:r w:rsidRPr="006561CB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418" w:type="dxa"/>
            <w:vAlign w:val="center"/>
          </w:tcPr>
          <w:p w14:paraId="55202B7F" w14:textId="5AC7E204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C7C9240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5ACC3866" w14:textId="77777777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DD2D097" wp14:editId="58926B1E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6561CB" w:rsidRPr="006561CB" w14:paraId="7904B1CE" w14:textId="77777777" w:rsidTr="00487942">
        <w:tc>
          <w:tcPr>
            <w:tcW w:w="1413" w:type="dxa"/>
            <w:vAlign w:val="center"/>
          </w:tcPr>
          <w:p w14:paraId="73EC732C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B104d</w:t>
            </w:r>
          </w:p>
        </w:tc>
        <w:tc>
          <w:tcPr>
            <w:tcW w:w="1984" w:type="dxa"/>
            <w:vAlign w:val="center"/>
          </w:tcPr>
          <w:p w14:paraId="510B43B0" w14:textId="0CF11F55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Kemasan</w:t>
            </w:r>
            <w:proofErr w:type="spellEnd"/>
            <w:r w:rsidRPr="006561CB">
              <w:rPr>
                <w:szCs w:val="24"/>
                <w:lang w:val="en-US"/>
              </w:rPr>
              <w:t xml:space="preserve"> Bekas B3, </w:t>
            </w:r>
          </w:p>
        </w:tc>
        <w:tc>
          <w:tcPr>
            <w:tcW w:w="1418" w:type="dxa"/>
            <w:vAlign w:val="center"/>
          </w:tcPr>
          <w:p w14:paraId="5B549476" w14:textId="113DB14D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6D069C7" w14:textId="22D48F96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100 Lter</w:t>
            </w:r>
          </w:p>
        </w:tc>
        <w:tc>
          <w:tcPr>
            <w:tcW w:w="1979" w:type="dxa"/>
          </w:tcPr>
          <w:p w14:paraId="1476DB40" w14:textId="77777777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4289E46" wp14:editId="2E14C9F6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357F6D77" w14:textId="77777777" w:rsidTr="00487942">
        <w:tc>
          <w:tcPr>
            <w:tcW w:w="1413" w:type="dxa"/>
            <w:vAlign w:val="center"/>
          </w:tcPr>
          <w:p w14:paraId="44262CA3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2</w:t>
            </w:r>
          </w:p>
        </w:tc>
        <w:tc>
          <w:tcPr>
            <w:tcW w:w="1984" w:type="dxa"/>
            <w:vAlign w:val="center"/>
          </w:tcPr>
          <w:p w14:paraId="078B4C59" w14:textId="4966EF24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Peralat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laboratorium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Terkontaminasi</w:t>
            </w:r>
            <w:proofErr w:type="spellEnd"/>
            <w:r w:rsidRPr="006561CB">
              <w:rPr>
                <w:szCs w:val="24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3FA900E2" w14:textId="2E8A814C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193B95D" w14:textId="49F34164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B3B07C4" w14:textId="1E86CEF0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4BD9D36" wp14:editId="6944FA28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55E68664" w14:textId="77777777" w:rsidTr="00487942">
        <w:tc>
          <w:tcPr>
            <w:tcW w:w="1413" w:type="dxa"/>
            <w:vAlign w:val="center"/>
          </w:tcPr>
          <w:p w14:paraId="7497327D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84" w:type="dxa"/>
            <w:vAlign w:val="center"/>
          </w:tcPr>
          <w:p w14:paraId="6778D174" w14:textId="306133BB" w:rsidR="006561CB" w:rsidRPr="006561CB" w:rsidRDefault="006561CB" w:rsidP="007D4AD7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Minya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lum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antara</w:t>
            </w:r>
            <w:proofErr w:type="spellEnd"/>
            <w:r w:rsidRPr="006561CB">
              <w:rPr>
                <w:szCs w:val="24"/>
                <w:lang w:val="en-US"/>
              </w:rPr>
              <w:t xml:space="preserve"> lain </w:t>
            </w:r>
            <w:proofErr w:type="spellStart"/>
            <w:r w:rsidRPr="006561CB">
              <w:rPr>
                <w:szCs w:val="24"/>
                <w:lang w:val="en-US"/>
              </w:rPr>
              <w:t>minya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lum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hihrolik</w:t>
            </w:r>
            <w:proofErr w:type="spellEnd"/>
            <w:r w:rsidRPr="006561CB">
              <w:rPr>
                <w:szCs w:val="24"/>
                <w:lang w:val="en-US"/>
              </w:rPr>
              <w:t xml:space="preserve">, </w:t>
            </w:r>
            <w:proofErr w:type="spellStart"/>
            <w:r w:rsidRPr="006561CB">
              <w:rPr>
                <w:szCs w:val="24"/>
                <w:lang w:val="en-US"/>
              </w:rPr>
              <w:t>mesin</w:t>
            </w:r>
            <w:proofErr w:type="spellEnd"/>
            <w:r w:rsidRPr="006561CB">
              <w:rPr>
                <w:szCs w:val="24"/>
                <w:lang w:val="en-US"/>
              </w:rPr>
              <w:t xml:space="preserve">, gear, </w:t>
            </w:r>
            <w:proofErr w:type="spellStart"/>
            <w:r w:rsidRPr="006561CB">
              <w:rPr>
                <w:szCs w:val="24"/>
                <w:lang w:val="en-US"/>
              </w:rPr>
              <w:t>lubrikasi</w:t>
            </w:r>
            <w:proofErr w:type="spellEnd"/>
            <w:r w:rsidRPr="006561CB">
              <w:rPr>
                <w:szCs w:val="24"/>
                <w:lang w:val="en-US"/>
              </w:rPr>
              <w:t xml:space="preserve">, separator dan/atau </w:t>
            </w:r>
            <w:proofErr w:type="spellStart"/>
            <w:r w:rsidRPr="006561CB">
              <w:rPr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418" w:type="dxa"/>
            <w:vAlign w:val="center"/>
          </w:tcPr>
          <w:p w14:paraId="08204106" w14:textId="67301551" w:rsidR="006561CB" w:rsidRPr="006561CB" w:rsidRDefault="006561CB" w:rsidP="008E7C84">
            <w:pPr>
              <w:jc w:val="center"/>
              <w:rPr>
                <w:szCs w:val="24"/>
              </w:rPr>
            </w:pPr>
            <w:proofErr w:type="spellStart"/>
            <w:r w:rsidRPr="006561CB">
              <w:rPr>
                <w:szCs w:val="24"/>
              </w:rPr>
              <w:t>Kemasan</w:t>
            </w:r>
            <w:proofErr w:type="spellEnd"/>
            <w:r w:rsidRPr="006561CB">
              <w:rPr>
                <w:szCs w:val="24"/>
              </w:rPr>
              <w:t xml:space="preserve"> Bekas Oli &amp; </w:t>
            </w:r>
            <w:proofErr w:type="spellStart"/>
            <w:r w:rsidRPr="006561CB">
              <w:rPr>
                <w:szCs w:val="24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586B3442" w14:textId="1629EEFA" w:rsidR="006561CB" w:rsidRPr="006561CB" w:rsidRDefault="006561CB" w:rsidP="00BA1A56">
            <w:pPr>
              <w:jc w:val="center"/>
              <w:rPr>
                <w:noProof/>
                <w:szCs w:val="24"/>
              </w:rPr>
            </w:pPr>
            <w:r w:rsidRPr="006561CB">
              <w:rPr>
                <w:szCs w:val="24"/>
              </w:rPr>
              <w:t xml:space="preserve"> 1 Liter &amp; 30 </w:t>
            </w:r>
            <w:proofErr w:type="spellStart"/>
            <w:r w:rsidRPr="006561CB">
              <w:rPr>
                <w:szCs w:val="24"/>
              </w:rPr>
              <w:t>liter</w:t>
            </w:r>
            <w:proofErr w:type="spellEnd"/>
          </w:p>
        </w:tc>
        <w:tc>
          <w:tcPr>
            <w:tcW w:w="1979" w:type="dxa"/>
          </w:tcPr>
          <w:p w14:paraId="75DDCEE9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noProof/>
                <w:szCs w:val="24"/>
              </w:rPr>
              <w:drawing>
                <wp:inline distT="0" distB="0" distL="0" distR="0" wp14:anchorId="3B9C40EF" wp14:editId="3C69574D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0A0D8" w14:textId="5957BBE6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5D05F1E" wp14:editId="1C0A5431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7E49486E" w14:textId="77777777" w:rsidTr="00487942">
        <w:tc>
          <w:tcPr>
            <w:tcW w:w="1413" w:type="dxa"/>
            <w:vAlign w:val="center"/>
          </w:tcPr>
          <w:p w14:paraId="07BE9A0D" w14:textId="7332420A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B109d</w:t>
            </w:r>
          </w:p>
        </w:tc>
        <w:tc>
          <w:tcPr>
            <w:tcW w:w="1984" w:type="dxa"/>
            <w:vAlign w:val="center"/>
          </w:tcPr>
          <w:p w14:paraId="36289188" w14:textId="300DAC3C" w:rsidR="006561CB" w:rsidRPr="006561CB" w:rsidRDefault="006561CB" w:rsidP="00F5226A">
            <w:pPr>
              <w:jc w:val="left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 xml:space="preserve">Filter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dari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fasilit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nendali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ncemar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418" w:type="dxa"/>
            <w:vAlign w:val="center"/>
          </w:tcPr>
          <w:p w14:paraId="4C612A8D" w14:textId="15E28BDE" w:rsidR="006561CB" w:rsidRPr="006561CB" w:rsidRDefault="006561CB" w:rsidP="00F5226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  <w:r w:rsidRPr="006561CB">
              <w:rPr>
                <w:noProof/>
                <w:szCs w:val="24"/>
              </w:rPr>
              <w:t>200 Liter</w:t>
            </w:r>
          </w:p>
        </w:tc>
        <w:tc>
          <w:tcPr>
            <w:tcW w:w="1979" w:type="dxa"/>
          </w:tcPr>
          <w:p w14:paraId="0AD30D8D" w14:textId="588E9627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71CEE493" w14:textId="77777777" w:rsidTr="00487942">
        <w:tc>
          <w:tcPr>
            <w:tcW w:w="1413" w:type="dxa"/>
            <w:vAlign w:val="center"/>
          </w:tcPr>
          <w:p w14:paraId="4646BAE3" w14:textId="10EF490B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B353-1</w:t>
            </w:r>
          </w:p>
        </w:tc>
        <w:tc>
          <w:tcPr>
            <w:tcW w:w="1984" w:type="dxa"/>
            <w:vAlign w:val="center"/>
          </w:tcPr>
          <w:p w14:paraId="227C8356" w14:textId="17955224" w:rsidR="006561CB" w:rsidRPr="006561CB" w:rsidRDefault="006561CB" w:rsidP="00F5226A">
            <w:pPr>
              <w:jc w:val="left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 xml:space="preserve">Toner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>/</w:t>
            </w:r>
            <w:proofErr w:type="spellStart"/>
            <w:r w:rsidRPr="006561CB">
              <w:rPr>
                <w:szCs w:val="24"/>
                <w:lang w:val="en-US"/>
              </w:rPr>
              <w:t>Catridge</w:t>
            </w:r>
            <w:proofErr w:type="spellEnd"/>
            <w:r w:rsidRPr="006561CB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418" w:type="dxa"/>
            <w:vAlign w:val="center"/>
          </w:tcPr>
          <w:p w14:paraId="3859F0A1" w14:textId="77777777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69" w:type="dxa"/>
            <w:vAlign w:val="center"/>
          </w:tcPr>
          <w:p w14:paraId="6D71101A" w14:textId="77777777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979" w:type="dxa"/>
          </w:tcPr>
          <w:p w14:paraId="2583AE75" w14:textId="2F49516E" w:rsidR="006561CB" w:rsidRPr="006561CB" w:rsidRDefault="006561CB" w:rsidP="00F5226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2AC5C6D9" wp14:editId="006A3D2A">
                  <wp:extent cx="731547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269B3" w14:textId="77777777" w:rsidR="00487942" w:rsidRDefault="00487942" w:rsidP="00487942">
      <w:pPr>
        <w:rPr>
          <w:lang w:val="en-US"/>
        </w:rPr>
      </w:pPr>
    </w:p>
    <w:p w14:paraId="497BFBD3" w14:textId="77777777" w:rsidR="00487942" w:rsidRPr="00487942" w:rsidRDefault="00487942" w:rsidP="00487942">
      <w:pPr>
        <w:rPr>
          <w:lang w:val="en-US"/>
        </w:rPr>
      </w:pPr>
    </w:p>
    <w:p w14:paraId="1A72B285" w14:textId="2657F799" w:rsidR="0051098B" w:rsidRPr="00A95CDB" w:rsidRDefault="006D12CA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95" w:name="_Toc153428764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5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56FC7F14" w14:textId="77777777" w:rsidR="004F6044" w:rsidRDefault="004F6044" w:rsidP="007E6BD0">
      <w:pPr>
        <w:rPr>
          <w:lang w:val="en-US"/>
        </w:rPr>
      </w:pPr>
    </w:p>
    <w:p w14:paraId="718691B5" w14:textId="77777777" w:rsidR="00487942" w:rsidRDefault="00487942" w:rsidP="007E6BD0">
      <w:pPr>
        <w:rPr>
          <w:lang w:val="en-US"/>
        </w:rPr>
      </w:pPr>
    </w:p>
    <w:p w14:paraId="4278790E" w14:textId="72EB7EB4" w:rsidR="004F6044" w:rsidRPr="004F6044" w:rsidRDefault="004F6044" w:rsidP="004F6044">
      <w:pPr>
        <w:jc w:val="center"/>
        <w:rPr>
          <w:b/>
          <w:bCs/>
        </w:rPr>
      </w:pPr>
      <w:bookmarkStart w:id="96" w:name="_Toc150761268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DF3EE5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an Label </w:t>
      </w:r>
      <w:proofErr w:type="spellStart"/>
      <w:r>
        <w:rPr>
          <w:b/>
          <w:bCs/>
        </w:rPr>
        <w:t>Kem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6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528"/>
        <w:gridCol w:w="1752"/>
        <w:gridCol w:w="4383"/>
        <w:gridCol w:w="2693"/>
      </w:tblGrid>
      <w:tr w:rsidR="004F6044" w:rsidRPr="00A10800" w14:paraId="5DC68012" w14:textId="77777777" w:rsidTr="007D4AD7">
        <w:trPr>
          <w:trHeight w:val="667"/>
        </w:trPr>
        <w:tc>
          <w:tcPr>
            <w:tcW w:w="528" w:type="dxa"/>
          </w:tcPr>
          <w:p w14:paraId="1092B8D7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752" w:type="dxa"/>
          </w:tcPr>
          <w:p w14:paraId="67C9CD65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383" w:type="dxa"/>
          </w:tcPr>
          <w:p w14:paraId="43D98BDC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451C39">
              <w:rPr>
                <w:b/>
                <w:bCs/>
                <w:sz w:val="22"/>
                <w:lang w:val="en-US"/>
              </w:rPr>
              <w:t>Syarat</w:t>
            </w:r>
            <w:proofErr w:type="spellEnd"/>
            <w:r w:rsidRPr="00451C39">
              <w:rPr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451C39">
              <w:rPr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693" w:type="dxa"/>
          </w:tcPr>
          <w:p w14:paraId="0BD74D8B" w14:textId="04ABC87B" w:rsidR="004F6044" w:rsidRPr="00451C39" w:rsidRDefault="00451C39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A10800" w14:paraId="4B0AFA71" w14:textId="77777777" w:rsidTr="007D4AD7">
        <w:tc>
          <w:tcPr>
            <w:tcW w:w="528" w:type="dxa"/>
          </w:tcPr>
          <w:p w14:paraId="232C23A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1</w:t>
            </w:r>
          </w:p>
        </w:tc>
        <w:tc>
          <w:tcPr>
            <w:tcW w:w="1752" w:type="dxa"/>
          </w:tcPr>
          <w:p w14:paraId="6F61AEB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cair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1177860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315DB08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724B14A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CAIRAN MUDAH MENYALA</w:t>
            </w:r>
          </w:p>
          <w:p w14:paraId="4563EEB5" w14:textId="77777777" w:rsidR="004F6044" w:rsidRDefault="004F6044" w:rsidP="007D4AD7">
            <w:pPr>
              <w:rPr>
                <w:sz w:val="22"/>
                <w:lang w:val="en-US"/>
              </w:rPr>
            </w:pPr>
          </w:p>
          <w:p w14:paraId="25C97DD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DED1352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1DB5E248">
                  <wp:simplePos x="0" y="0"/>
                  <wp:positionH relativeFrom="column">
                    <wp:posOffset>64928</wp:posOffset>
                  </wp:positionH>
                  <wp:positionV relativeFrom="paragraph">
                    <wp:posOffset>92598</wp:posOffset>
                  </wp:positionV>
                  <wp:extent cx="1388110" cy="1400537"/>
                  <wp:effectExtent l="0" t="0" r="2540" b="952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388110" cy="140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69C458F" w14:textId="77777777" w:rsidTr="007D4AD7">
        <w:tc>
          <w:tcPr>
            <w:tcW w:w="528" w:type="dxa"/>
          </w:tcPr>
          <w:p w14:paraId="7F36B01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2.</w:t>
            </w:r>
          </w:p>
        </w:tc>
        <w:tc>
          <w:tcPr>
            <w:tcW w:w="1752" w:type="dxa"/>
          </w:tcPr>
          <w:p w14:paraId="700E69E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Padatan</w:t>
            </w:r>
            <w:proofErr w:type="spellEnd"/>
            <w:r w:rsidRPr="00A10800">
              <w:rPr>
                <w:sz w:val="22"/>
                <w:lang w:val="en-US"/>
              </w:rPr>
              <w:t xml:space="preserve"> 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74018D0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vertika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4D1DE1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PADATAN MUDAH TERBAKAR</w:t>
            </w:r>
          </w:p>
        </w:tc>
        <w:tc>
          <w:tcPr>
            <w:tcW w:w="2693" w:type="dxa"/>
          </w:tcPr>
          <w:p w14:paraId="62425AA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2BE370FF">
                  <wp:simplePos x="0" y="0"/>
                  <wp:positionH relativeFrom="column">
                    <wp:posOffset>69258</wp:posOffset>
                  </wp:positionH>
                  <wp:positionV relativeFrom="paragraph">
                    <wp:posOffset>227362</wp:posOffset>
                  </wp:positionV>
                  <wp:extent cx="1388110" cy="1273215"/>
                  <wp:effectExtent l="0" t="0" r="2540" b="317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138811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07598D4F" w14:textId="77777777" w:rsidTr="004F6044">
        <w:tc>
          <w:tcPr>
            <w:tcW w:w="528" w:type="dxa"/>
          </w:tcPr>
          <w:p w14:paraId="54253BB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3</w:t>
            </w:r>
          </w:p>
        </w:tc>
        <w:tc>
          <w:tcPr>
            <w:tcW w:w="1752" w:type="dxa"/>
          </w:tcPr>
          <w:p w14:paraId="3370C13C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Beracun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7B1E7E7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uju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angk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iputar</w:t>
            </w:r>
            <w:proofErr w:type="spellEnd"/>
            <w:r w:rsidRPr="00A10800">
              <w:rPr>
                <w:sz w:val="22"/>
                <w:lang w:val="en-US"/>
              </w:rPr>
              <w:t xml:space="preserve"> 45 </w:t>
            </w:r>
            <w:proofErr w:type="spellStart"/>
            <w:r w:rsidRPr="00A10800">
              <w:rPr>
                <w:sz w:val="22"/>
                <w:lang w:val="en-US"/>
              </w:rPr>
              <w:t>sehingg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Keem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 </w:t>
            </w:r>
            <w:proofErr w:type="spellStart"/>
            <w:r w:rsidRPr="00A10800">
              <w:rPr>
                <w:sz w:val="22"/>
                <w:lang w:val="en-US"/>
              </w:rPr>
              <w:t>dibuat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gian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</w:t>
            </w:r>
          </w:p>
          <w:p w14:paraId="1972185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datar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sudu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lancip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han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kor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anusi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ula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ila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pinggi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g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43DFC1E8" w14:textId="77777777" w:rsidR="004F6044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inline distT="0" distB="0" distL="0" distR="0" wp14:anchorId="4F72A5E0" wp14:editId="7C5267E6">
                  <wp:extent cx="1354238" cy="1306830"/>
                  <wp:effectExtent l="0" t="0" r="0" b="762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354238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</w:p>
        </w:tc>
      </w:tr>
      <w:tr w:rsidR="004F6044" w:rsidRPr="00A10800" w14:paraId="729CE5D9" w14:textId="77777777" w:rsidTr="004F6044">
        <w:tc>
          <w:tcPr>
            <w:tcW w:w="528" w:type="dxa"/>
          </w:tcPr>
          <w:p w14:paraId="118EC78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4</w:t>
            </w:r>
          </w:p>
        </w:tc>
        <w:tc>
          <w:tcPr>
            <w:tcW w:w="1752" w:type="dxa"/>
          </w:tcPr>
          <w:p w14:paraId="2D891F8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08B01D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tes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yang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us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l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j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elap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693" w:type="dxa"/>
          </w:tcPr>
          <w:p w14:paraId="1AF98CD7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53851626">
                  <wp:simplePos x="0" y="0"/>
                  <wp:positionH relativeFrom="column">
                    <wp:posOffset>45937</wp:posOffset>
                  </wp:positionH>
                  <wp:positionV relativeFrom="paragraph">
                    <wp:posOffset>117443</wp:posOffset>
                  </wp:positionV>
                  <wp:extent cx="1375979" cy="1353820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9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75B582EF" w14:textId="77777777" w:rsidTr="004F6044">
        <w:tc>
          <w:tcPr>
            <w:tcW w:w="528" w:type="dxa"/>
          </w:tcPr>
          <w:p w14:paraId="082ABC8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5</w:t>
            </w:r>
          </w:p>
        </w:tc>
        <w:tc>
          <w:tcPr>
            <w:tcW w:w="1752" w:type="dxa"/>
          </w:tcPr>
          <w:p w14:paraId="6A905DD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Label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</w:tc>
        <w:tc>
          <w:tcPr>
            <w:tcW w:w="4383" w:type="dxa"/>
          </w:tcPr>
          <w:p w14:paraId="3F6CDB2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inform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umbe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antifik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  <w:p w14:paraId="4E20E733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Gambar label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ni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te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r w:rsidRPr="00A10800">
              <w:rPr>
                <w:sz w:val="22"/>
                <w:lang w:val="en-US"/>
              </w:rPr>
              <w:lastRenderedPageBreak/>
              <w:t xml:space="preserve">tulisan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d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ringat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uru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eb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10800">
              <w:rPr>
                <w:sz w:val="22"/>
                <w:lang w:val="en-US"/>
              </w:rPr>
              <w:t>besar</w:t>
            </w:r>
            <w:proofErr w:type="spellEnd"/>
            <w:r w:rsidRPr="00A10800">
              <w:rPr>
                <w:sz w:val="22"/>
                <w:lang w:val="en-US"/>
              </w:rPr>
              <w:t xml:space="preserve">  dan</w:t>
            </w:r>
            <w:proofErr w:type="gram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5F525C8D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3AFA00D" wp14:editId="739BD854">
                  <wp:simplePos x="0" y="0"/>
                  <wp:positionH relativeFrom="column">
                    <wp:posOffset>-2347</wp:posOffset>
                  </wp:positionH>
                  <wp:positionV relativeFrom="paragraph">
                    <wp:posOffset>74745</wp:posOffset>
                  </wp:positionV>
                  <wp:extent cx="1585732" cy="1654810"/>
                  <wp:effectExtent l="0" t="0" r="0" b="254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4" cy="16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5CD8297" w14:textId="77777777" w:rsidTr="007D4AD7">
        <w:tc>
          <w:tcPr>
            <w:tcW w:w="528" w:type="dxa"/>
          </w:tcPr>
          <w:p w14:paraId="4F6CF26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6</w:t>
            </w:r>
          </w:p>
        </w:tc>
        <w:tc>
          <w:tcPr>
            <w:tcW w:w="1752" w:type="dxa"/>
          </w:tcPr>
          <w:p w14:paraId="219B27EA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abel </w:t>
            </w:r>
            <w:proofErr w:type="spellStart"/>
            <w:r>
              <w:rPr>
                <w:sz w:val="22"/>
                <w:lang w:val="en-US"/>
              </w:rPr>
              <w:t>petunju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utu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383" w:type="dxa"/>
          </w:tcPr>
          <w:p w14:paraId="58570A15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2 </w:t>
            </w:r>
            <w:proofErr w:type="spellStart"/>
            <w:r w:rsidRPr="00A10800">
              <w:rPr>
                <w:sz w:val="22"/>
                <w:lang w:val="en-US"/>
              </w:rPr>
              <w:t>bu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n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an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gnarah</w:t>
            </w:r>
            <w:proofErr w:type="spellEnd"/>
            <w:r w:rsidRPr="00A10800">
              <w:rPr>
                <w:sz w:val="22"/>
                <w:lang w:val="en-US"/>
              </w:rPr>
              <w:t xml:space="preserve"> ke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</w:p>
          <w:p w14:paraId="1E2AABC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arna </w:t>
            </w:r>
            <w:proofErr w:type="spellStart"/>
            <w:r>
              <w:rPr>
                <w:sz w:val="22"/>
                <w:lang w:val="en-US"/>
              </w:rPr>
              <w:t>dasa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emilik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kuran</w:t>
            </w:r>
            <w:proofErr w:type="spellEnd"/>
            <w:r>
              <w:rPr>
                <w:sz w:val="22"/>
                <w:lang w:val="en-US"/>
              </w:rPr>
              <w:t xml:space="preserve"> minimal 7 cm x 15 cm</w:t>
            </w:r>
          </w:p>
          <w:p w14:paraId="41000101" w14:textId="77777777" w:rsidR="004F6044" w:rsidRPr="00A10800" w:rsidRDefault="004F6044" w:rsidP="007D4AD7">
            <w:pPr>
              <w:pStyle w:val="ListParagraph"/>
              <w:ind w:left="314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8335EED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3A13EB75">
                  <wp:simplePos x="0" y="0"/>
                  <wp:positionH relativeFrom="column">
                    <wp:posOffset>414342</wp:posOffset>
                  </wp:positionH>
                  <wp:positionV relativeFrom="paragraph">
                    <wp:posOffset>75388</wp:posOffset>
                  </wp:positionV>
                  <wp:extent cx="765810" cy="1169043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73941" cy="11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77777777" w:rsidR="004F6044" w:rsidRPr="001A74F7" w:rsidRDefault="004F6044" w:rsidP="001A74F7"/>
    <w:p w14:paraId="30047F69" w14:textId="0BF7AB2C" w:rsidR="004E0B73" w:rsidRDefault="00467406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7" w:name="_Toc153428765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97"/>
    </w:p>
    <w:p w14:paraId="04ECF5D9" w14:textId="2090FE6B" w:rsidR="00F74744" w:rsidRDefault="00665005" w:rsidP="00665005">
      <w:pPr>
        <w:ind w:left="567"/>
      </w:pPr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P,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SOP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halaman</w:t>
      </w:r>
      <w:proofErr w:type="spellEnd"/>
      <w:r>
        <w:t xml:space="preserve"> 9 Point h (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) </w:t>
      </w:r>
    </w:p>
    <w:p w14:paraId="2A797A88" w14:textId="03A804EF" w:rsidR="00F74744" w:rsidRPr="00F74744" w:rsidRDefault="00F74744" w:rsidP="00D125E4">
      <w:pPr>
        <w:pStyle w:val="Heading3"/>
        <w:numPr>
          <w:ilvl w:val="2"/>
          <w:numId w:val="13"/>
        </w:numPr>
        <w:ind w:left="851" w:hanging="851"/>
      </w:pPr>
      <w:bookmarkStart w:id="98" w:name="_Toc153428766"/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da </w:t>
      </w:r>
      <w:r w:rsidRPr="00A97E3D">
        <w:rPr>
          <w:u w:val="single"/>
        </w:rPr>
        <w:t>BANGUNAN</w:t>
      </w:r>
      <w:bookmarkEnd w:id="98"/>
    </w:p>
    <w:p w14:paraId="7AE40F74" w14:textId="77777777" w:rsidR="00D125E4" w:rsidRDefault="00D125E4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7F2DD31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ngguna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terb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r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ogam</w:t>
      </w:r>
      <w:proofErr w:type="spellEnd"/>
      <w:r w:rsidRPr="00D125E4">
        <w:rPr>
          <w:lang w:val="en-US"/>
        </w:rPr>
        <w:t xml:space="preserve"> dan </w:t>
      </w:r>
      <w:proofErr w:type="spellStart"/>
      <w:r w:rsidRPr="00D125E4">
        <w:rPr>
          <w:lang w:val="en-US"/>
        </w:rPr>
        <w:t>plastik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dap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gemas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sesua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eng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arakteristi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.</w:t>
      </w:r>
    </w:p>
    <w:p w14:paraId="3221FE1E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r w:rsidRPr="00D125E4">
        <w:rPr>
          <w:lang w:val="en-US"/>
        </w:rPr>
        <w:t xml:space="preserve">Mampu </w:t>
      </w:r>
      <w:proofErr w:type="spellStart"/>
      <w:r w:rsidRPr="00D125E4">
        <w:rPr>
          <w:lang w:val="en-US"/>
        </w:rPr>
        <w:t>mengukung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untuk </w:t>
      </w:r>
      <w:proofErr w:type="spellStart"/>
      <w:r w:rsidRPr="00D125E4">
        <w:rPr>
          <w:lang w:val="en-US"/>
        </w:rPr>
        <w:t>tetap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>.</w:t>
      </w:r>
    </w:p>
    <w:p w14:paraId="1CFE9723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milik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utup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kuat</w:t>
      </w:r>
      <w:proofErr w:type="spellEnd"/>
      <w:r w:rsidRPr="00D125E4">
        <w:rPr>
          <w:lang w:val="en-US"/>
        </w:rPr>
        <w:t xml:space="preserve"> untuk </w:t>
      </w:r>
      <w:proofErr w:type="spellStart"/>
      <w:r w:rsidRPr="00D125E4">
        <w:rPr>
          <w:lang w:val="en-US"/>
        </w:rPr>
        <w:t>mencegah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rjadiny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ump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sa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ilaku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yimpanan</w:t>
      </w:r>
      <w:proofErr w:type="spellEnd"/>
      <w:r w:rsidRPr="00D125E4">
        <w:rPr>
          <w:lang w:val="en-US"/>
        </w:rPr>
        <w:t xml:space="preserve">, </w:t>
      </w:r>
      <w:proofErr w:type="spellStart"/>
      <w:r w:rsidRPr="00D125E4">
        <w:rPr>
          <w:lang w:val="en-US"/>
        </w:rPr>
        <w:t>pemindahan</w:t>
      </w:r>
      <w:proofErr w:type="spellEnd"/>
      <w:r w:rsidRPr="00D125E4">
        <w:rPr>
          <w:lang w:val="en-US"/>
        </w:rPr>
        <w:t xml:space="preserve">, dan/atau </w:t>
      </w:r>
      <w:proofErr w:type="spellStart"/>
      <w:r w:rsidRPr="00D125E4">
        <w:rPr>
          <w:lang w:val="en-US"/>
        </w:rPr>
        <w:t>pengangkutan</w:t>
      </w:r>
      <w:proofErr w:type="spellEnd"/>
      <w:r w:rsidRPr="00D125E4">
        <w:rPr>
          <w:lang w:val="en-US"/>
        </w:rPr>
        <w:t>.</w:t>
      </w:r>
    </w:p>
    <w:p w14:paraId="4D3C9A66" w14:textId="04466E35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ondisi</w:t>
      </w:r>
      <w:proofErr w:type="spellEnd"/>
      <w:r w:rsidRPr="00D125E4">
        <w:rPr>
          <w:lang w:val="en-US"/>
        </w:rPr>
        <w:t xml:space="preserve"> tidak bocor, tidak </w:t>
      </w:r>
      <w:proofErr w:type="spellStart"/>
      <w:r w:rsidRPr="00D125E4">
        <w:rPr>
          <w:lang w:val="en-US"/>
        </w:rPr>
        <w:t>berkarat</w:t>
      </w:r>
      <w:proofErr w:type="spellEnd"/>
      <w:r w:rsidRPr="00D125E4">
        <w:rPr>
          <w:lang w:val="en-US"/>
        </w:rPr>
        <w:t xml:space="preserve">, dan tidak </w:t>
      </w:r>
      <w:proofErr w:type="spellStart"/>
      <w:r w:rsidRPr="00D125E4">
        <w:rPr>
          <w:lang w:val="en-US"/>
        </w:rPr>
        <w:t>rusak</w:t>
      </w:r>
      <w:proofErr w:type="spellEnd"/>
      <w:r w:rsidRPr="00D125E4">
        <w:rPr>
          <w:lang w:val="en-US"/>
        </w:rPr>
        <w:t>.</w:t>
      </w:r>
    </w:p>
    <w:p w14:paraId="7D493DF1" w14:textId="291F8247" w:rsidR="00D125E4" w:rsidRDefault="000003C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394004BD" w14:textId="69E2AD62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021802">
        <w:rPr>
          <w:lang w:val="en-US"/>
        </w:rPr>
        <w:t xml:space="preserve">dan/atau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sebelumnya.</w:t>
      </w:r>
    </w:p>
    <w:p w14:paraId="6802A43E" w14:textId="38226883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seali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sebelumnya</w:t>
      </w:r>
      <w:r w:rsidR="00021802">
        <w:rPr>
          <w:lang w:val="en-US"/>
        </w:rPr>
        <w:t>.</w:t>
      </w:r>
    </w:p>
    <w:p w14:paraId="3033408C" w14:textId="411C508B" w:rsidR="000003C4" w:rsidRP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uci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B3 dan/atau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56374B15" w14:textId="59F7F0F5" w:rsidR="000003C4" w:rsidRDefault="00021802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Wajib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>.</w:t>
      </w:r>
    </w:p>
    <w:p w14:paraId="7515160B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</w:p>
    <w:p w14:paraId="44FB9C68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</w:p>
    <w:p w14:paraId="03AC17BA" w14:textId="77777777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lastRenderedPageBreak/>
        <w:t xml:space="preserve">Tidak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, dross, </w:t>
      </w:r>
      <w:proofErr w:type="spellStart"/>
      <w:r>
        <w:rPr>
          <w:lang w:val="en-US"/>
        </w:rPr>
        <w:t>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cahan</w:t>
      </w:r>
      <w:proofErr w:type="spellEnd"/>
      <w:r>
        <w:rPr>
          <w:lang w:val="en-US"/>
        </w:rPr>
        <w:t>.</w:t>
      </w:r>
    </w:p>
    <w:p w14:paraId="0F421465" w14:textId="7358FD20" w:rsidR="00374514" w:rsidRDefault="0037451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NGUN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  <w:proofErr w:type="gramEnd"/>
    </w:p>
    <w:p w14:paraId="184DDEB8" w14:textId="4CE8DC4A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dan system yang tidak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2A4BFB7" w14:textId="5E79241C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gas, atau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>.</w:t>
      </w:r>
    </w:p>
    <w:p w14:paraId="6E693EE8" w14:textId="77777777" w:rsidR="00D125E4" w:rsidRPr="00D125E4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99" w:name="_Toc143769214"/>
      <w:bookmarkStart w:id="100" w:name="_Toc143844372"/>
      <w:bookmarkStart w:id="101" w:name="_Toc144378279"/>
      <w:bookmarkStart w:id="102" w:name="_Toc153428767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9"/>
      <w:bookmarkEnd w:id="100"/>
      <w:bookmarkEnd w:id="101"/>
      <w:bookmarkEnd w:id="102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r w:rsidR="00072878">
        <w:t xml:space="preserve">Universitas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37606699" w:rsidR="00CD13C7" w:rsidRPr="007E6BD0" w:rsidRDefault="00D82106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03" w:name="_Toc153428768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103"/>
    </w:p>
    <w:p w14:paraId="721DB2EF" w14:textId="50B9F94C" w:rsidR="008B193B" w:rsidRDefault="007E6BD0" w:rsidP="007E6BD0">
      <w:bookmarkStart w:id="104" w:name="_Toc143767870"/>
      <w:bookmarkStart w:id="105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</w:t>
      </w:r>
      <w:r w:rsidR="00200A7D">
        <w:t xml:space="preserve">. </w:t>
      </w:r>
    </w:p>
    <w:p w14:paraId="589B39A2" w14:textId="69E3EF7C" w:rsidR="00EF52AE" w:rsidRDefault="00EF52AE" w:rsidP="00F24231">
      <w:pPr>
        <w:pStyle w:val="Heading3"/>
        <w:numPr>
          <w:ilvl w:val="2"/>
          <w:numId w:val="13"/>
        </w:numPr>
        <w:ind w:left="851" w:hanging="851"/>
      </w:pPr>
      <w:bookmarkStart w:id="106" w:name="_Toc153428769"/>
      <w:proofErr w:type="spellStart"/>
      <w:r>
        <w:t>Pencatatan</w:t>
      </w:r>
      <w:proofErr w:type="spellEnd"/>
      <w:r>
        <w:t xml:space="preserve"> </w:t>
      </w:r>
      <w:proofErr w:type="spellStart"/>
      <w:r w:rsidR="004E09A8">
        <w:t>Limbah</w:t>
      </w:r>
      <w:proofErr w:type="spellEnd"/>
      <w:r w:rsidR="004E09A8">
        <w:t xml:space="preserve"> B3</w:t>
      </w:r>
      <w:bookmarkEnd w:id="106"/>
    </w:p>
    <w:p w14:paraId="5515FC53" w14:textId="77777777" w:rsidR="001B420C" w:rsidRPr="00314A01" w:rsidRDefault="001B420C" w:rsidP="001B420C">
      <w:pPr>
        <w:ind w:firstLine="426"/>
      </w:pPr>
      <w:r>
        <w:t xml:space="preserve">Pada log boo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77DDED5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42DA73A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5194E66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5857D17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3C0C7A9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Tujuan </w:t>
      </w:r>
      <w:proofErr w:type="spellStart"/>
      <w:r>
        <w:t>Penyerahan</w:t>
      </w:r>
      <w:proofErr w:type="spellEnd"/>
    </w:p>
    <w:p w14:paraId="45C8701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3581E04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5285D22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Paraf </w:t>
      </w:r>
      <w:proofErr w:type="spellStart"/>
      <w:r>
        <w:t>petugas</w:t>
      </w:r>
      <w:proofErr w:type="spellEnd"/>
    </w:p>
    <w:p w14:paraId="72DC954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  <w:sectPr w:rsidR="001B420C" w:rsidSect="00B826F2">
          <w:headerReference w:type="default" r:id="rId67"/>
          <w:footerReference w:type="default" r:id="rId68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t xml:space="preserve">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</w:t>
      </w:r>
      <w:proofErr w:type="gramStart"/>
      <w:r>
        <w:t xml:space="preserve">( </w:t>
      </w:r>
      <w:proofErr w:type="spellStart"/>
      <w:r>
        <w:t>lampiran</w:t>
      </w:r>
      <w:proofErr w:type="spellEnd"/>
      <w:proofErr w:type="gramEnd"/>
      <w:r>
        <w:t xml:space="preserve"> IX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7B82B71" w14:textId="59C60483" w:rsidR="003A2589" w:rsidRDefault="004F6044" w:rsidP="003A2589">
      <w:pPr>
        <w:pStyle w:val="Caption"/>
      </w:pPr>
      <w:r>
        <w:lastRenderedPageBreak/>
        <w:t>LOG BOOK PENCATATAN LIMBAH B3</w:t>
      </w:r>
    </w:p>
    <w:p w14:paraId="3A67808F" w14:textId="77777777" w:rsidR="004F6044" w:rsidRPr="004F6044" w:rsidRDefault="004F6044" w:rsidP="004F6044"/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14:paraId="291CBBFC" w14:textId="77777777" w:rsidTr="006D5DDA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Default="004F6044" w:rsidP="006D5DDA">
            <w:pPr>
              <w:spacing w:before="0" w:after="0" w:line="240" w:lineRule="auto"/>
            </w:pPr>
            <w:r>
              <w:t>Nama Lembaga/Perusahaan</w:t>
            </w:r>
            <w:r>
              <w:tab/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017C6" w14:textId="7790DE8F" w:rsidR="004F6044" w:rsidRDefault="004F6044" w:rsidP="006D5DDA">
            <w:pPr>
              <w:spacing w:before="0" w:after="0"/>
            </w:pPr>
            <w:r>
              <w:t>: PT. PERTAMNIA</w:t>
            </w:r>
          </w:p>
        </w:tc>
      </w:tr>
      <w:tr w:rsidR="004F6044" w14:paraId="0F013F09" w14:textId="77777777" w:rsidTr="006D5DDA">
        <w:trPr>
          <w:trHeight w:val="633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Default="004F6044" w:rsidP="006D5DDA">
            <w:pPr>
              <w:spacing w:before="0" w:after="0" w:line="240" w:lineRule="auto"/>
            </w:pPr>
            <w:proofErr w:type="spellStart"/>
            <w:r>
              <w:t>Bidang</w:t>
            </w:r>
            <w:proofErr w:type="spellEnd"/>
            <w:r>
              <w:t xml:space="preserve"> Usaha/</w:t>
            </w:r>
            <w:proofErr w:type="spellStart"/>
            <w:r>
              <w:t>Kegiatan</w:t>
            </w:r>
            <w:proofErr w:type="spellEnd"/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Default="004F6044" w:rsidP="006D5DDA">
            <w:pPr>
              <w:spacing w:before="0" w:after="0" w:line="240" w:lineRule="auto"/>
            </w:pPr>
            <w:r>
              <w:t xml:space="preserve">: </w:t>
            </w:r>
            <w:proofErr w:type="spellStart"/>
            <w:r>
              <w:t>Pengelola</w:t>
            </w:r>
            <w:proofErr w:type="spellEnd"/>
            <w:r>
              <w:t xml:space="preserve"> Gedung Universitas </w:t>
            </w:r>
            <w:proofErr w:type="spellStart"/>
            <w:r>
              <w:t>Pertamina</w:t>
            </w:r>
            <w:proofErr w:type="spellEnd"/>
          </w:p>
        </w:tc>
      </w:tr>
      <w:tr w:rsidR="00A92076" w14:paraId="38F78EA7" w14:textId="77777777" w:rsidTr="006D5DDA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4F6044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</w:t>
            </w:r>
            <w:r w:rsidR="00392732">
              <w:rPr>
                <w:sz w:val="20"/>
                <w:szCs w:val="20"/>
              </w:rPr>
              <w:t>365/180/</w:t>
            </w: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4F6044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4F6044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4F6044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4F6044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4F6044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537D221F" w:rsidR="009163E5" w:rsidRDefault="00665005" w:rsidP="008B193B">
      <w:pPr>
        <w:ind w:left="709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  <w:r>
        <w:tab/>
      </w:r>
      <w:r w:rsidR="009163E5">
        <w:tab/>
      </w:r>
      <w:r w:rsidR="009163E5">
        <w:tab/>
      </w:r>
      <w:r w:rsidR="009163E5">
        <w:tab/>
      </w:r>
      <w:r w:rsidR="009163E5">
        <w:tab/>
      </w:r>
      <w:r w:rsidR="009163E5">
        <w:tab/>
        <w:t xml:space="preserve"> ……………………</w:t>
      </w:r>
    </w:p>
    <w:p w14:paraId="7ADFACD0" w14:textId="77777777" w:rsidR="00665005" w:rsidRDefault="00665005" w:rsidP="008B193B">
      <w:pPr>
        <w:ind w:left="709"/>
        <w:sectPr w:rsidR="00665005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1BF7C435" w:rsidR="00CD13C7" w:rsidRDefault="003162F6" w:rsidP="00314A01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07" w:name="_Toc153428770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4"/>
      <w:bookmarkEnd w:id="105"/>
      <w:bookmarkEnd w:id="107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1C3EB048" w14:textId="42C5118E" w:rsidR="00313AEB" w:rsidRP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bookmarkStart w:id="108" w:name="_Toc143767872"/>
      <w:bookmarkStart w:id="109" w:name="_Toc143769217"/>
      <w:bookmarkStart w:id="110" w:name="_Toc143844374"/>
      <w:bookmarkStart w:id="111" w:name="_Toc144378280"/>
      <w:r w:rsidRPr="00313AEB">
        <w:rPr>
          <w:lang w:val="en-US"/>
        </w:rPr>
        <w:t>Nama Perusahaan</w:t>
      </w:r>
    </w:p>
    <w:p w14:paraId="2BFD68B0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33A5FA0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</w:p>
    <w:p w14:paraId="0176EE4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>( kg</w:t>
      </w:r>
      <w:proofErr w:type="gramEnd"/>
      <w:r>
        <w:rPr>
          <w:lang w:val="en-US"/>
        </w:rPr>
        <w:t xml:space="preserve"> )</w:t>
      </w:r>
    </w:p>
    <w:p w14:paraId="4AA04262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011F779B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kg</w:t>
      </w:r>
      <w:proofErr w:type="gramEnd"/>
      <w:r>
        <w:rPr>
          <w:lang w:val="en-US"/>
        </w:rPr>
        <w:t xml:space="preserve"> )</w:t>
      </w:r>
    </w:p>
    <w:p w14:paraId="2F3C379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342E9F16" w14:textId="77777777" w:rsidR="00313AEB" w:rsidRPr="00826F79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>( Jik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  <w:r w:rsidRPr="00826F79">
        <w:rPr>
          <w:lang w:val="en-US"/>
        </w:rPr>
        <w:t xml:space="preserve"> </w:t>
      </w:r>
    </w:p>
    <w:p w14:paraId="7B99E98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3BF1281" w14:textId="19D3B0BE" w:rsidR="00313AEB" w:rsidRPr="003238B1" w:rsidRDefault="00313AEB" w:rsidP="00DE7D2C">
      <w:pPr>
        <w:ind w:firstLine="720"/>
        <w:rPr>
          <w:lang w:val="en-US"/>
        </w:rPr>
        <w:sectPr w:rsidR="00313AEB" w:rsidRPr="003238B1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122"/>
        <w:gridCol w:w="878"/>
        <w:gridCol w:w="7180"/>
      </w:tblGrid>
      <w:tr w:rsidR="004742B4" w:rsidRPr="004742B4" w14:paraId="3BEA162C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Nama 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F046A3C" w:rsidR="004742B4" w:rsidRPr="004742B4" w:rsidRDefault="00313AEB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tamina</w:t>
            </w:r>
            <w:proofErr w:type="spellEnd"/>
            <w:r w:rsidR="004742B4"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095BD214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dang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4742B4" w:rsidRDefault="003C2E56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4742B4" w14:paraId="6914B618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iode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4742B4" w:rsidRDefault="004742B4" w:rsidP="004742B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1491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848"/>
        <w:gridCol w:w="401"/>
      </w:tblGrid>
      <w:tr w:rsidR="004742B4" w:rsidRPr="004742B4" w14:paraId="7EBC15E8" w14:textId="77777777" w:rsidTr="00392732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6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4742B4" w14:paraId="613435E5" w14:textId="77777777" w:rsidTr="00392732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5310F1C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BCBD47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FC3D57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7F5F530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74804703" w14:textId="77777777" w:rsidTr="00392732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9789EAA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73C1D929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24F63C72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C28493E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7C9AD6CB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.DST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248E1D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10D7F9C8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0A32E85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590FF9E" w14:textId="0070DE56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93751A5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358B3F1F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…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4D814CF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E5F1881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F1D" w14:textId="3B4EF07E" w:rsid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RAHKAN KE</w:t>
            </w:r>
          </w:p>
          <w:p w14:paraId="70AA7705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NGUMPUL</w:t>
            </w:r>
          </w:p>
          <w:p w14:paraId="6B0A3F9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MANFAAT,</w:t>
            </w:r>
          </w:p>
          <w:p w14:paraId="2521524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GOLAHAN DAN/ATAU,</w:t>
            </w:r>
          </w:p>
          <w:p w14:paraId="1169315C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IMBUN YANG,</w:t>
            </w:r>
          </w:p>
          <w:p w14:paraId="511B39FE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MEMILIKI</w:t>
            </w:r>
          </w:p>
          <w:p w14:paraId="2D18A1A1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RSETUJUAN</w:t>
            </w:r>
          </w:p>
          <w:p w14:paraId="53F8E4C8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TEKNIS DAN SLO</w:t>
            </w:r>
          </w:p>
          <w:p w14:paraId="460E3E28" w14:textId="2DD194B6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513" w14:textId="62CEE408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E00E736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41A22DA0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.  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7BAB0A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C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590E3ED" w14:textId="7C122B2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48FC0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4A481B2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D04648D" w14:textId="77777777" w:rsidTr="0039273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4313FF5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3D8B948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080449B5" w14:textId="77777777" w:rsidTr="0039273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33043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ALA WAKTU PENAATAN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4742B4" w:rsidRDefault="00C4306F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71209FCD" w14:textId="77777777" w:rsidTr="00392732">
        <w:trPr>
          <w:trHeight w:val="300"/>
        </w:trPr>
        <w:tc>
          <w:tcPr>
            <w:tcW w:w="11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3E12F7BE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         RESIDU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gram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tau  fly</w:t>
            </w:r>
            <w:proofErr w:type="gram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B44CBCA" w14:textId="77777777" w:rsidTr="00392732">
        <w:trPr>
          <w:trHeight w:val="300"/>
        </w:trPr>
        <w:tc>
          <w:tcPr>
            <w:tcW w:w="110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4742B4" w14:paraId="5682B779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7FD7875" w14:textId="77777777" w:rsidTr="00392732">
        <w:trPr>
          <w:trHeight w:val="165"/>
        </w:trPr>
        <w:tc>
          <w:tcPr>
            <w:tcW w:w="1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Default="008B193B" w:rsidP="001F228B"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4359C27" w14:textId="236215ED" w:rsidR="006D5DDA" w:rsidRDefault="006D5DDA" w:rsidP="008B193B">
      <w:pPr>
        <w:pStyle w:val="Caption"/>
        <w:sectPr w:rsidR="006D5DDA" w:rsidSect="001F228B">
          <w:pgSz w:w="12240" w:h="15840" w:code="1"/>
          <w:pgMar w:top="135" w:right="720" w:bottom="720" w:left="720" w:header="136" w:footer="708" w:gutter="0"/>
          <w:cols w:space="708"/>
          <w:docGrid w:linePitch="360"/>
        </w:sectPr>
      </w:pPr>
    </w:p>
    <w:p w14:paraId="0C7555A9" w14:textId="77777777" w:rsidR="003E343D" w:rsidRPr="00DE7D2C" w:rsidRDefault="003E343D" w:rsidP="00DE7D2C">
      <w:pPr>
        <w:ind w:firstLine="567"/>
        <w:rPr>
          <w:lang w:val="en-US"/>
        </w:rPr>
      </w:pPr>
    </w:p>
    <w:p w14:paraId="18EBD800" w14:textId="50E767C5" w:rsidR="00412432" w:rsidRPr="00412432" w:rsidRDefault="00A80C51">
      <w:pPr>
        <w:pStyle w:val="Heading2"/>
        <w:numPr>
          <w:ilvl w:val="1"/>
          <w:numId w:val="13"/>
        </w:numPr>
        <w:ind w:left="567" w:hanging="567"/>
      </w:pPr>
      <w:bookmarkStart w:id="112" w:name="_Toc153428771"/>
      <w:proofErr w:type="spellStart"/>
      <w:r>
        <w:t>Penyusunan</w:t>
      </w:r>
      <w:proofErr w:type="spellEnd"/>
      <w:r>
        <w:t xml:space="preserve"> dan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</w:t>
      </w:r>
      <w:r w:rsidR="00412432">
        <w:t>enyimpanan</w:t>
      </w:r>
      <w:proofErr w:type="spellEnd"/>
      <w:r w:rsidR="00412432">
        <w:t xml:space="preserve"> </w:t>
      </w:r>
      <w:proofErr w:type="spellStart"/>
      <w:r w:rsidR="00412432">
        <w:t>Limbah</w:t>
      </w:r>
      <w:proofErr w:type="spellEnd"/>
      <w:r w:rsidR="00412432">
        <w:t xml:space="preserve"> B3</w:t>
      </w:r>
      <w:bookmarkEnd w:id="112"/>
    </w:p>
    <w:p w14:paraId="7F763BF3" w14:textId="656FD86E" w:rsidR="003E343D" w:rsidRDefault="00412432" w:rsidP="003E343D">
      <w:r w:rsidRPr="00A11067">
        <w:t xml:space="preserve">      </w:t>
      </w:r>
      <w:proofErr w:type="spellStart"/>
      <w:r w:rsidR="003E343D" w:rsidRPr="00A11067">
        <w:t>Sebagai</w:t>
      </w:r>
      <w:proofErr w:type="spellEnd"/>
      <w:r w:rsidR="003E343D" w:rsidRPr="00A11067">
        <w:t xml:space="preserve"> </w:t>
      </w:r>
      <w:proofErr w:type="spellStart"/>
      <w:r w:rsidR="003E343D">
        <w:t>pelaksanaan</w:t>
      </w:r>
      <w:proofErr w:type="spellEnd"/>
      <w:r w:rsidR="003E343D">
        <w:t xml:space="preserve"> </w:t>
      </w:r>
      <w:proofErr w:type="spellStart"/>
      <w:r w:rsidR="003E343D">
        <w:t>kewajiban</w:t>
      </w:r>
      <w:proofErr w:type="spellEnd"/>
      <w:r w:rsidR="003E343D">
        <w:t xml:space="preserve"> </w:t>
      </w:r>
      <w:proofErr w:type="spellStart"/>
      <w:r w:rsidR="003E343D">
        <w:t>ketaatan</w:t>
      </w:r>
      <w:proofErr w:type="spellEnd"/>
      <w:r w:rsidR="003E343D">
        <w:t xml:space="preserve"> </w:t>
      </w:r>
      <w:proofErr w:type="spellStart"/>
      <w:r w:rsidR="003E343D">
        <w:t>lingkungan</w:t>
      </w:r>
      <w:proofErr w:type="spellEnd"/>
      <w:r w:rsidR="003E343D">
        <w:t xml:space="preserve">, </w:t>
      </w:r>
      <w:proofErr w:type="spellStart"/>
      <w:r w:rsidR="003E343D">
        <w:t>pihak</w:t>
      </w:r>
      <w:proofErr w:type="spellEnd"/>
      <w:r w:rsidR="003E343D">
        <w:t xml:space="preserve"> </w:t>
      </w:r>
      <w:r w:rsidR="003E343D" w:rsidRPr="003719B9">
        <w:t xml:space="preserve">PT. </w:t>
      </w:r>
      <w:proofErr w:type="gramStart"/>
      <w:r w:rsidR="003E343D" w:rsidRPr="003719B9">
        <w:t>M</w:t>
      </w:r>
      <w:r w:rsidR="003E343D">
        <w:t xml:space="preserve">etropolitan </w:t>
      </w:r>
      <w:r w:rsidR="003E343D" w:rsidRPr="003719B9">
        <w:t xml:space="preserve"> </w:t>
      </w:r>
      <w:proofErr w:type="spellStart"/>
      <w:r w:rsidR="003E343D" w:rsidRPr="003719B9">
        <w:t>K</w:t>
      </w:r>
      <w:r w:rsidR="003E343D">
        <w:t>entjana</w:t>
      </w:r>
      <w:proofErr w:type="spellEnd"/>
      <w:proofErr w:type="gramEnd"/>
      <w:r w:rsidR="003E343D" w:rsidRPr="003719B9">
        <w:t xml:space="preserve"> </w:t>
      </w:r>
      <w:proofErr w:type="spellStart"/>
      <w:r w:rsidR="003E343D" w:rsidRPr="003719B9">
        <w:t>T</w:t>
      </w:r>
      <w:r w:rsidR="003E343D">
        <w:t>bk</w:t>
      </w:r>
      <w:proofErr w:type="spellEnd"/>
      <w:r w:rsidR="003E343D">
        <w:t>:</w:t>
      </w:r>
    </w:p>
    <w:p w14:paraId="75E6DB6D" w14:textId="2D46C30F" w:rsidR="003E343D" w:rsidRDefault="00CA0AC8" w:rsidP="003E343D">
      <w:pPr>
        <w:ind w:left="426" w:hanging="426"/>
      </w:pPr>
      <w:r>
        <w:t>1</w:t>
      </w:r>
      <w:r w:rsidR="003E343D">
        <w:t xml:space="preserve">. </w:t>
      </w:r>
      <w:proofErr w:type="spellStart"/>
      <w:r w:rsidR="00AA718C">
        <w:t>Pelaksanaan</w:t>
      </w:r>
      <w:proofErr w:type="spellEnd"/>
      <w:r w:rsidR="00AA718C">
        <w:t xml:space="preserve"> </w:t>
      </w:r>
      <w:proofErr w:type="spellStart"/>
      <w:r w:rsidR="00AA718C">
        <w:t>ketaat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</w:t>
      </w:r>
      <w:proofErr w:type="spellStart"/>
      <w:r w:rsidR="00AA718C">
        <w:t>dengan</w:t>
      </w:r>
      <w:proofErr w:type="spellEnd"/>
      <w:r w:rsidR="00AA718C">
        <w:t xml:space="preserve"> </w:t>
      </w:r>
      <w:proofErr w:type="spellStart"/>
      <w:r w:rsidR="00AA718C">
        <w:t>melakukan</w:t>
      </w:r>
      <w:proofErr w:type="spellEnd"/>
      <w:r w:rsidR="00AA718C">
        <w:t xml:space="preserve"> </w:t>
      </w:r>
      <w:proofErr w:type="spellStart"/>
      <w:r w:rsidR="00AA718C">
        <w:t>pelaporan</w:t>
      </w:r>
      <w:proofErr w:type="spellEnd"/>
      <w:r w:rsidR="00AA718C">
        <w:t xml:space="preserve"> </w:t>
      </w:r>
      <w:proofErr w:type="spellStart"/>
      <w:r w:rsidR="00AA718C">
        <w:t>penyimpaan</w:t>
      </w:r>
      <w:proofErr w:type="spellEnd"/>
      <w:r w:rsidR="00AA718C">
        <w:t xml:space="preserve"> </w:t>
      </w:r>
      <w:proofErr w:type="spellStart"/>
      <w:r w:rsidR="00AA718C">
        <w:t>limbah</w:t>
      </w:r>
      <w:proofErr w:type="spellEnd"/>
      <w:r w:rsidR="00AA718C">
        <w:t xml:space="preserve"> B3 </w:t>
      </w:r>
      <w:proofErr w:type="spellStart"/>
      <w:r w:rsidR="00AA718C">
        <w:t>ke</w:t>
      </w:r>
      <w:proofErr w:type="spellEnd"/>
      <w:r w:rsidR="00AA718C">
        <w:t xml:space="preserve"> </w:t>
      </w:r>
      <w:proofErr w:type="spellStart"/>
      <w:r w:rsidR="00AA718C">
        <w:t>Kementri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Hidup dan </w:t>
      </w:r>
      <w:proofErr w:type="spellStart"/>
      <w:r w:rsidR="00AA718C">
        <w:t>Kehutanan</w:t>
      </w:r>
      <w:proofErr w:type="spellEnd"/>
      <w:r w:rsidR="00AA718C">
        <w:t xml:space="preserve"> </w:t>
      </w:r>
      <w:proofErr w:type="spellStart"/>
      <w:r w:rsidR="00AA718C">
        <w:t>setiap</w:t>
      </w:r>
      <w:proofErr w:type="spellEnd"/>
      <w:r w:rsidR="00AA718C">
        <w:t xml:space="preserve"> 6 </w:t>
      </w:r>
      <w:proofErr w:type="spellStart"/>
      <w:r w:rsidR="00AA718C">
        <w:t>bulan</w:t>
      </w:r>
      <w:proofErr w:type="spellEnd"/>
      <w:r w:rsidR="00AA718C">
        <w:t xml:space="preserve"> </w:t>
      </w:r>
      <w:proofErr w:type="spellStart"/>
      <w:r w:rsidR="00AA718C">
        <w:t>sekali</w:t>
      </w:r>
      <w:proofErr w:type="spellEnd"/>
      <w:r w:rsidR="00AA718C">
        <w:t xml:space="preserve"> </w:t>
      </w:r>
      <w:proofErr w:type="spellStart"/>
      <w:r w:rsidR="00AA718C">
        <w:t>disampaikan</w:t>
      </w:r>
      <w:proofErr w:type="spellEnd"/>
      <w:r w:rsidR="00AA718C">
        <w:t xml:space="preserve"> </w:t>
      </w:r>
      <w:proofErr w:type="spellStart"/>
      <w:r w:rsidR="00AA718C">
        <w:t>secqra</w:t>
      </w:r>
      <w:proofErr w:type="spellEnd"/>
      <w:r w:rsidR="00AA718C">
        <w:t xml:space="preserve"> </w:t>
      </w:r>
      <w:proofErr w:type="spellStart"/>
      <w:proofErr w:type="gramStart"/>
      <w:r w:rsidR="00AA718C">
        <w:t>elektonik</w:t>
      </w:r>
      <w:proofErr w:type="spellEnd"/>
      <w:r w:rsidR="00AA718C">
        <w:t xml:space="preserve"> </w:t>
      </w:r>
      <w:r w:rsidR="003E343D">
        <w:t xml:space="preserve"> </w:t>
      </w:r>
      <w:proofErr w:type="spellStart"/>
      <w:r w:rsidR="003E343D">
        <w:t>melalui</w:t>
      </w:r>
      <w:proofErr w:type="spellEnd"/>
      <w:proofErr w:type="gramEnd"/>
      <w:r w:rsidR="003E343D">
        <w:t xml:space="preserve"> </w:t>
      </w:r>
      <w:proofErr w:type="spellStart"/>
      <w:r w:rsidR="00AA718C">
        <w:t>laman</w:t>
      </w:r>
      <w:proofErr w:type="spellEnd"/>
      <w:r w:rsidR="00AA718C">
        <w:t xml:space="preserve"> </w:t>
      </w:r>
      <w:hyperlink r:id="rId69" w:history="1">
        <w:r w:rsidR="00AA718C" w:rsidRPr="0028283E">
          <w:rPr>
            <w:rStyle w:val="Hyperlink"/>
          </w:rPr>
          <w:t>https://plb3.menlhk.go.id</w:t>
        </w:r>
      </w:hyperlink>
      <w:r w:rsidR="003E343D">
        <w:t xml:space="preserve"> </w:t>
      </w:r>
      <w:r w:rsidR="00AA718C">
        <w:t>(SIRAJA).</w:t>
      </w:r>
    </w:p>
    <w:p w14:paraId="00F81E3B" w14:textId="7115C37D" w:rsidR="00CA0AC8" w:rsidRDefault="00CA0AC8" w:rsidP="003E343D">
      <w:pPr>
        <w:ind w:left="426" w:hanging="426"/>
      </w:pPr>
      <w:r>
        <w:t>2</w:t>
      </w:r>
      <w:r w:rsidR="003E343D">
        <w:t>.</w:t>
      </w:r>
      <w:r w:rsidR="00AA718C">
        <w:t xml:space="preserve"> </w:t>
      </w:r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a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</w:t>
      </w:r>
      <w:proofErr w:type="spellStart"/>
      <w:r>
        <w:t>melalui</w:t>
      </w:r>
      <w:proofErr w:type="spellEnd"/>
      <w:r>
        <w:t xml:space="preserve"> website </w:t>
      </w:r>
      <w:hyperlink r:id="rId70" w:history="1">
        <w:r w:rsidRPr="0028283E">
          <w:rPr>
            <w:rStyle w:val="Hyperlink"/>
          </w:rPr>
          <w:t>https://wasdal.Jakarta.go.id</w:t>
        </w:r>
      </w:hyperlink>
      <w:r>
        <w:t>.</w:t>
      </w:r>
    </w:p>
    <w:p w14:paraId="017AB9CE" w14:textId="7CF07FF0" w:rsidR="00CA0AC8" w:rsidRDefault="00CA0AC8" w:rsidP="003E343D">
      <w:pPr>
        <w:ind w:left="426" w:hanging="426"/>
      </w:pPr>
      <w:r>
        <w:t xml:space="preserve">3.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LB3 yang </w:t>
      </w:r>
      <w:proofErr w:type="spellStart"/>
      <w:r>
        <w:t>ber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dan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h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, </w:t>
      </w:r>
      <w:proofErr w:type="spellStart"/>
      <w:r>
        <w:t>pemanfaat</w:t>
      </w:r>
      <w:proofErr w:type="spellEnd"/>
      <w:r>
        <w:t xml:space="preserve">, </w:t>
      </w:r>
      <w:proofErr w:type="spellStart"/>
      <w:r>
        <w:t>penimb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</w:t>
      </w:r>
      <w:proofErr w:type="gramStart"/>
      <w:r>
        <w:t>( KLHK</w:t>
      </w:r>
      <w:proofErr w:type="gramEnd"/>
      <w:r>
        <w:t>).</w:t>
      </w:r>
    </w:p>
    <w:p w14:paraId="7789F893" w14:textId="0E7144B4" w:rsidR="00CA0AC8" w:rsidRDefault="00CA0AC8" w:rsidP="003E343D">
      <w:pPr>
        <w:ind w:left="426" w:hanging="426"/>
      </w:pPr>
      <w:r>
        <w:t xml:space="preserve">4.  </w:t>
      </w:r>
      <w:proofErr w:type="spellStart"/>
      <w:r>
        <w:t>Petugas</w:t>
      </w:r>
      <w:proofErr w:type="spellEnd"/>
      <w:r>
        <w:t xml:space="preserve"> / Operator LB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248CA947" w14:textId="77777777" w:rsidR="00CA0AC8" w:rsidRDefault="00CA0AC8" w:rsidP="003E343D">
      <w:pPr>
        <w:ind w:left="426" w:hanging="426"/>
      </w:pPr>
    </w:p>
    <w:p w14:paraId="0FB07748" w14:textId="5E0D21EB" w:rsidR="00B826F2" w:rsidRPr="00B826F2" w:rsidRDefault="00B826F2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13" w:name="_Toc153428772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108"/>
      <w:bookmarkEnd w:id="109"/>
      <w:bookmarkEnd w:id="110"/>
      <w:bookmarkEnd w:id="111"/>
      <w:bookmarkEnd w:id="113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lastRenderedPageBreak/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3E098F54" w14:textId="6B6162A4" w:rsidR="00BD33C6" w:rsidRPr="00665005" w:rsidRDefault="008B193B" w:rsidP="003C4B2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lang w:val="en-US"/>
        </w:rPr>
      </w:pPr>
      <w:proofErr w:type="spellStart"/>
      <w:r w:rsidRPr="00665005">
        <w:rPr>
          <w:rFonts w:cs="Arial"/>
          <w:szCs w:val="24"/>
        </w:rPr>
        <w:t>Dilarang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lakuk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zCs w:val="24"/>
        </w:rPr>
        <w:t xml:space="preserve"> B3 </w:t>
      </w:r>
      <w:proofErr w:type="spellStart"/>
      <w:r w:rsidRPr="00665005">
        <w:rPr>
          <w:rFonts w:cs="Arial"/>
          <w:szCs w:val="24"/>
        </w:rPr>
        <w:t>apabila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ida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miliki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rsetuju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eknis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untu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giatan</w:t>
      </w:r>
      <w:proofErr w:type="spellEnd"/>
      <w:r w:rsidRPr="00665005">
        <w:rPr>
          <w:rFonts w:cs="Arial"/>
          <w:spacing w:val="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r w:rsidRPr="00665005">
        <w:rPr>
          <w:rFonts w:cs="Arial"/>
          <w:szCs w:val="24"/>
        </w:rPr>
        <w:t>B3</w:t>
      </w:r>
      <w:r w:rsidRPr="00665005">
        <w:rPr>
          <w:rFonts w:cs="Arial"/>
          <w:spacing w:val="-3"/>
          <w:szCs w:val="24"/>
        </w:rPr>
        <w:t xml:space="preserve"> </w:t>
      </w:r>
      <w:r w:rsidRPr="00665005">
        <w:rPr>
          <w:rFonts w:cs="Arial"/>
          <w:szCs w:val="24"/>
        </w:rPr>
        <w:t>dan Surat</w:t>
      </w:r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layakan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Operasional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r w:rsidRPr="00665005">
        <w:rPr>
          <w:rFonts w:cs="Arial"/>
          <w:szCs w:val="24"/>
        </w:rPr>
        <w:t>(SLO).</w:t>
      </w:r>
    </w:p>
    <w:sectPr w:rsidR="00BD33C6" w:rsidRPr="00665005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1ACA" w14:textId="77777777" w:rsidR="00FA543A" w:rsidRDefault="00FA543A" w:rsidP="001C1DF8">
      <w:pPr>
        <w:spacing w:after="0" w:line="240" w:lineRule="auto"/>
      </w:pPr>
      <w:r>
        <w:separator/>
      </w:r>
    </w:p>
  </w:endnote>
  <w:endnote w:type="continuationSeparator" w:id="0">
    <w:p w14:paraId="776F37FD" w14:textId="77777777" w:rsidR="00FA543A" w:rsidRDefault="00FA543A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033AD2" w:rsidRDefault="00033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033AD2" w:rsidRDefault="00033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DDE2" w14:textId="77777777" w:rsidR="00FA543A" w:rsidRDefault="00FA543A" w:rsidP="001C1DF8">
      <w:pPr>
        <w:spacing w:after="0" w:line="240" w:lineRule="auto"/>
      </w:pPr>
      <w:r>
        <w:separator/>
      </w:r>
    </w:p>
  </w:footnote>
  <w:footnote w:type="continuationSeparator" w:id="0">
    <w:p w14:paraId="2C570100" w14:textId="77777777" w:rsidR="00FA543A" w:rsidRDefault="00FA543A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ECF" w14:textId="77777777" w:rsidR="00033AD2" w:rsidRPr="00524CFF" w:rsidRDefault="00033AD2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7A034DB"/>
    <w:multiLevelType w:val="hybridMultilevel"/>
    <w:tmpl w:val="95F2E64C"/>
    <w:lvl w:ilvl="0" w:tplc="65723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B5314EC"/>
    <w:multiLevelType w:val="hybridMultilevel"/>
    <w:tmpl w:val="492CAB70"/>
    <w:lvl w:ilvl="0" w:tplc="2DE0569C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3A3"/>
    <w:multiLevelType w:val="hybridMultilevel"/>
    <w:tmpl w:val="EB3291CA"/>
    <w:lvl w:ilvl="0" w:tplc="E436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513858"/>
    <w:multiLevelType w:val="hybridMultilevel"/>
    <w:tmpl w:val="C60E987C"/>
    <w:lvl w:ilvl="0" w:tplc="4DE00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BF94C13"/>
    <w:multiLevelType w:val="multilevel"/>
    <w:tmpl w:val="9F40C64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Bookman Old Style" w:eastAsiaTheme="minorHAnsi" w:hAnsi="Bookman Old Style" w:cstheme="minorBidi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1FE425D3"/>
    <w:multiLevelType w:val="hybridMultilevel"/>
    <w:tmpl w:val="BBFADD2A"/>
    <w:lvl w:ilvl="0" w:tplc="805CB45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D11D82"/>
    <w:multiLevelType w:val="hybridMultilevel"/>
    <w:tmpl w:val="42481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B5B0DCE"/>
    <w:multiLevelType w:val="hybridMultilevel"/>
    <w:tmpl w:val="9A9E184E"/>
    <w:lvl w:ilvl="0" w:tplc="E814FE7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336F3"/>
    <w:multiLevelType w:val="hybridMultilevel"/>
    <w:tmpl w:val="69AE9EAA"/>
    <w:lvl w:ilvl="0" w:tplc="6AE092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126D52"/>
    <w:multiLevelType w:val="hybridMultilevel"/>
    <w:tmpl w:val="E2661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B39C8"/>
    <w:multiLevelType w:val="hybridMultilevel"/>
    <w:tmpl w:val="1862CAC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21F1F"/>
    <w:multiLevelType w:val="hybridMultilevel"/>
    <w:tmpl w:val="5DB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08A"/>
    <w:multiLevelType w:val="hybridMultilevel"/>
    <w:tmpl w:val="2AB26306"/>
    <w:lvl w:ilvl="0" w:tplc="3536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 w15:restartNumberingAfterBreak="0">
    <w:nsid w:val="503F58AF"/>
    <w:multiLevelType w:val="hybridMultilevel"/>
    <w:tmpl w:val="8A7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833EF"/>
    <w:multiLevelType w:val="hybridMultilevel"/>
    <w:tmpl w:val="FF7A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0031D"/>
    <w:multiLevelType w:val="hybridMultilevel"/>
    <w:tmpl w:val="1862CAC8"/>
    <w:lvl w:ilvl="0" w:tplc="E7CE6C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1648F"/>
    <w:multiLevelType w:val="hybridMultilevel"/>
    <w:tmpl w:val="50D0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941DA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592B09E2"/>
    <w:multiLevelType w:val="hybridMultilevel"/>
    <w:tmpl w:val="DD989B50"/>
    <w:lvl w:ilvl="0" w:tplc="D83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6E07"/>
    <w:multiLevelType w:val="hybridMultilevel"/>
    <w:tmpl w:val="42CA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679E5942"/>
    <w:multiLevelType w:val="hybridMultilevel"/>
    <w:tmpl w:val="CCAE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15661"/>
    <w:multiLevelType w:val="hybridMultilevel"/>
    <w:tmpl w:val="00D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5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40"/>
  </w:num>
  <w:num w:numId="2" w16cid:durableId="1427580776">
    <w:abstractNumId w:val="25"/>
  </w:num>
  <w:num w:numId="3" w16cid:durableId="1321810997">
    <w:abstractNumId w:val="5"/>
  </w:num>
  <w:num w:numId="4" w16cid:durableId="1096749009">
    <w:abstractNumId w:val="0"/>
  </w:num>
  <w:num w:numId="5" w16cid:durableId="513233164">
    <w:abstractNumId w:val="19"/>
  </w:num>
  <w:num w:numId="6" w16cid:durableId="1027558451">
    <w:abstractNumId w:val="30"/>
  </w:num>
  <w:num w:numId="7" w16cid:durableId="247270471">
    <w:abstractNumId w:val="26"/>
  </w:num>
  <w:num w:numId="8" w16cid:durableId="347485880">
    <w:abstractNumId w:val="22"/>
  </w:num>
  <w:num w:numId="9" w16cid:durableId="1364936812">
    <w:abstractNumId w:val="7"/>
  </w:num>
  <w:num w:numId="10" w16cid:durableId="1534461681">
    <w:abstractNumId w:val="2"/>
  </w:num>
  <w:num w:numId="11" w16cid:durableId="1359819119">
    <w:abstractNumId w:val="18"/>
  </w:num>
  <w:num w:numId="12" w16cid:durableId="724375201">
    <w:abstractNumId w:val="29"/>
  </w:num>
  <w:num w:numId="13" w16cid:durableId="1560823432">
    <w:abstractNumId w:val="12"/>
  </w:num>
  <w:num w:numId="14" w16cid:durableId="611790374">
    <w:abstractNumId w:val="17"/>
  </w:num>
  <w:num w:numId="15" w16cid:durableId="1862937107">
    <w:abstractNumId w:val="8"/>
  </w:num>
  <w:num w:numId="16" w16cid:durableId="1239486388">
    <w:abstractNumId w:val="23"/>
  </w:num>
  <w:num w:numId="17" w16cid:durableId="930087585">
    <w:abstractNumId w:val="45"/>
  </w:num>
  <w:num w:numId="18" w16cid:durableId="776825324">
    <w:abstractNumId w:val="38"/>
  </w:num>
  <w:num w:numId="19" w16cid:durableId="305160621">
    <w:abstractNumId w:val="41"/>
  </w:num>
  <w:num w:numId="20" w16cid:durableId="143546050">
    <w:abstractNumId w:val="14"/>
  </w:num>
  <w:num w:numId="21" w16cid:durableId="246767901">
    <w:abstractNumId w:val="44"/>
  </w:num>
  <w:num w:numId="22" w16cid:durableId="1466658261">
    <w:abstractNumId w:val="39"/>
  </w:num>
  <w:num w:numId="23" w16cid:durableId="1332677996">
    <w:abstractNumId w:val="9"/>
  </w:num>
  <w:num w:numId="24" w16cid:durableId="1308323445">
    <w:abstractNumId w:val="27"/>
  </w:num>
  <w:num w:numId="25" w16cid:durableId="916863119">
    <w:abstractNumId w:val="43"/>
  </w:num>
  <w:num w:numId="26" w16cid:durableId="2027124717">
    <w:abstractNumId w:val="32"/>
  </w:num>
  <w:num w:numId="27" w16cid:durableId="1996255433">
    <w:abstractNumId w:val="34"/>
  </w:num>
  <w:num w:numId="28" w16cid:durableId="727724317">
    <w:abstractNumId w:val="20"/>
  </w:num>
  <w:num w:numId="29" w16cid:durableId="1864829057">
    <w:abstractNumId w:val="15"/>
  </w:num>
  <w:num w:numId="30" w16cid:durableId="627904914">
    <w:abstractNumId w:val="11"/>
  </w:num>
  <w:num w:numId="31" w16cid:durableId="2019505978">
    <w:abstractNumId w:val="4"/>
  </w:num>
  <w:num w:numId="32" w16cid:durableId="2035693775">
    <w:abstractNumId w:val="28"/>
  </w:num>
  <w:num w:numId="33" w16cid:durableId="1602226474">
    <w:abstractNumId w:val="1"/>
  </w:num>
  <w:num w:numId="34" w16cid:durableId="1219317759">
    <w:abstractNumId w:val="6"/>
  </w:num>
  <w:num w:numId="35" w16cid:durableId="1028532574">
    <w:abstractNumId w:val="31"/>
  </w:num>
  <w:num w:numId="36" w16cid:durableId="100298871">
    <w:abstractNumId w:val="35"/>
  </w:num>
  <w:num w:numId="37" w16cid:durableId="1558279341">
    <w:abstractNumId w:val="36"/>
  </w:num>
  <w:num w:numId="38" w16cid:durableId="1927759493">
    <w:abstractNumId w:val="24"/>
  </w:num>
  <w:num w:numId="39" w16cid:durableId="1035810905">
    <w:abstractNumId w:val="10"/>
  </w:num>
  <w:num w:numId="40" w16cid:durableId="1051266417">
    <w:abstractNumId w:val="33"/>
  </w:num>
  <w:num w:numId="41" w16cid:durableId="1567179105">
    <w:abstractNumId w:val="37"/>
  </w:num>
  <w:num w:numId="42" w16cid:durableId="836190405">
    <w:abstractNumId w:val="13"/>
  </w:num>
  <w:num w:numId="43" w16cid:durableId="2138713268">
    <w:abstractNumId w:val="42"/>
  </w:num>
  <w:num w:numId="44" w16cid:durableId="1342123915">
    <w:abstractNumId w:val="3"/>
  </w:num>
  <w:num w:numId="45" w16cid:durableId="2069186525">
    <w:abstractNumId w:val="16"/>
  </w:num>
  <w:num w:numId="46" w16cid:durableId="21041100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7490"/>
    <w:rsid w:val="000115AF"/>
    <w:rsid w:val="00013081"/>
    <w:rsid w:val="0001341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9182E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4A2E"/>
    <w:rsid w:val="000D0E32"/>
    <w:rsid w:val="000D31D9"/>
    <w:rsid w:val="000D3812"/>
    <w:rsid w:val="000D54C9"/>
    <w:rsid w:val="000D6C8D"/>
    <w:rsid w:val="000E20E7"/>
    <w:rsid w:val="000E566F"/>
    <w:rsid w:val="000F0066"/>
    <w:rsid w:val="00101EAC"/>
    <w:rsid w:val="001047A9"/>
    <w:rsid w:val="00111EBA"/>
    <w:rsid w:val="001144A0"/>
    <w:rsid w:val="001204FF"/>
    <w:rsid w:val="00121AF0"/>
    <w:rsid w:val="001273D9"/>
    <w:rsid w:val="0013584B"/>
    <w:rsid w:val="00135B86"/>
    <w:rsid w:val="00136B59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317B9"/>
    <w:rsid w:val="002472FC"/>
    <w:rsid w:val="00247AB6"/>
    <w:rsid w:val="002501B8"/>
    <w:rsid w:val="00251B56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3000F7"/>
    <w:rsid w:val="00300BE1"/>
    <w:rsid w:val="00301AF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4647"/>
    <w:rsid w:val="003655F3"/>
    <w:rsid w:val="003674B2"/>
    <w:rsid w:val="0037037F"/>
    <w:rsid w:val="00371835"/>
    <w:rsid w:val="00373844"/>
    <w:rsid w:val="00374514"/>
    <w:rsid w:val="0038006A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1ADB"/>
    <w:rsid w:val="003C2E56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3E52"/>
    <w:rsid w:val="00446E90"/>
    <w:rsid w:val="00450B10"/>
    <w:rsid w:val="004514B7"/>
    <w:rsid w:val="00451C39"/>
    <w:rsid w:val="00452369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15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6304"/>
    <w:rsid w:val="004E09A8"/>
    <w:rsid w:val="004E0B73"/>
    <w:rsid w:val="004E0B75"/>
    <w:rsid w:val="004E126E"/>
    <w:rsid w:val="004E4E37"/>
    <w:rsid w:val="004F0259"/>
    <w:rsid w:val="004F3B64"/>
    <w:rsid w:val="004F3CCB"/>
    <w:rsid w:val="004F6044"/>
    <w:rsid w:val="0051098B"/>
    <w:rsid w:val="0051199A"/>
    <w:rsid w:val="00514787"/>
    <w:rsid w:val="005150D4"/>
    <w:rsid w:val="00516DF8"/>
    <w:rsid w:val="00521333"/>
    <w:rsid w:val="00524CFF"/>
    <w:rsid w:val="00525794"/>
    <w:rsid w:val="00526888"/>
    <w:rsid w:val="00530BFD"/>
    <w:rsid w:val="00536882"/>
    <w:rsid w:val="00536F1E"/>
    <w:rsid w:val="00543E3A"/>
    <w:rsid w:val="00544906"/>
    <w:rsid w:val="005452E1"/>
    <w:rsid w:val="00547EC4"/>
    <w:rsid w:val="0055025A"/>
    <w:rsid w:val="00550BE6"/>
    <w:rsid w:val="00551030"/>
    <w:rsid w:val="00551476"/>
    <w:rsid w:val="005656E7"/>
    <w:rsid w:val="00567FF2"/>
    <w:rsid w:val="00571F99"/>
    <w:rsid w:val="00573396"/>
    <w:rsid w:val="005761FF"/>
    <w:rsid w:val="0058380A"/>
    <w:rsid w:val="0059043C"/>
    <w:rsid w:val="005943CD"/>
    <w:rsid w:val="005973F1"/>
    <w:rsid w:val="005A1475"/>
    <w:rsid w:val="005A3501"/>
    <w:rsid w:val="005B3BDD"/>
    <w:rsid w:val="005B633C"/>
    <w:rsid w:val="005B659E"/>
    <w:rsid w:val="005C447E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52863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B7A8F"/>
    <w:rsid w:val="007C11BD"/>
    <w:rsid w:val="007C18FB"/>
    <w:rsid w:val="007C1BCF"/>
    <w:rsid w:val="007C1DBD"/>
    <w:rsid w:val="007C6839"/>
    <w:rsid w:val="007C7295"/>
    <w:rsid w:val="007D3B20"/>
    <w:rsid w:val="007D441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433E"/>
    <w:rsid w:val="00854D8D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6D19"/>
    <w:rsid w:val="008D7883"/>
    <w:rsid w:val="008D7C79"/>
    <w:rsid w:val="008E4BB9"/>
    <w:rsid w:val="008E58DF"/>
    <w:rsid w:val="008E6BCC"/>
    <w:rsid w:val="008E7C84"/>
    <w:rsid w:val="008F1420"/>
    <w:rsid w:val="008F2F2B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82D3F"/>
    <w:rsid w:val="009848A3"/>
    <w:rsid w:val="0098771A"/>
    <w:rsid w:val="0099178A"/>
    <w:rsid w:val="00991888"/>
    <w:rsid w:val="00991D83"/>
    <w:rsid w:val="00992998"/>
    <w:rsid w:val="00993D4C"/>
    <w:rsid w:val="009951F9"/>
    <w:rsid w:val="00997CED"/>
    <w:rsid w:val="009A41A7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F0E2E"/>
    <w:rsid w:val="009F38B5"/>
    <w:rsid w:val="009F41E3"/>
    <w:rsid w:val="009F5998"/>
    <w:rsid w:val="00A07B7F"/>
    <w:rsid w:val="00A10EC7"/>
    <w:rsid w:val="00A12119"/>
    <w:rsid w:val="00A15345"/>
    <w:rsid w:val="00A20337"/>
    <w:rsid w:val="00A23AA5"/>
    <w:rsid w:val="00A24D05"/>
    <w:rsid w:val="00A26494"/>
    <w:rsid w:val="00A32FEC"/>
    <w:rsid w:val="00A35409"/>
    <w:rsid w:val="00A36356"/>
    <w:rsid w:val="00A45A13"/>
    <w:rsid w:val="00A52111"/>
    <w:rsid w:val="00A55088"/>
    <w:rsid w:val="00A568D0"/>
    <w:rsid w:val="00A56F0D"/>
    <w:rsid w:val="00A61A11"/>
    <w:rsid w:val="00A61B5A"/>
    <w:rsid w:val="00A6262B"/>
    <w:rsid w:val="00A632CE"/>
    <w:rsid w:val="00A6375F"/>
    <w:rsid w:val="00A70A3D"/>
    <w:rsid w:val="00A71115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D295F"/>
    <w:rsid w:val="00AD2A22"/>
    <w:rsid w:val="00AD6A1E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744C"/>
    <w:rsid w:val="00B3294B"/>
    <w:rsid w:val="00B3445E"/>
    <w:rsid w:val="00B37BD4"/>
    <w:rsid w:val="00B40EE8"/>
    <w:rsid w:val="00B43FB2"/>
    <w:rsid w:val="00B4696F"/>
    <w:rsid w:val="00B51A14"/>
    <w:rsid w:val="00B63BD7"/>
    <w:rsid w:val="00B66135"/>
    <w:rsid w:val="00B676EC"/>
    <w:rsid w:val="00B708C4"/>
    <w:rsid w:val="00B70929"/>
    <w:rsid w:val="00B7174E"/>
    <w:rsid w:val="00B74573"/>
    <w:rsid w:val="00B7715E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B11C9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16F93"/>
    <w:rsid w:val="00C17FB5"/>
    <w:rsid w:val="00C2090A"/>
    <w:rsid w:val="00C20B89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59E3"/>
    <w:rsid w:val="00C56D97"/>
    <w:rsid w:val="00C60797"/>
    <w:rsid w:val="00C60B52"/>
    <w:rsid w:val="00C6353F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8EF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1701"/>
    <w:rsid w:val="00D82106"/>
    <w:rsid w:val="00D838C2"/>
    <w:rsid w:val="00D91A55"/>
    <w:rsid w:val="00D920E1"/>
    <w:rsid w:val="00D9382A"/>
    <w:rsid w:val="00D93A39"/>
    <w:rsid w:val="00D948F2"/>
    <w:rsid w:val="00DA0BAB"/>
    <w:rsid w:val="00DA3062"/>
    <w:rsid w:val="00DA6FF6"/>
    <w:rsid w:val="00DA7906"/>
    <w:rsid w:val="00DB2512"/>
    <w:rsid w:val="00DC03C9"/>
    <w:rsid w:val="00DC08DC"/>
    <w:rsid w:val="00DC11B0"/>
    <w:rsid w:val="00DC4475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2D35"/>
    <w:rsid w:val="00DF37CC"/>
    <w:rsid w:val="00DF3EE5"/>
    <w:rsid w:val="00DF50E3"/>
    <w:rsid w:val="00DF54CF"/>
    <w:rsid w:val="00E1017A"/>
    <w:rsid w:val="00E10971"/>
    <w:rsid w:val="00E109C6"/>
    <w:rsid w:val="00E17786"/>
    <w:rsid w:val="00E23805"/>
    <w:rsid w:val="00E27069"/>
    <w:rsid w:val="00E3135D"/>
    <w:rsid w:val="00E33BAE"/>
    <w:rsid w:val="00E34BD8"/>
    <w:rsid w:val="00E40D80"/>
    <w:rsid w:val="00E448DD"/>
    <w:rsid w:val="00E47D3B"/>
    <w:rsid w:val="00E52518"/>
    <w:rsid w:val="00E57116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DDA"/>
    <w:rsid w:val="00EB1A2E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F1D5F"/>
    <w:rsid w:val="00EF52AE"/>
    <w:rsid w:val="00EF67FB"/>
    <w:rsid w:val="00EF7B19"/>
    <w:rsid w:val="00F0693F"/>
    <w:rsid w:val="00F070AB"/>
    <w:rsid w:val="00F12372"/>
    <w:rsid w:val="00F20308"/>
    <w:rsid w:val="00F216F4"/>
    <w:rsid w:val="00F22C77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61D3E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94651"/>
    <w:rsid w:val="00F965E9"/>
    <w:rsid w:val="00F974B9"/>
    <w:rsid w:val="00FA409E"/>
    <w:rsid w:val="00FA536F"/>
    <w:rsid w:val="00FA543A"/>
    <w:rsid w:val="00FA754C"/>
    <w:rsid w:val="00FA78E0"/>
    <w:rsid w:val="00FB1D9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83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1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jp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plb3.menlhk.go.id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header" Target="header5.xml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asdal.Jakarta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4.xm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78</cp:revision>
  <cp:lastPrinted>2023-12-12T08:06:00Z</cp:lastPrinted>
  <dcterms:created xsi:type="dcterms:W3CDTF">2023-10-25T02:21:00Z</dcterms:created>
  <dcterms:modified xsi:type="dcterms:W3CDTF">2023-12-15T05:38:00Z</dcterms:modified>
</cp:coreProperties>
</file>